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43E2" w14:textId="77777777" w:rsidR="00D8410F" w:rsidRPr="00816D78" w:rsidRDefault="00D8410F" w:rsidP="001968E0">
      <w:pPr>
        <w:pStyle w:val="1"/>
      </w:pPr>
      <w:bookmarkStart w:id="0" w:name="H1_חוק_עזר_לאור_עקיבא_תיעול_התשסז2007"/>
      <w:r w:rsidRPr="00816D78">
        <w:rPr>
          <w:rtl/>
        </w:rPr>
        <w:t xml:space="preserve">חוק עזר </w:t>
      </w:r>
      <w:r w:rsidR="005535EF" w:rsidRPr="00816D78">
        <w:rPr>
          <w:rtl/>
        </w:rPr>
        <w:t>ל</w:t>
      </w:r>
      <w:r w:rsidR="00F1600E" w:rsidRPr="00816D78">
        <w:rPr>
          <w:rtl/>
        </w:rPr>
        <w:t>אור עקיבא</w:t>
      </w:r>
      <w:r w:rsidR="001A1A2E" w:rsidRPr="00816D78">
        <w:rPr>
          <w:rtl/>
        </w:rPr>
        <w:t xml:space="preserve"> </w:t>
      </w:r>
      <w:r w:rsidRPr="00816D78">
        <w:rPr>
          <w:rtl/>
        </w:rPr>
        <w:t>(</w:t>
      </w:r>
      <w:r w:rsidR="00F1600E" w:rsidRPr="00816D78">
        <w:rPr>
          <w:rtl/>
        </w:rPr>
        <w:t>תיעול</w:t>
      </w:r>
      <w:r w:rsidRPr="00816D78">
        <w:rPr>
          <w:rtl/>
        </w:rPr>
        <w:t xml:space="preserve">), </w:t>
      </w:r>
      <w:r w:rsidR="001A1A2E" w:rsidRPr="00816D78">
        <w:rPr>
          <w:rtl/>
        </w:rPr>
        <w:t>ה</w:t>
      </w:r>
      <w:r w:rsidRPr="00816D78">
        <w:rPr>
          <w:rtl/>
        </w:rPr>
        <w:t>תש</w:t>
      </w:r>
      <w:r w:rsidR="001A1A2E" w:rsidRPr="00816D78">
        <w:rPr>
          <w:rtl/>
        </w:rPr>
        <w:t>ס</w:t>
      </w:r>
      <w:r w:rsidRPr="00816D78">
        <w:rPr>
          <w:rtl/>
        </w:rPr>
        <w:t>"</w:t>
      </w:r>
      <w:r w:rsidR="00F1600E" w:rsidRPr="00816D78">
        <w:rPr>
          <w:rtl/>
        </w:rPr>
        <w:t>ז</w:t>
      </w:r>
      <w:r w:rsidR="001A1A2E" w:rsidRPr="00816D78">
        <w:rPr>
          <w:rtl/>
        </w:rPr>
        <w:t>-200</w:t>
      </w:r>
      <w:r w:rsidR="00F1600E" w:rsidRPr="00816D78">
        <w:rPr>
          <w:rtl/>
        </w:rPr>
        <w:t>7</w:t>
      </w:r>
    </w:p>
    <w:bookmarkEnd w:id="0"/>
    <w:p w14:paraId="4B7606C6" w14:textId="77777777" w:rsidR="00D8410F" w:rsidRPr="001968E0" w:rsidRDefault="00D8410F" w:rsidP="00816D78">
      <w:pPr>
        <w:pStyle w:val="a0"/>
        <w:rPr>
          <w:color w:val="4F6228" w:themeColor="accent3" w:themeShade="80"/>
          <w:rtl/>
        </w:rPr>
      </w:pPr>
      <w:r w:rsidRPr="001968E0">
        <w:rPr>
          <w:color w:val="4F6228" w:themeColor="accent3" w:themeShade="80"/>
          <w:rtl/>
        </w:rPr>
        <w:t>פורסם:</w:t>
      </w:r>
      <w:r w:rsidR="001A1A2E" w:rsidRPr="001968E0">
        <w:rPr>
          <w:color w:val="4F6228" w:themeColor="accent3" w:themeShade="80"/>
        </w:rPr>
        <w:t xml:space="preserve"> </w:t>
      </w:r>
      <w:r w:rsidR="00571250" w:rsidRPr="001968E0">
        <w:rPr>
          <w:color w:val="4F6228" w:themeColor="accent3" w:themeShade="80"/>
          <w:rtl/>
        </w:rPr>
        <w:tab/>
      </w:r>
      <w:proofErr w:type="spellStart"/>
      <w:r w:rsidR="00571250" w:rsidRPr="001968E0">
        <w:rPr>
          <w:color w:val="4F6228" w:themeColor="accent3" w:themeShade="80"/>
          <w:rtl/>
        </w:rPr>
        <w:t>ח</w:t>
      </w:r>
      <w:r w:rsidR="001A1A2E" w:rsidRPr="001968E0">
        <w:rPr>
          <w:color w:val="4F6228" w:themeColor="accent3" w:themeShade="80"/>
          <w:rtl/>
        </w:rPr>
        <w:t>ש"</w:t>
      </w:r>
      <w:r w:rsidR="00571250" w:rsidRPr="001968E0">
        <w:rPr>
          <w:color w:val="4F6228" w:themeColor="accent3" w:themeShade="80"/>
          <w:rtl/>
        </w:rPr>
        <w:t>ם</w:t>
      </w:r>
      <w:proofErr w:type="spellEnd"/>
      <w:r w:rsidR="001A1A2E" w:rsidRPr="001968E0">
        <w:rPr>
          <w:color w:val="4F6228" w:themeColor="accent3" w:themeShade="80"/>
          <w:rtl/>
        </w:rPr>
        <w:t xml:space="preserve">  </w:t>
      </w:r>
      <w:r w:rsidR="00F1600E" w:rsidRPr="001968E0">
        <w:rPr>
          <w:color w:val="4F6228" w:themeColor="accent3" w:themeShade="80"/>
          <w:rtl/>
        </w:rPr>
        <w:t>702</w:t>
      </w:r>
      <w:r w:rsidR="001A1A2E" w:rsidRPr="001968E0">
        <w:rPr>
          <w:color w:val="4F6228" w:themeColor="accent3" w:themeShade="80"/>
          <w:rtl/>
        </w:rPr>
        <w:t xml:space="preserve">,  </w:t>
      </w:r>
      <w:proofErr w:type="spellStart"/>
      <w:r w:rsidR="001A1A2E" w:rsidRPr="001968E0">
        <w:rPr>
          <w:color w:val="4F6228" w:themeColor="accent3" w:themeShade="80"/>
          <w:rtl/>
        </w:rPr>
        <w:t>ה</w:t>
      </w:r>
      <w:r w:rsidRPr="001968E0">
        <w:rPr>
          <w:color w:val="4F6228" w:themeColor="accent3" w:themeShade="80"/>
          <w:rtl/>
        </w:rPr>
        <w:t>תש</w:t>
      </w:r>
      <w:r w:rsidR="001A1A2E" w:rsidRPr="001968E0">
        <w:rPr>
          <w:color w:val="4F6228" w:themeColor="accent3" w:themeShade="80"/>
          <w:rtl/>
        </w:rPr>
        <w:t>ס</w:t>
      </w:r>
      <w:r w:rsidRPr="001968E0">
        <w:rPr>
          <w:color w:val="4F6228" w:themeColor="accent3" w:themeShade="80"/>
          <w:rtl/>
        </w:rPr>
        <w:t>"</w:t>
      </w:r>
      <w:r w:rsidR="00F1600E" w:rsidRPr="001968E0">
        <w:rPr>
          <w:color w:val="4F6228" w:themeColor="accent3" w:themeShade="80"/>
          <w:rtl/>
        </w:rPr>
        <w:t>ז</w:t>
      </w:r>
      <w:proofErr w:type="spellEnd"/>
      <w:r w:rsidRPr="001968E0">
        <w:rPr>
          <w:color w:val="4F6228" w:themeColor="accent3" w:themeShade="80"/>
          <w:rtl/>
        </w:rPr>
        <w:t xml:space="preserve"> </w:t>
      </w:r>
      <w:r w:rsidRPr="001968E0">
        <w:rPr>
          <w:color w:val="4F6228" w:themeColor="accent3" w:themeShade="80"/>
        </w:rPr>
        <w:t>)</w:t>
      </w:r>
      <w:r w:rsidR="00F1600E" w:rsidRPr="001968E0">
        <w:rPr>
          <w:color w:val="4F6228" w:themeColor="accent3" w:themeShade="80"/>
          <w:rtl/>
        </w:rPr>
        <w:t>28.3.2007</w:t>
      </w:r>
      <w:r w:rsidRPr="001968E0">
        <w:rPr>
          <w:color w:val="4F6228" w:themeColor="accent3" w:themeShade="80"/>
        </w:rPr>
        <w:t>(</w:t>
      </w:r>
      <w:r w:rsidR="001A1A2E" w:rsidRPr="001968E0">
        <w:rPr>
          <w:color w:val="4F6228" w:themeColor="accent3" w:themeShade="80"/>
          <w:rtl/>
        </w:rPr>
        <w:t xml:space="preserve">,  </w:t>
      </w:r>
      <w:r w:rsidRPr="001968E0">
        <w:rPr>
          <w:color w:val="4F6228" w:themeColor="accent3" w:themeShade="80"/>
          <w:rtl/>
        </w:rPr>
        <w:t xml:space="preserve">עמ' </w:t>
      </w:r>
      <w:r w:rsidR="00F1600E" w:rsidRPr="001968E0">
        <w:rPr>
          <w:color w:val="4F6228" w:themeColor="accent3" w:themeShade="80"/>
          <w:rtl/>
        </w:rPr>
        <w:t>267</w:t>
      </w:r>
    </w:p>
    <w:p w14:paraId="09EEB353" w14:textId="77777777" w:rsidR="00C713A7" w:rsidRPr="001968E0" w:rsidRDefault="00C713A7" w:rsidP="00C713A7">
      <w:pPr>
        <w:pStyle w:val="a0"/>
        <w:rPr>
          <w:color w:val="4F6228" w:themeColor="accent3" w:themeShade="80"/>
          <w:rtl/>
        </w:rPr>
      </w:pPr>
      <w:r w:rsidRPr="001968E0">
        <w:rPr>
          <w:color w:val="4F6228" w:themeColor="accent3" w:themeShade="80"/>
          <w:rtl/>
        </w:rPr>
        <w:t>תיקונים:</w:t>
      </w:r>
      <w:r w:rsidRPr="001968E0">
        <w:rPr>
          <w:color w:val="4F6228" w:themeColor="accent3" w:themeShade="80"/>
          <w:rtl/>
        </w:rPr>
        <w:tab/>
      </w:r>
      <w:proofErr w:type="spellStart"/>
      <w:r w:rsidRPr="001968E0">
        <w:rPr>
          <w:color w:val="4F6228" w:themeColor="accent3" w:themeShade="80"/>
          <w:rtl/>
        </w:rPr>
        <w:t>חש"ם</w:t>
      </w:r>
      <w:proofErr w:type="spellEnd"/>
      <w:r w:rsidRPr="001968E0">
        <w:rPr>
          <w:color w:val="4F6228" w:themeColor="accent3" w:themeShade="80"/>
          <w:rtl/>
        </w:rPr>
        <w:t xml:space="preserve"> 863, </w:t>
      </w:r>
      <w:proofErr w:type="spellStart"/>
      <w:r w:rsidRPr="001968E0">
        <w:rPr>
          <w:color w:val="4F6228" w:themeColor="accent3" w:themeShade="80"/>
          <w:rtl/>
        </w:rPr>
        <w:t>התשע"ז</w:t>
      </w:r>
      <w:proofErr w:type="spellEnd"/>
      <w:r w:rsidRPr="001968E0">
        <w:rPr>
          <w:color w:val="4F6228" w:themeColor="accent3" w:themeShade="80"/>
          <w:rtl/>
        </w:rPr>
        <w:t xml:space="preserve"> (22.12.2016), עמ' 132.</w:t>
      </w:r>
    </w:p>
    <w:p w14:paraId="0E7C0AFB" w14:textId="430670F3" w:rsidR="008E518C" w:rsidRPr="001968E0" w:rsidRDefault="008E518C" w:rsidP="008E518C">
      <w:pPr>
        <w:pStyle w:val="a0"/>
        <w:ind w:firstLine="703"/>
        <w:rPr>
          <w:color w:val="4F6228" w:themeColor="accent3" w:themeShade="80"/>
          <w:rtl/>
        </w:rPr>
      </w:pPr>
      <w:proofErr w:type="spellStart"/>
      <w:r w:rsidRPr="001968E0">
        <w:rPr>
          <w:rFonts w:hint="eastAsia"/>
          <w:color w:val="4F6228" w:themeColor="accent3" w:themeShade="80"/>
          <w:rtl/>
        </w:rPr>
        <w:t>חש</w:t>
      </w:r>
      <w:r w:rsidRPr="001968E0">
        <w:rPr>
          <w:color w:val="4F6228" w:themeColor="accent3" w:themeShade="80"/>
          <w:rtl/>
        </w:rPr>
        <w:t>"</w:t>
      </w:r>
      <w:r w:rsidRPr="001968E0">
        <w:rPr>
          <w:rFonts w:hint="eastAsia"/>
          <w:color w:val="4F6228" w:themeColor="accent3" w:themeShade="80"/>
          <w:rtl/>
        </w:rPr>
        <w:t>ם</w:t>
      </w:r>
      <w:proofErr w:type="spellEnd"/>
      <w:r w:rsidRPr="001968E0">
        <w:rPr>
          <w:color w:val="4F6228" w:themeColor="accent3" w:themeShade="80"/>
          <w:rtl/>
        </w:rPr>
        <w:t xml:space="preserve"> 124</w:t>
      </w:r>
      <w:r w:rsidR="00B643A4" w:rsidRPr="001968E0">
        <w:rPr>
          <w:rFonts w:hint="cs"/>
          <w:color w:val="4F6228" w:themeColor="accent3" w:themeShade="80"/>
          <w:rtl/>
        </w:rPr>
        <w:t>9</w:t>
      </w:r>
      <w:r w:rsidRPr="001968E0">
        <w:rPr>
          <w:color w:val="4F6228" w:themeColor="accent3" w:themeShade="80"/>
          <w:rtl/>
        </w:rPr>
        <w:t xml:space="preserve">, </w:t>
      </w:r>
      <w:proofErr w:type="spellStart"/>
      <w:r w:rsidRPr="001968E0">
        <w:rPr>
          <w:rFonts w:hint="eastAsia"/>
          <w:color w:val="4F6228" w:themeColor="accent3" w:themeShade="80"/>
          <w:rtl/>
        </w:rPr>
        <w:t>התשפ</w:t>
      </w:r>
      <w:r w:rsidRPr="001968E0">
        <w:rPr>
          <w:color w:val="4F6228" w:themeColor="accent3" w:themeShade="80"/>
          <w:rtl/>
        </w:rPr>
        <w:t>"</w:t>
      </w:r>
      <w:r w:rsidRPr="001968E0">
        <w:rPr>
          <w:rFonts w:hint="eastAsia"/>
          <w:color w:val="4F6228" w:themeColor="accent3" w:themeShade="80"/>
          <w:rtl/>
        </w:rPr>
        <w:t>ב</w:t>
      </w:r>
      <w:proofErr w:type="spellEnd"/>
      <w:r w:rsidRPr="001968E0">
        <w:rPr>
          <w:color w:val="4F6228" w:themeColor="accent3" w:themeShade="80"/>
          <w:rtl/>
        </w:rPr>
        <w:t xml:space="preserve"> (29.8.2022), </w:t>
      </w:r>
      <w:r w:rsidRPr="001968E0">
        <w:rPr>
          <w:rFonts w:hint="eastAsia"/>
          <w:color w:val="4F6228" w:themeColor="accent3" w:themeShade="80"/>
          <w:rtl/>
        </w:rPr>
        <w:t>עמ</w:t>
      </w:r>
      <w:r w:rsidRPr="001968E0">
        <w:rPr>
          <w:color w:val="4F6228" w:themeColor="accent3" w:themeShade="80"/>
          <w:rtl/>
        </w:rPr>
        <w:t xml:space="preserve">' </w:t>
      </w:r>
      <w:r w:rsidRPr="001968E0">
        <w:rPr>
          <w:rFonts w:hint="cs"/>
          <w:color w:val="4F6228" w:themeColor="accent3" w:themeShade="80"/>
          <w:rtl/>
        </w:rPr>
        <w:t>1</w:t>
      </w:r>
      <w:r w:rsidR="00966CAE" w:rsidRPr="001968E0">
        <w:rPr>
          <w:rFonts w:hint="cs"/>
          <w:color w:val="4F6228" w:themeColor="accent3" w:themeShade="80"/>
          <w:rtl/>
        </w:rPr>
        <w:t>0</w:t>
      </w:r>
      <w:r w:rsidRPr="001968E0">
        <w:rPr>
          <w:rFonts w:hint="cs"/>
          <w:color w:val="4F6228" w:themeColor="accent3" w:themeShade="80"/>
          <w:rtl/>
        </w:rPr>
        <w:t>36</w:t>
      </w:r>
    </w:p>
    <w:p w14:paraId="25621F04" w14:textId="77777777" w:rsidR="00C713A7" w:rsidRPr="00816D78" w:rsidRDefault="00C713A7" w:rsidP="00816D78">
      <w:pPr>
        <w:pStyle w:val="a0"/>
      </w:pPr>
    </w:p>
    <w:p w14:paraId="404CA835" w14:textId="77777777" w:rsidR="00D8410F" w:rsidRPr="00AC3D32" w:rsidRDefault="00231254" w:rsidP="00816D78">
      <w:pPr>
        <w:pStyle w:val="a6"/>
        <w:rPr>
          <w:rtl/>
        </w:rPr>
      </w:pPr>
      <w:r w:rsidRPr="00AC3D32">
        <w:rPr>
          <w:rtl/>
        </w:rPr>
        <w:t xml:space="preserve">בתוקף סמכותה </w:t>
      </w:r>
      <w:r w:rsidR="009A16FF" w:rsidRPr="00AC3D32">
        <w:rPr>
          <w:rtl/>
        </w:rPr>
        <w:t>לפי סעיפים 250 ו-251 לפקודת העיריות (להלן - הפקודה), מתקינה עיריית אור עקיבא חוק עזר זה:</w:t>
      </w:r>
    </w:p>
    <w:p w14:paraId="57DDC53B" w14:textId="77777777" w:rsidR="00D8410F" w:rsidRDefault="00D8410F" w:rsidP="001968E0">
      <w:pPr>
        <w:pStyle w:val="af0"/>
        <w:spacing w:after="0"/>
        <w:outlineLvl w:val="1"/>
        <w:rPr>
          <w:rtl/>
        </w:rPr>
      </w:pPr>
      <w:bookmarkStart w:id="1" w:name="H2_הגדרות"/>
      <w:r w:rsidRPr="00816D78">
        <w:rPr>
          <w:rtl/>
        </w:rPr>
        <w:t>הגדרות</w:t>
      </w:r>
    </w:p>
    <w:bookmarkEnd w:id="1"/>
    <w:p w14:paraId="71E44950" w14:textId="77777777" w:rsidR="00526954" w:rsidRPr="00526954" w:rsidRDefault="00526954" w:rsidP="00526954">
      <w:pPr>
        <w:pStyle w:val="af9"/>
        <w:rPr>
          <w:rtl/>
        </w:rPr>
      </w:pPr>
      <w:r w:rsidRPr="00526954">
        <w:rPr>
          <w:rtl/>
        </w:rPr>
        <w:t xml:space="preserve">(תיקון </w:t>
      </w:r>
      <w:proofErr w:type="spellStart"/>
      <w:r w:rsidRPr="00526954">
        <w:rPr>
          <w:rtl/>
        </w:rPr>
        <w:t>התשע"ז</w:t>
      </w:r>
      <w:proofErr w:type="spellEnd"/>
      <w:r w:rsidRPr="00526954">
        <w:rPr>
          <w:rtl/>
        </w:rPr>
        <w:t>)</w:t>
      </w:r>
    </w:p>
    <w:p w14:paraId="5DDD7CF2" w14:textId="77777777" w:rsidR="00D8410F" w:rsidRPr="00816D78" w:rsidRDefault="00D8410F" w:rsidP="00C713A7">
      <w:pPr>
        <w:pStyle w:val="af1"/>
      </w:pPr>
      <w:r w:rsidRPr="00816D78">
        <w:rPr>
          <w:b/>
          <w:bCs/>
          <w:rtl/>
        </w:rPr>
        <w:t>1.</w:t>
      </w:r>
      <w:r w:rsidRPr="00816D78">
        <w:rPr>
          <w:rtl/>
        </w:rPr>
        <w:t xml:space="preserve"> </w:t>
      </w:r>
      <w:r w:rsidRPr="00816D78">
        <w:rPr>
          <w:rtl/>
        </w:rPr>
        <w:tab/>
        <w:t xml:space="preserve">בחוק עזר זה </w:t>
      </w:r>
      <w:r w:rsidRPr="00816D78">
        <w:t>-</w:t>
      </w:r>
    </w:p>
    <w:p w14:paraId="150F258F" w14:textId="77777777" w:rsidR="009A16FF" w:rsidRPr="00323B28" w:rsidRDefault="009A16FF" w:rsidP="00816D78">
      <w:pPr>
        <w:pStyle w:val="a4"/>
        <w:rPr>
          <w:rtl/>
        </w:rPr>
      </w:pPr>
      <w:r w:rsidRPr="009A16FF">
        <w:rPr>
          <w:b/>
          <w:bCs/>
          <w:rtl/>
        </w:rPr>
        <w:t>"אדמה חקלאית"</w:t>
      </w:r>
      <w:r w:rsidRPr="00323B28">
        <w:rPr>
          <w:rtl/>
        </w:rPr>
        <w:t xml:space="preserve"> - כהגדרתה בסעיף 269 לפקודה ובלבד שייעודה חקלאי לפי תכנית שבתוקף, לרבות בנין על אדמה חקלאית שאינה משמשת למטרה אחרת; </w:t>
      </w:r>
      <w:proofErr w:type="spellStart"/>
      <w:r w:rsidRPr="00323B28">
        <w:rPr>
          <w:rtl/>
        </w:rPr>
        <w:t>לענין</w:t>
      </w:r>
      <w:proofErr w:type="spellEnd"/>
      <w:r w:rsidRPr="00323B28">
        <w:rPr>
          <w:rtl/>
        </w:rPr>
        <w:t xml:space="preserve"> זה, </w:t>
      </w:r>
      <w:r w:rsidRPr="009A16FF">
        <w:rPr>
          <w:b/>
          <w:bCs/>
          <w:rtl/>
        </w:rPr>
        <w:t>"תכנית"</w:t>
      </w:r>
      <w:r w:rsidRPr="00323B28">
        <w:rPr>
          <w:rtl/>
        </w:rPr>
        <w:t xml:space="preserve"> - כהגדרתה לפי חוק התכנון והבניה, התשכ"ה</w:t>
      </w:r>
      <w:r>
        <w:rPr>
          <w:rtl/>
        </w:rPr>
        <w:t>-</w:t>
      </w:r>
      <w:r w:rsidRPr="00323B28">
        <w:rPr>
          <w:rtl/>
        </w:rPr>
        <w:t>1965 (להלן - חוק התכנון והבניה);</w:t>
      </w:r>
    </w:p>
    <w:p w14:paraId="0120AA08" w14:textId="77777777" w:rsidR="009A16FF" w:rsidRPr="00816D78" w:rsidRDefault="009A16FF" w:rsidP="00816D78">
      <w:pPr>
        <w:pStyle w:val="a4"/>
        <w:rPr>
          <w:rtl/>
        </w:rPr>
      </w:pPr>
      <w:r w:rsidRPr="00816D78">
        <w:rPr>
          <w:b/>
          <w:bCs/>
          <w:rtl/>
        </w:rPr>
        <w:t>"אזור איסוף"</w:t>
      </w:r>
      <w:r w:rsidRPr="00816D78">
        <w:rPr>
          <w:rtl/>
        </w:rPr>
        <w:t xml:space="preserve"> - שטח שעבודות התיעול שיבוצעו בו מיועדות לשמש במישרין או בעקיפין את הנכסים שבו;</w:t>
      </w:r>
    </w:p>
    <w:p w14:paraId="5D27A888" w14:textId="77777777" w:rsidR="009A16FF" w:rsidRPr="00323B28" w:rsidRDefault="009A16FF" w:rsidP="00816D78">
      <w:pPr>
        <w:pStyle w:val="a4"/>
        <w:rPr>
          <w:rtl/>
        </w:rPr>
      </w:pPr>
      <w:r w:rsidRPr="009A16FF">
        <w:rPr>
          <w:b/>
          <w:bCs/>
          <w:rtl/>
        </w:rPr>
        <w:t>"בנין"</w:t>
      </w:r>
      <w:r w:rsidRPr="00323B28">
        <w:rPr>
          <w:rtl/>
        </w:rPr>
        <w:t xml:space="preserve"> - מבנה בתחום העיריה, בין שהוא ארעי ובין שהוא קבוע, בין שבנייתו הושלמה ובין אם לאו, הבנוי אבן, בטון, טיט, ברזל, עץ או חומר אחר, לרבות חלק של מבנה כאמור וכל המחובר </w:t>
      </w:r>
      <w:proofErr w:type="spellStart"/>
      <w:r w:rsidRPr="00323B28">
        <w:rPr>
          <w:rtl/>
        </w:rPr>
        <w:t>לבנין</w:t>
      </w:r>
      <w:proofErr w:type="spellEnd"/>
      <w:r w:rsidRPr="00323B28">
        <w:rPr>
          <w:rtl/>
        </w:rPr>
        <w:t xml:space="preserve"> חיבור של קבע;</w:t>
      </w:r>
    </w:p>
    <w:p w14:paraId="55794904" w14:textId="77777777" w:rsidR="009A16FF" w:rsidRPr="00323B28" w:rsidRDefault="009A16FF" w:rsidP="00816D78">
      <w:pPr>
        <w:pStyle w:val="a4"/>
        <w:rPr>
          <w:rtl/>
        </w:rPr>
      </w:pPr>
      <w:r w:rsidRPr="009A16FF">
        <w:rPr>
          <w:rtl/>
        </w:rPr>
        <w:t>"</w:t>
      </w:r>
      <w:r w:rsidRPr="00816D78">
        <w:rPr>
          <w:b/>
          <w:bCs/>
          <w:rtl/>
        </w:rPr>
        <w:t>בעל נכס" -</w:t>
      </w:r>
    </w:p>
    <w:p w14:paraId="28F2FB11" w14:textId="77777777" w:rsidR="009A16FF" w:rsidRPr="00816D78" w:rsidRDefault="009A16FF" w:rsidP="00816D78">
      <w:pPr>
        <w:pStyle w:val="21"/>
        <w:rPr>
          <w:rtl/>
        </w:rPr>
      </w:pPr>
      <w:r w:rsidRPr="00816D78">
        <w:rPr>
          <w:rtl/>
        </w:rPr>
        <w:t>(1)</w:t>
      </w:r>
      <w:r w:rsidRPr="00816D78">
        <w:rPr>
          <w:rtl/>
        </w:rPr>
        <w:tab/>
        <w:t>בנכס שאינו מקרקעי ציבור כהגדרתם בסעיף 107 לחוק המקרקעין, התשכ"ט-1969 (להלן - חוק המקרקעין) - הבעל הרשום של הנכס, ובהעדר רישום - בעל הנכס מכוח הסכם או מסמך מחייב אחר ובהעדרו מי שזכאי כדין להירשם כבעלו, ובהעדרו - מי שזכאי להפיק הכנסה מהנכס או ליהנות מפירותיו של הנכס כבעלים;</w:t>
      </w:r>
    </w:p>
    <w:p w14:paraId="0C968223" w14:textId="77777777" w:rsidR="009A16FF" w:rsidRPr="00816D78" w:rsidRDefault="009A16FF" w:rsidP="00816D78">
      <w:pPr>
        <w:pStyle w:val="21"/>
        <w:rPr>
          <w:rtl/>
        </w:rPr>
      </w:pPr>
      <w:r w:rsidRPr="00816D78">
        <w:rPr>
          <w:rtl/>
        </w:rPr>
        <w:t>(2)</w:t>
      </w:r>
      <w:r w:rsidRPr="00816D78">
        <w:rPr>
          <w:rtl/>
        </w:rPr>
        <w:tab/>
        <w:t>בנכס שהוא מקרקעי ציבור כאמור - החוכר לדורות, כמשמעותו בחוק המקרקעין, בין שבדין ובין שביושר, ובהעדר חו</w:t>
      </w:r>
      <w:r w:rsidR="005C0107" w:rsidRPr="00816D78">
        <w:rPr>
          <w:rtl/>
        </w:rPr>
        <w:t>כ</w:t>
      </w:r>
      <w:r w:rsidRPr="00816D78">
        <w:rPr>
          <w:rtl/>
        </w:rPr>
        <w:t>ר לדורות מי שניתנה לו הרשאה להשתמש בנכס, שניתן לראות בה מבחינת תוכנה כבעלות או כחכירה לדורות; בהעדר חוכר או בר-רשות כאמור - בעלו של הנכס;</w:t>
      </w:r>
    </w:p>
    <w:p w14:paraId="050B2CB8" w14:textId="77777777" w:rsidR="009A16FF" w:rsidRPr="00323B28" w:rsidRDefault="009A16FF" w:rsidP="00816D78">
      <w:pPr>
        <w:pStyle w:val="a4"/>
        <w:rPr>
          <w:rtl/>
        </w:rPr>
      </w:pPr>
      <w:r w:rsidRPr="009A16FF">
        <w:rPr>
          <w:b/>
          <w:bCs/>
          <w:rtl/>
        </w:rPr>
        <w:t>"היטל תיעול"</w:t>
      </w:r>
      <w:r w:rsidRPr="00323B28">
        <w:rPr>
          <w:rtl/>
        </w:rPr>
        <w:t xml:space="preserve"> - היטל המוטל לכיסוי הוצאות התקנת מערכת תיעול לפי חוק עזר זה;</w:t>
      </w:r>
    </w:p>
    <w:p w14:paraId="18BF4492" w14:textId="77777777" w:rsidR="009A16FF" w:rsidRPr="00323B28" w:rsidRDefault="009A16FF" w:rsidP="00816D78">
      <w:pPr>
        <w:pStyle w:val="a4"/>
        <w:rPr>
          <w:rtl/>
        </w:rPr>
      </w:pPr>
      <w:r w:rsidRPr="00816D78">
        <w:rPr>
          <w:b/>
          <w:bCs/>
          <w:rtl/>
        </w:rPr>
        <w:t>"היתר בניה", "</w:t>
      </w:r>
      <w:proofErr w:type="spellStart"/>
      <w:r w:rsidRPr="00816D78">
        <w:rPr>
          <w:b/>
          <w:bCs/>
          <w:rtl/>
        </w:rPr>
        <w:t>סטיה</w:t>
      </w:r>
      <w:proofErr w:type="spellEnd"/>
      <w:r w:rsidRPr="00816D78">
        <w:rPr>
          <w:b/>
          <w:bCs/>
          <w:rtl/>
        </w:rPr>
        <w:t xml:space="preserve"> מהיתר", "שימוש חורג", "הקלה", "תעודת גמר למבנה"</w:t>
      </w:r>
      <w:r w:rsidRPr="00323B28">
        <w:rPr>
          <w:rtl/>
        </w:rPr>
        <w:t xml:space="preserve"> - כמשמעותם לפי חוק התכנון והבניה;</w:t>
      </w:r>
    </w:p>
    <w:p w14:paraId="7CB65194" w14:textId="77777777" w:rsidR="009A16FF" w:rsidRPr="00323B28" w:rsidRDefault="009A16FF" w:rsidP="00816D78">
      <w:pPr>
        <w:pStyle w:val="a4"/>
        <w:rPr>
          <w:rtl/>
        </w:rPr>
      </w:pPr>
      <w:r w:rsidRPr="009A16FF">
        <w:rPr>
          <w:b/>
          <w:bCs/>
          <w:rtl/>
        </w:rPr>
        <w:t>"הפרשי הצמדה", "תשלומי פיגורים"</w:t>
      </w:r>
      <w:r w:rsidRPr="00323B28">
        <w:rPr>
          <w:rtl/>
        </w:rPr>
        <w:t xml:space="preserve"> - כהגדרתם בחוק הרשויות המקומיות (ריבית והפרשי הצמדה על תשלומי חובה), התש"ם-198</w:t>
      </w:r>
      <w:r>
        <w:rPr>
          <w:rtl/>
        </w:rPr>
        <w:t>0</w:t>
      </w:r>
      <w:r w:rsidRPr="00323B28">
        <w:rPr>
          <w:rtl/>
        </w:rPr>
        <w:t>;</w:t>
      </w:r>
    </w:p>
    <w:p w14:paraId="796491F9" w14:textId="77777777" w:rsidR="009A16FF" w:rsidRPr="00323B28" w:rsidRDefault="009A16FF" w:rsidP="00816D78">
      <w:pPr>
        <w:pStyle w:val="a4"/>
        <w:rPr>
          <w:rtl/>
        </w:rPr>
      </w:pPr>
      <w:r w:rsidRPr="009A16FF">
        <w:rPr>
          <w:b/>
          <w:bCs/>
          <w:rtl/>
        </w:rPr>
        <w:t>"יציע", "עליית גג"</w:t>
      </w:r>
      <w:r w:rsidRPr="00323B28">
        <w:rPr>
          <w:rtl/>
        </w:rPr>
        <w:t xml:space="preserve"> - כהגדרתם בפרט </w:t>
      </w:r>
      <w:r>
        <w:rPr>
          <w:rtl/>
        </w:rPr>
        <w:t>1.00.1</w:t>
      </w:r>
      <w:r w:rsidRPr="00323B28">
        <w:rPr>
          <w:rtl/>
        </w:rPr>
        <w:t xml:space="preserve"> לתוספת השלישית של תקנות התכנון והבניה (בקשה להיתר, תנאיו ואגרות), התש"ל</w:t>
      </w:r>
      <w:r>
        <w:rPr>
          <w:rtl/>
        </w:rPr>
        <w:t>-</w:t>
      </w:r>
      <w:r w:rsidRPr="00323B28">
        <w:rPr>
          <w:rtl/>
        </w:rPr>
        <w:t>1970 (להלן - תקנות היתר בניה);</w:t>
      </w:r>
    </w:p>
    <w:p w14:paraId="2240FD5D" w14:textId="77777777" w:rsidR="009A16FF" w:rsidRPr="00323B28" w:rsidRDefault="009A16FF" w:rsidP="00816D78">
      <w:pPr>
        <w:pStyle w:val="a4"/>
        <w:rPr>
          <w:rtl/>
        </w:rPr>
      </w:pPr>
      <w:r w:rsidRPr="009A16FF">
        <w:rPr>
          <w:b/>
          <w:bCs/>
          <w:rtl/>
        </w:rPr>
        <w:t>"המהנדס"</w:t>
      </w:r>
      <w:r w:rsidRPr="00323B28">
        <w:rPr>
          <w:rtl/>
        </w:rPr>
        <w:t xml:space="preserve"> - מהנדס העיריה, לרבות עובד העיריה שהוא העביר אליו בכתב את סמכויותיו לפי חוק עזר זה, כולן או מקצתן;</w:t>
      </w:r>
    </w:p>
    <w:p w14:paraId="32448EA9" w14:textId="77777777" w:rsidR="009A16FF" w:rsidRPr="00323B28" w:rsidRDefault="009A16FF" w:rsidP="00816D78">
      <w:pPr>
        <w:pStyle w:val="a4"/>
        <w:rPr>
          <w:rtl/>
        </w:rPr>
      </w:pPr>
      <w:r w:rsidRPr="009A16FF">
        <w:rPr>
          <w:b/>
          <w:bCs/>
          <w:rtl/>
        </w:rPr>
        <w:t>"מערכת תיעול"</w:t>
      </w:r>
      <w:r w:rsidRPr="00323B28">
        <w:rPr>
          <w:rtl/>
        </w:rPr>
        <w:t xml:space="preserve"> - המערכת המשמשת את העיריה לניקוז מי נגר עילי והמצויה בבעלותה, בחזקתה, ברשותה או בשליטתה, לרבות כל תעלה ומיתקן המשמשים לתכלית זו ולהוציא תעלה פרטית;</w:t>
      </w:r>
    </w:p>
    <w:p w14:paraId="0B21B3E0" w14:textId="77777777" w:rsidR="009A16FF" w:rsidRPr="00323B28" w:rsidRDefault="009A16FF" w:rsidP="00816D78">
      <w:pPr>
        <w:pStyle w:val="a4"/>
        <w:rPr>
          <w:rtl/>
        </w:rPr>
      </w:pPr>
      <w:r w:rsidRPr="009A16FF">
        <w:rPr>
          <w:b/>
          <w:bCs/>
          <w:rtl/>
        </w:rPr>
        <w:t>"מרפסת"</w:t>
      </w:r>
      <w:r w:rsidRPr="00323B28">
        <w:rPr>
          <w:rtl/>
        </w:rPr>
        <w:t xml:space="preserve"> - חלק חיצון של בנין אשר -</w:t>
      </w:r>
    </w:p>
    <w:p w14:paraId="26FE60FB" w14:textId="77777777" w:rsidR="009A16FF" w:rsidRPr="00323B28" w:rsidRDefault="009A16FF" w:rsidP="00816D78">
      <w:pPr>
        <w:pStyle w:val="21"/>
        <w:rPr>
          <w:rtl/>
        </w:rPr>
      </w:pPr>
      <w:r w:rsidRPr="00323B28">
        <w:rPr>
          <w:rtl/>
        </w:rPr>
        <w:t>(</w:t>
      </w:r>
      <w:r>
        <w:rPr>
          <w:rtl/>
        </w:rPr>
        <w:t>1</w:t>
      </w:r>
      <w:r w:rsidRPr="00323B28">
        <w:rPr>
          <w:rtl/>
        </w:rPr>
        <w:t>)</w:t>
      </w:r>
      <w:r>
        <w:rPr>
          <w:rtl/>
        </w:rPr>
        <w:tab/>
      </w:r>
      <w:r w:rsidRPr="00323B28">
        <w:rPr>
          <w:rtl/>
        </w:rPr>
        <w:t xml:space="preserve">רצפתו קשורה לרצפת פנים </w:t>
      </w:r>
      <w:proofErr w:type="spellStart"/>
      <w:r w:rsidRPr="00323B28">
        <w:rPr>
          <w:rtl/>
        </w:rPr>
        <w:t>הבנין</w:t>
      </w:r>
      <w:proofErr w:type="spellEnd"/>
      <w:r w:rsidRPr="00323B28">
        <w:rPr>
          <w:rtl/>
        </w:rPr>
        <w:t xml:space="preserve"> ודלת מעבר ביניהן;</w:t>
      </w:r>
    </w:p>
    <w:p w14:paraId="07DB5767" w14:textId="77777777" w:rsidR="009A16FF" w:rsidRPr="00323B28" w:rsidRDefault="009A16FF" w:rsidP="00816D78">
      <w:pPr>
        <w:pStyle w:val="21"/>
        <w:rPr>
          <w:rtl/>
        </w:rPr>
      </w:pPr>
      <w:r w:rsidRPr="00323B28">
        <w:rPr>
          <w:rtl/>
        </w:rPr>
        <w:t>(2)</w:t>
      </w:r>
      <w:r>
        <w:rPr>
          <w:rtl/>
        </w:rPr>
        <w:tab/>
      </w:r>
      <w:r w:rsidRPr="00323B28">
        <w:rPr>
          <w:rtl/>
        </w:rPr>
        <w:t>ל</w:t>
      </w:r>
      <w:r>
        <w:rPr>
          <w:rtl/>
        </w:rPr>
        <w:t>א</w:t>
      </w:r>
      <w:r w:rsidRPr="00323B28">
        <w:rPr>
          <w:rtl/>
        </w:rPr>
        <w:t xml:space="preserve"> יותר משלושת רבעי היקף רצפתו מוקפים קירות;</w:t>
      </w:r>
    </w:p>
    <w:p w14:paraId="04B4B235" w14:textId="77777777" w:rsidR="009A16FF" w:rsidRPr="00323B28" w:rsidRDefault="009A16FF" w:rsidP="00816D78">
      <w:pPr>
        <w:pStyle w:val="21"/>
        <w:rPr>
          <w:rtl/>
        </w:rPr>
      </w:pPr>
      <w:r w:rsidRPr="00323B28">
        <w:rPr>
          <w:rtl/>
        </w:rPr>
        <w:t>(3)</w:t>
      </w:r>
      <w:r>
        <w:rPr>
          <w:rtl/>
        </w:rPr>
        <w:tab/>
      </w:r>
      <w:r w:rsidRPr="00323B28">
        <w:rPr>
          <w:rtl/>
        </w:rPr>
        <w:t>לאורך שאר שוליו ניצב מעקב שגובהו אינו עולה על 1.10 מטר מהמפלס של רצפתו;</w:t>
      </w:r>
    </w:p>
    <w:p w14:paraId="2325600A" w14:textId="77777777" w:rsidR="009A16FF" w:rsidRPr="00323B28" w:rsidRDefault="009A16FF" w:rsidP="00816D78">
      <w:pPr>
        <w:pStyle w:val="a4"/>
        <w:rPr>
          <w:rtl/>
        </w:rPr>
      </w:pPr>
      <w:r w:rsidRPr="009A16FF">
        <w:rPr>
          <w:b/>
          <w:bCs/>
          <w:rtl/>
        </w:rPr>
        <w:t>"מרתף"</w:t>
      </w:r>
      <w:r w:rsidRPr="00323B28">
        <w:rPr>
          <w:rtl/>
        </w:rPr>
        <w:t xml:space="preserve"> - חלק </w:t>
      </w:r>
      <w:proofErr w:type="spellStart"/>
      <w:r w:rsidRPr="00323B28">
        <w:rPr>
          <w:rtl/>
        </w:rPr>
        <w:t>מבנין</w:t>
      </w:r>
      <w:proofErr w:type="spellEnd"/>
      <w:r w:rsidRPr="00323B28">
        <w:rPr>
          <w:rtl/>
        </w:rPr>
        <w:t xml:space="preserve"> שחללו בין רצפתו ותחתית תקרתו נמצא כולו או רובו מתחת למפלס פני הקרקע המקיפה אותו, או מתחת למפלס כביש או מדרכה הנמצאים במרחק אשר אינו עולה על 1.5</w:t>
      </w:r>
      <w:r>
        <w:rPr>
          <w:rtl/>
        </w:rPr>
        <w:t>0</w:t>
      </w:r>
      <w:r w:rsidRPr="00323B28">
        <w:rPr>
          <w:rtl/>
        </w:rPr>
        <w:t xml:space="preserve"> מטר ממישור הקיר החיצון של; </w:t>
      </w:r>
      <w:proofErr w:type="spellStart"/>
      <w:r w:rsidRPr="00323B28">
        <w:rPr>
          <w:rtl/>
        </w:rPr>
        <w:t>לענין</w:t>
      </w:r>
      <w:proofErr w:type="spellEnd"/>
      <w:r w:rsidRPr="00323B28">
        <w:rPr>
          <w:rtl/>
        </w:rPr>
        <w:t xml:space="preserve"> זה, </w:t>
      </w:r>
      <w:r w:rsidRPr="009A16FF">
        <w:rPr>
          <w:b/>
          <w:bCs/>
          <w:rtl/>
        </w:rPr>
        <w:t>"מפלס פני הקרקע"</w:t>
      </w:r>
      <w:r w:rsidRPr="00323B28">
        <w:rPr>
          <w:rtl/>
        </w:rPr>
        <w:t xml:space="preserve"> ו</w:t>
      </w:r>
      <w:r w:rsidRPr="009A16FF">
        <w:rPr>
          <w:b/>
          <w:bCs/>
          <w:rtl/>
        </w:rPr>
        <w:t>"מפלס כביש או מדרכה"</w:t>
      </w:r>
      <w:r w:rsidRPr="00323B28">
        <w:rPr>
          <w:rtl/>
        </w:rPr>
        <w:t xml:space="preserve"> - גובה של כל א</w:t>
      </w:r>
      <w:r w:rsidR="005C0107">
        <w:rPr>
          <w:rtl/>
        </w:rPr>
        <w:t>ח</w:t>
      </w:r>
      <w:r w:rsidRPr="00323B28">
        <w:rPr>
          <w:rtl/>
        </w:rPr>
        <w:t xml:space="preserve">ד מהם במרכז מישור הקיר החיצון כאמור, ולגבי קיר שיש בו קשרי התפשטות - גובהו של כל אחד מהם במרכז שבין כל שני תפרי ההתפשטות האמורים או במרכז שבין תפר התפשטות הסמוך לקצה </w:t>
      </w:r>
      <w:proofErr w:type="spellStart"/>
      <w:r w:rsidRPr="00323B28">
        <w:rPr>
          <w:rtl/>
        </w:rPr>
        <w:t>הבנין</w:t>
      </w:r>
      <w:proofErr w:type="spellEnd"/>
      <w:r w:rsidRPr="00323B28">
        <w:rPr>
          <w:rtl/>
        </w:rPr>
        <w:t xml:space="preserve"> ובין קצה </w:t>
      </w:r>
      <w:proofErr w:type="spellStart"/>
      <w:r w:rsidRPr="00323B28">
        <w:rPr>
          <w:rtl/>
        </w:rPr>
        <w:t>הבנין</w:t>
      </w:r>
      <w:proofErr w:type="spellEnd"/>
      <w:r w:rsidRPr="00323B28">
        <w:rPr>
          <w:rtl/>
        </w:rPr>
        <w:t>;</w:t>
      </w:r>
    </w:p>
    <w:p w14:paraId="6BE22FBB" w14:textId="77777777" w:rsidR="009A16FF" w:rsidRPr="00323B28" w:rsidRDefault="009A16FF" w:rsidP="00816D78">
      <w:pPr>
        <w:pStyle w:val="a4"/>
        <w:rPr>
          <w:rtl/>
        </w:rPr>
      </w:pPr>
      <w:r w:rsidRPr="009A16FF">
        <w:rPr>
          <w:b/>
          <w:bCs/>
          <w:rtl/>
        </w:rPr>
        <w:lastRenderedPageBreak/>
        <w:t>"נכס"</w:t>
      </w:r>
      <w:r w:rsidRPr="00323B28">
        <w:rPr>
          <w:rtl/>
        </w:rPr>
        <w:t xml:space="preserve"> - כמשמעותו בסעיף 269 לפקודה, לרבות דרכי מעבר שאינן ציבוריות;</w:t>
      </w:r>
    </w:p>
    <w:p w14:paraId="5F4DF971" w14:textId="77777777" w:rsidR="009A16FF" w:rsidRPr="00323B28" w:rsidRDefault="009A16FF" w:rsidP="00526954">
      <w:pPr>
        <w:pStyle w:val="a4"/>
        <w:rPr>
          <w:rtl/>
        </w:rPr>
      </w:pPr>
      <w:r w:rsidRPr="009A16FF">
        <w:rPr>
          <w:b/>
          <w:bCs/>
          <w:rtl/>
        </w:rPr>
        <w:t>"נכס למגורים או למסחר"</w:t>
      </w:r>
      <w:r w:rsidR="00526954">
        <w:rPr>
          <w:rtl/>
        </w:rPr>
        <w:t xml:space="preserve"> - (בוטל);</w:t>
      </w:r>
    </w:p>
    <w:p w14:paraId="4D673C17" w14:textId="77777777" w:rsidR="009A16FF" w:rsidRPr="00323B28" w:rsidRDefault="009A16FF" w:rsidP="00526954">
      <w:pPr>
        <w:pStyle w:val="a4"/>
        <w:rPr>
          <w:rtl/>
        </w:rPr>
      </w:pPr>
      <w:r w:rsidRPr="009A16FF">
        <w:rPr>
          <w:b/>
          <w:bCs/>
          <w:rtl/>
        </w:rPr>
        <w:t xml:space="preserve">"נכס </w:t>
      </w:r>
      <w:proofErr w:type="spellStart"/>
      <w:r w:rsidRPr="009A16FF">
        <w:rPr>
          <w:b/>
          <w:bCs/>
          <w:rtl/>
        </w:rPr>
        <w:t>לתעשיה</w:t>
      </w:r>
      <w:proofErr w:type="spellEnd"/>
      <w:r w:rsidRPr="009A16FF">
        <w:rPr>
          <w:b/>
          <w:bCs/>
          <w:rtl/>
        </w:rPr>
        <w:t>"</w:t>
      </w:r>
      <w:r w:rsidRPr="00323B28">
        <w:rPr>
          <w:rtl/>
        </w:rPr>
        <w:t xml:space="preserve"> - </w:t>
      </w:r>
      <w:r w:rsidR="00526954">
        <w:rPr>
          <w:rtl/>
        </w:rPr>
        <w:t>(בוטל)</w:t>
      </w:r>
      <w:r w:rsidRPr="00323B28">
        <w:rPr>
          <w:rtl/>
        </w:rPr>
        <w:t>;</w:t>
      </w:r>
    </w:p>
    <w:p w14:paraId="0C79289B" w14:textId="77777777" w:rsidR="009A16FF" w:rsidRPr="00323B28" w:rsidRDefault="009A16FF" w:rsidP="00816D78">
      <w:pPr>
        <w:pStyle w:val="a4"/>
        <w:rPr>
          <w:rtl/>
        </w:rPr>
      </w:pPr>
      <w:r w:rsidRPr="009A16FF">
        <w:rPr>
          <w:b/>
          <w:bCs/>
          <w:rtl/>
        </w:rPr>
        <w:t>"עבודת תיעול"</w:t>
      </w:r>
      <w:r w:rsidRPr="00323B28">
        <w:rPr>
          <w:rtl/>
        </w:rPr>
        <w:t xml:space="preserve"> - התקנת או חפירת תעלה או צינור לתיעול וניקוז בתחום העיריה וכל עבודה נלווית הנוגעת להתקנה או לחפירה שתכליתה ניקוז מי נגר עילי, לרבות עבודות ופעולות אלה:</w:t>
      </w:r>
    </w:p>
    <w:p w14:paraId="1F178B84" w14:textId="77777777" w:rsidR="009A16FF" w:rsidRPr="00323B28" w:rsidRDefault="009A16FF" w:rsidP="00816D78">
      <w:pPr>
        <w:pStyle w:val="21"/>
        <w:rPr>
          <w:rtl/>
        </w:rPr>
      </w:pPr>
      <w:r w:rsidRPr="00323B28">
        <w:rPr>
          <w:rtl/>
        </w:rPr>
        <w:t>(</w:t>
      </w:r>
      <w:r>
        <w:rPr>
          <w:rtl/>
        </w:rPr>
        <w:t>1</w:t>
      </w:r>
      <w:r w:rsidRPr="00323B28">
        <w:rPr>
          <w:rtl/>
        </w:rPr>
        <w:t>)</w:t>
      </w:r>
      <w:r>
        <w:rPr>
          <w:rtl/>
        </w:rPr>
        <w:tab/>
      </w:r>
      <w:r w:rsidRPr="00323B28">
        <w:rPr>
          <w:rtl/>
        </w:rPr>
        <w:t>חפירה, מילוי, פילוס, קידוחים, סילוק עמודי חשמל, תאורה, טלגרף או טלפון והקמתם מחדש, הקמת קירות תומכים, אבני שפה, גשרים, גשרונים או מעבירי מים, הנחת צינורות, בניית תאי ביקורת, תאי קיבול למי גשמים או רשתות, כיסוי תעלות, ייבוש אדמות וביצות, הסדרת זרימה של מי גשמים, תיקון נזקים שנגרמו לנכסים כתוצאה מביצוע עבודות תיעול;</w:t>
      </w:r>
    </w:p>
    <w:p w14:paraId="65500C2F" w14:textId="77777777" w:rsidR="009A16FF" w:rsidRPr="00323B28" w:rsidRDefault="009A16FF" w:rsidP="00816D78">
      <w:pPr>
        <w:pStyle w:val="21"/>
        <w:rPr>
          <w:rtl/>
        </w:rPr>
      </w:pPr>
      <w:r w:rsidRPr="00323B28">
        <w:rPr>
          <w:rtl/>
        </w:rPr>
        <w:t>(2)</w:t>
      </w:r>
      <w:r>
        <w:rPr>
          <w:rtl/>
        </w:rPr>
        <w:tab/>
      </w:r>
      <w:r w:rsidRPr="00323B28">
        <w:rPr>
          <w:rtl/>
        </w:rPr>
        <w:t>הכנת תכניות תיעול וניקוז ופיקוח על ביצוע העבודות;</w:t>
      </w:r>
    </w:p>
    <w:p w14:paraId="4AF060FB" w14:textId="77777777" w:rsidR="009A16FF" w:rsidRPr="00323B28" w:rsidRDefault="009A16FF" w:rsidP="00816D78">
      <w:pPr>
        <w:pStyle w:val="21"/>
        <w:rPr>
          <w:rtl/>
        </w:rPr>
      </w:pPr>
      <w:r w:rsidRPr="00323B28">
        <w:rPr>
          <w:rtl/>
        </w:rPr>
        <w:t>(3)</w:t>
      </w:r>
      <w:r>
        <w:rPr>
          <w:rtl/>
        </w:rPr>
        <w:tab/>
      </w:r>
      <w:r w:rsidRPr="00323B28">
        <w:rPr>
          <w:rtl/>
        </w:rPr>
        <w:t>עבודה או פעולה אחרת הדרושה להתקנת תיעול או הכרוכה בה;</w:t>
      </w:r>
    </w:p>
    <w:p w14:paraId="02C56B55" w14:textId="77777777" w:rsidR="009A16FF" w:rsidRPr="00323B28" w:rsidRDefault="009A16FF" w:rsidP="00816D78">
      <w:pPr>
        <w:pStyle w:val="a4"/>
        <w:rPr>
          <w:rtl/>
        </w:rPr>
      </w:pPr>
      <w:r w:rsidRPr="009A16FF">
        <w:rPr>
          <w:b/>
          <w:bCs/>
          <w:rtl/>
        </w:rPr>
        <w:t>"העיריה"</w:t>
      </w:r>
      <w:r w:rsidRPr="00323B28">
        <w:rPr>
          <w:rtl/>
        </w:rPr>
        <w:t xml:space="preserve"> - עיריית אור עקיבא;</w:t>
      </w:r>
    </w:p>
    <w:p w14:paraId="6AB34FCD" w14:textId="77777777" w:rsidR="009A16FF" w:rsidRPr="00323B28" w:rsidRDefault="009A16FF" w:rsidP="00816D78">
      <w:pPr>
        <w:pStyle w:val="a4"/>
        <w:rPr>
          <w:rtl/>
        </w:rPr>
      </w:pPr>
      <w:r w:rsidRPr="009A16FF">
        <w:rPr>
          <w:b/>
          <w:bCs/>
          <w:rtl/>
        </w:rPr>
        <w:t>"קומה"</w:t>
      </w:r>
      <w:r w:rsidRPr="00323B28">
        <w:rPr>
          <w:rtl/>
        </w:rPr>
        <w:t xml:space="preserve"> - חלל המשתרע בין שתי רצפות סמוכות הנמצאות זו מעל זו, לפי גובהו המזערי של אותו </w:t>
      </w:r>
      <w:r>
        <w:rPr>
          <w:rtl/>
        </w:rPr>
        <w:t>ח</w:t>
      </w:r>
      <w:r w:rsidRPr="00323B28">
        <w:rPr>
          <w:rtl/>
        </w:rPr>
        <w:t xml:space="preserve">לל כקבוע בתקנות היתר בניה, לרבות בניני עזר, מרתפים, מרפסות מקורות ופתוחות, מחסנים, חדרי מדרגות, מעברים, </w:t>
      </w:r>
      <w:proofErr w:type="spellStart"/>
      <w:r w:rsidRPr="00323B28">
        <w:rPr>
          <w:rtl/>
        </w:rPr>
        <w:t>גבליות</w:t>
      </w:r>
      <w:proofErr w:type="spellEnd"/>
      <w:r w:rsidRPr="00323B28">
        <w:rPr>
          <w:rtl/>
        </w:rPr>
        <w:t>, מרתפי חניה, חניות מקורות, יציעים, חדרי מעליות, עליות גג ושטח אחר בקומה;</w:t>
      </w:r>
    </w:p>
    <w:p w14:paraId="7C0966F4" w14:textId="77777777" w:rsidR="009A16FF" w:rsidRPr="00323B28" w:rsidRDefault="009A16FF" w:rsidP="00816D78">
      <w:pPr>
        <w:pStyle w:val="a4"/>
        <w:rPr>
          <w:rtl/>
        </w:rPr>
      </w:pPr>
      <w:r w:rsidRPr="009A16FF">
        <w:rPr>
          <w:b/>
          <w:bCs/>
          <w:rtl/>
        </w:rPr>
        <w:t>"ראש העיריה"</w:t>
      </w:r>
      <w:r w:rsidRPr="00323B28">
        <w:rPr>
          <w:rtl/>
        </w:rPr>
        <w:t xml:space="preserve"> - לרבות עובד העיריה שראש העיריה הסמיך בכתב </w:t>
      </w:r>
      <w:proofErr w:type="spellStart"/>
      <w:r w:rsidRPr="00323B28">
        <w:rPr>
          <w:rtl/>
        </w:rPr>
        <w:t>לענין</w:t>
      </w:r>
      <w:proofErr w:type="spellEnd"/>
      <w:r w:rsidRPr="00323B28">
        <w:rPr>
          <w:rtl/>
        </w:rPr>
        <w:t xml:space="preserve"> הוראות חוק עזר זה, כולן או מקצתן;</w:t>
      </w:r>
    </w:p>
    <w:p w14:paraId="0FBF9CAC" w14:textId="77777777" w:rsidR="009A16FF" w:rsidRPr="00323B28" w:rsidRDefault="009A16FF" w:rsidP="00816D78">
      <w:pPr>
        <w:pStyle w:val="a4"/>
        <w:rPr>
          <w:rtl/>
        </w:rPr>
      </w:pPr>
      <w:r w:rsidRPr="009A16FF">
        <w:rPr>
          <w:b/>
          <w:bCs/>
          <w:rtl/>
        </w:rPr>
        <w:t>"שטח בנין"</w:t>
      </w:r>
      <w:r w:rsidRPr="00323B28">
        <w:rPr>
          <w:rtl/>
        </w:rPr>
        <w:t xml:space="preserve"> - הסכום במ"ר של שטחי כל הקומות </w:t>
      </w:r>
      <w:proofErr w:type="spellStart"/>
      <w:r w:rsidRPr="00323B28">
        <w:rPr>
          <w:rtl/>
        </w:rPr>
        <w:t>בבנין</w:t>
      </w:r>
      <w:proofErr w:type="spellEnd"/>
      <w:r w:rsidRPr="00323B28">
        <w:rPr>
          <w:rtl/>
        </w:rPr>
        <w:t>;</w:t>
      </w:r>
    </w:p>
    <w:p w14:paraId="44EA3A0A" w14:textId="77777777" w:rsidR="009A16FF" w:rsidRPr="00323B28" w:rsidRDefault="009A16FF" w:rsidP="00816D78">
      <w:pPr>
        <w:pStyle w:val="a4"/>
        <w:rPr>
          <w:rtl/>
        </w:rPr>
      </w:pPr>
      <w:r w:rsidRPr="009A16FF">
        <w:rPr>
          <w:b/>
          <w:bCs/>
          <w:rtl/>
        </w:rPr>
        <w:t>"שטח קומה"</w:t>
      </w:r>
      <w:r w:rsidRPr="00323B28">
        <w:rPr>
          <w:rtl/>
        </w:rPr>
        <w:t xml:space="preserve"> - הסכום הכולל במ"ר של שטח ההשלכה האופקית של רצפת הקומה, בתוספת השטח שמתחת לקירותיה החיצוניים והפנימיים;</w:t>
      </w:r>
    </w:p>
    <w:p w14:paraId="68C17D61" w14:textId="77777777" w:rsidR="009A16FF" w:rsidRPr="00323B28" w:rsidRDefault="009A16FF" w:rsidP="00816D78">
      <w:pPr>
        <w:pStyle w:val="a4"/>
        <w:rPr>
          <w:rtl/>
        </w:rPr>
      </w:pPr>
      <w:r w:rsidRPr="00816D78">
        <w:rPr>
          <w:b/>
          <w:bCs/>
          <w:rtl/>
        </w:rPr>
        <w:t>"תעודת העברה לרשם המקרקעין"</w:t>
      </w:r>
      <w:r w:rsidRPr="00323B28">
        <w:rPr>
          <w:rtl/>
        </w:rPr>
        <w:t xml:space="preserve"> - כאמור בסעיף 324 לפקודה;</w:t>
      </w:r>
    </w:p>
    <w:p w14:paraId="61F3D3B8" w14:textId="77777777" w:rsidR="009A16FF" w:rsidRPr="00323B28" w:rsidRDefault="009A16FF" w:rsidP="00816D78">
      <w:pPr>
        <w:pStyle w:val="a4"/>
        <w:rPr>
          <w:rtl/>
        </w:rPr>
      </w:pPr>
      <w:r w:rsidRPr="009A16FF">
        <w:rPr>
          <w:b/>
          <w:bCs/>
          <w:rtl/>
        </w:rPr>
        <w:t>"תעלה"</w:t>
      </w:r>
      <w:r w:rsidRPr="00323B28">
        <w:rPr>
          <w:rtl/>
        </w:rPr>
        <w:t xml:space="preserve"> - תעלה או אפיק ניקוז טבעי, מותקן או מוסדר, המיועד להעברת מי גשמים ומי נגר עילי, לרבות צינור, אבזר, תא ביקורת, תא איסוף, תא קיבול וכל דבר אחר המהווה חלק מתעלה או אפיק או הקשור בהם, בין בשטח ציבורי ובין בשטח פרטי;</w:t>
      </w:r>
    </w:p>
    <w:p w14:paraId="620E1FBF" w14:textId="77777777" w:rsidR="009A16FF" w:rsidRPr="00323B28" w:rsidRDefault="009A16FF" w:rsidP="00816D78">
      <w:pPr>
        <w:pStyle w:val="a4"/>
        <w:rPr>
          <w:rtl/>
        </w:rPr>
      </w:pPr>
      <w:r w:rsidRPr="009A16FF">
        <w:rPr>
          <w:b/>
          <w:bCs/>
          <w:rtl/>
        </w:rPr>
        <w:t>"תעלה פרטית"</w:t>
      </w:r>
      <w:r w:rsidRPr="00323B28">
        <w:rPr>
          <w:rtl/>
        </w:rPr>
        <w:t xml:space="preserve"> - תעלה המשרתת נכס פלוני, שאינו בבעלות העיריה;</w:t>
      </w:r>
    </w:p>
    <w:p w14:paraId="52E4BD6C" w14:textId="77777777" w:rsidR="009A16FF" w:rsidRPr="00323B28" w:rsidRDefault="009A16FF" w:rsidP="00816D78">
      <w:pPr>
        <w:pStyle w:val="a4"/>
        <w:rPr>
          <w:rtl/>
        </w:rPr>
      </w:pPr>
      <w:r w:rsidRPr="009A16FF">
        <w:rPr>
          <w:b/>
          <w:bCs/>
          <w:rtl/>
        </w:rPr>
        <w:t>"תעלה ציבורית"</w:t>
      </w:r>
      <w:r w:rsidRPr="00323B28">
        <w:rPr>
          <w:rtl/>
        </w:rPr>
        <w:t xml:space="preserve"> - תעלה שאינה תעלה פרטית;</w:t>
      </w:r>
    </w:p>
    <w:p w14:paraId="2C43CCAD" w14:textId="77777777" w:rsidR="007F02A1" w:rsidRDefault="009A16FF" w:rsidP="00816D78">
      <w:pPr>
        <w:pStyle w:val="a4"/>
        <w:rPr>
          <w:rtl/>
        </w:rPr>
      </w:pPr>
      <w:r w:rsidRPr="009A16FF">
        <w:rPr>
          <w:b/>
          <w:bCs/>
          <w:rtl/>
        </w:rPr>
        <w:t>"תעריף ההיטל שבתוקף"</w:t>
      </w:r>
      <w:r w:rsidRPr="00323B28">
        <w:rPr>
          <w:rtl/>
        </w:rPr>
        <w:t xml:space="preserve"> - תעריף היטל התיעול שבתוספת, לפי שיעורו המעודכן ביום התשלום בפועל לקופת העיריה.</w:t>
      </w:r>
    </w:p>
    <w:p w14:paraId="400FC6AA" w14:textId="77777777" w:rsidR="00D8410F" w:rsidRDefault="004B013E" w:rsidP="001968E0">
      <w:pPr>
        <w:pStyle w:val="af0"/>
        <w:outlineLvl w:val="1"/>
        <w:rPr>
          <w:rtl/>
        </w:rPr>
      </w:pPr>
      <w:bookmarkStart w:id="2" w:name="H2_היטל_תיעול"/>
      <w:r w:rsidRPr="004B013E">
        <w:rPr>
          <w:rtl/>
        </w:rPr>
        <w:t>היטל תיעול</w:t>
      </w:r>
    </w:p>
    <w:bookmarkEnd w:id="2"/>
    <w:p w14:paraId="38453BFA" w14:textId="77777777" w:rsidR="004B013E" w:rsidRPr="00323B28" w:rsidRDefault="003D2383" w:rsidP="00816D78">
      <w:pPr>
        <w:pStyle w:val="af1"/>
        <w:rPr>
          <w:rtl/>
        </w:rPr>
      </w:pPr>
      <w:r>
        <w:rPr>
          <w:bCs/>
          <w:rtl/>
        </w:rPr>
        <w:t>2.</w:t>
      </w:r>
      <w:r>
        <w:rPr>
          <w:bCs/>
          <w:rtl/>
        </w:rPr>
        <w:tab/>
      </w:r>
      <w:r w:rsidR="004B013E" w:rsidRPr="00323B28">
        <w:rPr>
          <w:rtl/>
        </w:rPr>
        <w:t>(א)</w:t>
      </w:r>
      <w:r w:rsidR="004B013E">
        <w:rPr>
          <w:rtl/>
        </w:rPr>
        <w:t xml:space="preserve"> </w:t>
      </w:r>
      <w:r w:rsidR="00816D78">
        <w:rPr>
          <w:rtl/>
        </w:rPr>
        <w:tab/>
      </w:r>
      <w:r w:rsidR="004B013E" w:rsidRPr="00323B28">
        <w:rPr>
          <w:rtl/>
        </w:rPr>
        <w:t>היטל תיעול נועד לכיסוי הוצאות העיריה בשל ביצוע עבודות תיעול בתחומה, בלא זיקה לעלות ביצוע עבודת תיעול המשמשת נכס של חייב או הגובלת בו.</w:t>
      </w:r>
    </w:p>
    <w:p w14:paraId="531AC5F4" w14:textId="77777777" w:rsidR="004B013E" w:rsidRPr="00816D78" w:rsidRDefault="004B013E" w:rsidP="00816D78">
      <w:pPr>
        <w:pStyle w:val="12"/>
        <w:rPr>
          <w:rtl/>
        </w:rPr>
      </w:pPr>
      <w:r w:rsidRPr="00816D78">
        <w:rPr>
          <w:rtl/>
        </w:rPr>
        <w:t>(ב)</w:t>
      </w:r>
      <w:r w:rsidRPr="00816D78">
        <w:rPr>
          <w:rtl/>
        </w:rPr>
        <w:tab/>
        <w:t>החליט המהנדס על קביעת שטח כאזור איסוף, תונח החלטתו במשרד מועצת העיריה ותהא פתוחה לעיון הציבור; הודעה על החלטת המהנדס תפורסם בעיתונות בדרך הקבועה בסעיף 1א לחוק התכנון והבניה.</w:t>
      </w:r>
    </w:p>
    <w:p w14:paraId="4528FD34" w14:textId="77777777" w:rsidR="004B013E" w:rsidRPr="00323B28" w:rsidRDefault="004B013E" w:rsidP="00816D78">
      <w:pPr>
        <w:pStyle w:val="12"/>
        <w:rPr>
          <w:rtl/>
        </w:rPr>
      </w:pPr>
      <w:r w:rsidRPr="00323B28">
        <w:rPr>
          <w:rtl/>
        </w:rPr>
        <w:t>(ג)</w:t>
      </w:r>
      <w:r>
        <w:rPr>
          <w:rtl/>
        </w:rPr>
        <w:tab/>
      </w:r>
      <w:r w:rsidRPr="00323B28">
        <w:rPr>
          <w:rtl/>
        </w:rPr>
        <w:t>היטל תיעול יוטל על בעל נכס בהתקיים אחד מאלה:</w:t>
      </w:r>
    </w:p>
    <w:p w14:paraId="50868C61" w14:textId="77777777" w:rsidR="004B013E" w:rsidRPr="00323B28" w:rsidRDefault="004B013E" w:rsidP="00816D78">
      <w:pPr>
        <w:pStyle w:val="21"/>
        <w:rPr>
          <w:rtl/>
        </w:rPr>
      </w:pPr>
      <w:r w:rsidRPr="00323B28">
        <w:rPr>
          <w:rtl/>
        </w:rPr>
        <w:t>(</w:t>
      </w:r>
      <w:r>
        <w:rPr>
          <w:rtl/>
        </w:rPr>
        <w:t>1</w:t>
      </w:r>
      <w:r w:rsidRPr="00323B28">
        <w:rPr>
          <w:rtl/>
        </w:rPr>
        <w:t>)</w:t>
      </w:r>
      <w:r>
        <w:rPr>
          <w:rtl/>
        </w:rPr>
        <w:tab/>
      </w:r>
      <w:r w:rsidRPr="00323B28">
        <w:rPr>
          <w:rtl/>
        </w:rPr>
        <w:t xml:space="preserve">ביצוע עבודות תיעול באזור האיסוף שבו מצוי הנכס נושא החיוב; </w:t>
      </w:r>
      <w:proofErr w:type="spellStart"/>
      <w:r w:rsidRPr="00323B28">
        <w:rPr>
          <w:rtl/>
        </w:rPr>
        <w:t>לענין</w:t>
      </w:r>
      <w:proofErr w:type="spellEnd"/>
      <w:r w:rsidRPr="00323B28">
        <w:rPr>
          <w:rtl/>
        </w:rPr>
        <w:t xml:space="preserve"> זה, </w:t>
      </w:r>
      <w:r w:rsidRPr="004A2888">
        <w:rPr>
          <w:b/>
          <w:bCs/>
          <w:rtl/>
        </w:rPr>
        <w:t>"ביצוע עבודת תיעול"</w:t>
      </w:r>
      <w:r w:rsidRPr="00323B28">
        <w:rPr>
          <w:rtl/>
        </w:rPr>
        <w:t xml:space="preserve"> - גמר תכניות לביצוען של עבודות תיעול באזור האיסוף</w:t>
      </w:r>
      <w:r>
        <w:rPr>
          <w:rtl/>
        </w:rPr>
        <w:t xml:space="preserve"> </w:t>
      </w:r>
      <w:r w:rsidRPr="00323B28">
        <w:rPr>
          <w:rtl/>
        </w:rPr>
        <w:t>שבו מצוי הנכס וכן אישור של המהנדס שלפיו בכוונת העיריה לצאת למכר</w:t>
      </w:r>
      <w:r w:rsidR="005C0107">
        <w:rPr>
          <w:rtl/>
        </w:rPr>
        <w:t>ז</w:t>
      </w:r>
      <w:r w:rsidRPr="00323B28">
        <w:rPr>
          <w:rtl/>
        </w:rPr>
        <w:t xml:space="preserve"> לביצוע עבודות התיעול או להתקשר כדין בדרך אחרת לביצוע עבודות כאמור,</w:t>
      </w:r>
      <w:r>
        <w:rPr>
          <w:rtl/>
        </w:rPr>
        <w:t xml:space="preserve"> </w:t>
      </w:r>
      <w:r w:rsidRPr="00323B28">
        <w:rPr>
          <w:rtl/>
        </w:rPr>
        <w:t>בתוך 12 חודשים ממועד מתן האישור;</w:t>
      </w:r>
    </w:p>
    <w:p w14:paraId="54C452EF" w14:textId="77777777" w:rsidR="004B013E" w:rsidRPr="00323B28" w:rsidRDefault="004B013E" w:rsidP="00816D78">
      <w:pPr>
        <w:pStyle w:val="21"/>
        <w:rPr>
          <w:rtl/>
        </w:rPr>
      </w:pPr>
      <w:r w:rsidRPr="00323B28">
        <w:rPr>
          <w:rtl/>
        </w:rPr>
        <w:t>(2)</w:t>
      </w:r>
      <w:r>
        <w:rPr>
          <w:rtl/>
        </w:rPr>
        <w:tab/>
      </w:r>
      <w:r w:rsidRPr="00323B28">
        <w:rPr>
          <w:rtl/>
        </w:rPr>
        <w:t>אישור בקשה להיתר בניה; לא בוצעו עבודות תיעול באזור האיסוף שבו</w:t>
      </w:r>
      <w:r>
        <w:rPr>
          <w:rtl/>
        </w:rPr>
        <w:t xml:space="preserve"> </w:t>
      </w:r>
      <w:r w:rsidRPr="00323B28">
        <w:rPr>
          <w:rtl/>
        </w:rPr>
        <w:t xml:space="preserve">מצוי הנכס עד למועד אישור הבקשה להיתר בניה כאמור, </w:t>
      </w:r>
      <w:proofErr w:type="spellStart"/>
      <w:r w:rsidRPr="00323B28">
        <w:rPr>
          <w:rtl/>
        </w:rPr>
        <w:t>ייאשר</w:t>
      </w:r>
      <w:proofErr w:type="spellEnd"/>
      <w:r w:rsidRPr="00323B28">
        <w:rPr>
          <w:rtl/>
        </w:rPr>
        <w:t xml:space="preserve"> המהנדס כי</w:t>
      </w:r>
      <w:r>
        <w:rPr>
          <w:rtl/>
        </w:rPr>
        <w:t xml:space="preserve"> </w:t>
      </w:r>
      <w:r w:rsidRPr="00323B28">
        <w:rPr>
          <w:rtl/>
        </w:rPr>
        <w:t>הליך התכנון של עבודות התיעול כאמור מצוי בעיצומו ותחילת ביצוע העבודות צפויה להתקיים בתוך 12 חודשים ממועד מתן האישור;</w:t>
      </w:r>
    </w:p>
    <w:p w14:paraId="0AAE71AB" w14:textId="77777777" w:rsidR="004B013E" w:rsidRPr="00323B28" w:rsidRDefault="004B013E" w:rsidP="00816D78">
      <w:pPr>
        <w:pStyle w:val="21"/>
        <w:rPr>
          <w:rtl/>
        </w:rPr>
      </w:pPr>
      <w:r w:rsidRPr="00323B28">
        <w:rPr>
          <w:rtl/>
        </w:rPr>
        <w:t>(3)</w:t>
      </w:r>
      <w:r>
        <w:rPr>
          <w:rtl/>
        </w:rPr>
        <w:tab/>
      </w:r>
      <w:r w:rsidRPr="00323B28">
        <w:rPr>
          <w:rtl/>
        </w:rPr>
        <w:t>בשל שינוי ייעודה של אדמה חקלאית או שימוש חורג באדמה חקלאית.</w:t>
      </w:r>
    </w:p>
    <w:p w14:paraId="614B749A" w14:textId="77777777" w:rsidR="00FE1D9D" w:rsidRDefault="004B013E" w:rsidP="00816D78">
      <w:pPr>
        <w:pStyle w:val="12"/>
        <w:rPr>
          <w:rtl/>
        </w:rPr>
      </w:pPr>
      <w:r w:rsidRPr="00323B28">
        <w:rPr>
          <w:rtl/>
        </w:rPr>
        <w:t>(ד)</w:t>
      </w:r>
      <w:r>
        <w:rPr>
          <w:rtl/>
        </w:rPr>
        <w:tab/>
      </w:r>
      <w:r w:rsidRPr="00323B28">
        <w:rPr>
          <w:rtl/>
        </w:rPr>
        <w:t>היטל שעילתו בניה שהוספה לנכס, בניה חדשה בנכס, שינוי ייעודה של אדמה חקלאית או שימוש חורג באדמה חקלאית, ישולם גם אם בוצעה עבודת תיעול המשמשת את</w:t>
      </w:r>
      <w:r>
        <w:rPr>
          <w:rtl/>
        </w:rPr>
        <w:t xml:space="preserve"> </w:t>
      </w:r>
      <w:r w:rsidRPr="00323B28">
        <w:rPr>
          <w:rtl/>
        </w:rPr>
        <w:t>הנכס לפני כניסתו לתוקף של חוק עזר זה.</w:t>
      </w:r>
    </w:p>
    <w:p w14:paraId="26C51CBA" w14:textId="77777777" w:rsidR="00D8410F" w:rsidRDefault="004A2888" w:rsidP="001968E0">
      <w:pPr>
        <w:pStyle w:val="af0"/>
        <w:outlineLvl w:val="1"/>
      </w:pPr>
      <w:bookmarkStart w:id="3" w:name="H2_אופן_תשלום_ההיטל"/>
      <w:r w:rsidRPr="00D74565">
        <w:rPr>
          <w:rtl/>
        </w:rPr>
        <w:lastRenderedPageBreak/>
        <w:t>אופן תשלום ההיטל</w:t>
      </w:r>
    </w:p>
    <w:bookmarkEnd w:id="3"/>
    <w:p w14:paraId="72EBCACF" w14:textId="77777777" w:rsidR="004A2888" w:rsidRPr="00323B28" w:rsidRDefault="003D2383" w:rsidP="00C713A7">
      <w:pPr>
        <w:pStyle w:val="af1"/>
        <w:rPr>
          <w:rtl/>
        </w:rPr>
      </w:pPr>
      <w:r>
        <w:rPr>
          <w:b/>
          <w:bCs/>
          <w:rtl/>
        </w:rPr>
        <w:t>3.</w:t>
      </w:r>
      <w:r>
        <w:rPr>
          <w:b/>
          <w:bCs/>
          <w:rtl/>
        </w:rPr>
        <w:tab/>
      </w:r>
      <w:r w:rsidR="004A2888" w:rsidRPr="00323B28">
        <w:rPr>
          <w:rtl/>
        </w:rPr>
        <w:t>(א)</w:t>
      </w:r>
      <w:r w:rsidR="004A2888">
        <w:rPr>
          <w:rtl/>
        </w:rPr>
        <w:t xml:space="preserve"> </w:t>
      </w:r>
      <w:r w:rsidR="00C713A7">
        <w:rPr>
          <w:rtl/>
        </w:rPr>
        <w:tab/>
      </w:r>
      <w:r w:rsidR="004A2888" w:rsidRPr="00323B28">
        <w:rPr>
          <w:rtl/>
        </w:rPr>
        <w:t>היטל תיעול יחושב על פי שטח הקרקע שבנכס, בצירוף שטחו של בנין שבו, לפי</w:t>
      </w:r>
      <w:r w:rsidR="004A2888">
        <w:rPr>
          <w:rtl/>
        </w:rPr>
        <w:t xml:space="preserve"> </w:t>
      </w:r>
      <w:proofErr w:type="spellStart"/>
      <w:r w:rsidR="004A2888" w:rsidRPr="00323B28">
        <w:rPr>
          <w:rtl/>
        </w:rPr>
        <w:t>הענין</w:t>
      </w:r>
      <w:proofErr w:type="spellEnd"/>
      <w:r w:rsidR="004A2888" w:rsidRPr="00323B28">
        <w:rPr>
          <w:rtl/>
        </w:rPr>
        <w:t>, כאמור בסעיפים 4 ו</w:t>
      </w:r>
      <w:r w:rsidR="004A2888">
        <w:rPr>
          <w:rtl/>
        </w:rPr>
        <w:t>-</w:t>
      </w:r>
      <w:r w:rsidR="004A2888" w:rsidRPr="00323B28">
        <w:rPr>
          <w:rtl/>
        </w:rPr>
        <w:t>5, והוא ישולם לפי שיעור תעריפי ההיטל שבתוקף.</w:t>
      </w:r>
    </w:p>
    <w:p w14:paraId="5AD04CBA" w14:textId="77777777" w:rsidR="004A2888" w:rsidRPr="00323B28" w:rsidRDefault="004A2888" w:rsidP="00816D78">
      <w:pPr>
        <w:pStyle w:val="12"/>
        <w:rPr>
          <w:rtl/>
        </w:rPr>
      </w:pPr>
      <w:r w:rsidRPr="00323B28">
        <w:rPr>
          <w:rtl/>
        </w:rPr>
        <w:t>(ב)</w:t>
      </w:r>
      <w:r>
        <w:rPr>
          <w:rtl/>
        </w:rPr>
        <w:tab/>
      </w:r>
      <w:r w:rsidRPr="00323B28">
        <w:rPr>
          <w:rtl/>
        </w:rPr>
        <w:t>לצורך תשלום ההיטל תמסור העיריה לחייב דרישת תשלום שבה יפורט סכום ההיטל, הסעיף בחוק העזר שמכוחו הוטל ההיטל, שטח הנכס, תעריפי ההיטל ששימשו בסיס לחישוב סכום ההיטל, דרכי תשלום ההיטל ומועד תשלומו; דרישת התשלום תימסר -</w:t>
      </w:r>
    </w:p>
    <w:p w14:paraId="041C5A35" w14:textId="77777777" w:rsidR="004A2888" w:rsidRPr="00323B28" w:rsidRDefault="004A2888" w:rsidP="00816D78">
      <w:pPr>
        <w:pStyle w:val="21"/>
        <w:rPr>
          <w:rtl/>
        </w:rPr>
      </w:pPr>
      <w:r w:rsidRPr="00323B28">
        <w:rPr>
          <w:rtl/>
        </w:rPr>
        <w:t>(</w:t>
      </w:r>
      <w:r>
        <w:rPr>
          <w:rtl/>
        </w:rPr>
        <w:t>1</w:t>
      </w:r>
      <w:r w:rsidRPr="00323B28">
        <w:rPr>
          <w:rtl/>
        </w:rPr>
        <w:t>)</w:t>
      </w:r>
      <w:r>
        <w:rPr>
          <w:rtl/>
        </w:rPr>
        <w:tab/>
      </w:r>
      <w:r w:rsidRPr="00323B28">
        <w:rPr>
          <w:rtl/>
        </w:rPr>
        <w:t>בעקבות ביצוע עבודת תיעול באזור האיסוף שבו מצוי הנכס, כאמור בסעיף 2(ג)(</w:t>
      </w:r>
      <w:r w:rsidR="005C0107">
        <w:rPr>
          <w:rtl/>
        </w:rPr>
        <w:t>1</w:t>
      </w:r>
      <w:r w:rsidRPr="00323B28">
        <w:rPr>
          <w:rtl/>
        </w:rPr>
        <w:t>);</w:t>
      </w:r>
    </w:p>
    <w:p w14:paraId="4EBD668A" w14:textId="77777777" w:rsidR="004A2888" w:rsidRPr="00323B28" w:rsidRDefault="004A2888" w:rsidP="00816D78">
      <w:pPr>
        <w:pStyle w:val="21"/>
        <w:rPr>
          <w:rtl/>
        </w:rPr>
      </w:pPr>
      <w:r w:rsidRPr="00323B28">
        <w:rPr>
          <w:rtl/>
        </w:rPr>
        <w:t>(2)</w:t>
      </w:r>
      <w:r>
        <w:rPr>
          <w:rtl/>
        </w:rPr>
        <w:tab/>
      </w:r>
      <w:r w:rsidRPr="00323B28">
        <w:rPr>
          <w:rtl/>
        </w:rPr>
        <w:t>עם הגשת בקשה למתן היתר בניה בנכס;</w:t>
      </w:r>
    </w:p>
    <w:p w14:paraId="53139A51" w14:textId="77777777" w:rsidR="004A2888" w:rsidRPr="00323B28" w:rsidRDefault="004A2888" w:rsidP="00816D78">
      <w:pPr>
        <w:pStyle w:val="21"/>
        <w:rPr>
          <w:rtl/>
        </w:rPr>
      </w:pPr>
      <w:r w:rsidRPr="00323B28">
        <w:rPr>
          <w:rtl/>
        </w:rPr>
        <w:t>(3)</w:t>
      </w:r>
      <w:r>
        <w:rPr>
          <w:rtl/>
        </w:rPr>
        <w:tab/>
      </w:r>
      <w:r w:rsidRPr="00323B28">
        <w:rPr>
          <w:rtl/>
        </w:rPr>
        <w:t>עם הגשת בקשה לשינוי ייעודה של קרקע חקלאית לייעוד אחר או בקשה</w:t>
      </w:r>
      <w:r>
        <w:rPr>
          <w:rtl/>
        </w:rPr>
        <w:t xml:space="preserve"> </w:t>
      </w:r>
      <w:r w:rsidRPr="00323B28">
        <w:rPr>
          <w:rtl/>
        </w:rPr>
        <w:t>למתן היתר לשימוש חורג באדמה חקלאית;</w:t>
      </w:r>
    </w:p>
    <w:p w14:paraId="3213FBA1" w14:textId="77777777" w:rsidR="004A2888" w:rsidRPr="00323B28" w:rsidRDefault="004A2888" w:rsidP="00816D78">
      <w:pPr>
        <w:pStyle w:val="12"/>
        <w:rPr>
          <w:rtl/>
        </w:rPr>
      </w:pPr>
      <w:r w:rsidRPr="00323B28">
        <w:rPr>
          <w:rtl/>
        </w:rPr>
        <w:t>(ג)</w:t>
      </w:r>
      <w:r>
        <w:rPr>
          <w:rtl/>
        </w:rPr>
        <w:tab/>
      </w:r>
      <w:r w:rsidRPr="00323B28">
        <w:rPr>
          <w:rtl/>
        </w:rPr>
        <w:t>אם לא נמסרה, מסיבה כלשהי, דרישת תשלום באחד מהמועדים כאמור, רשאית העיריה למסור דרישת תשלום -</w:t>
      </w:r>
    </w:p>
    <w:p w14:paraId="43A92009" w14:textId="77777777" w:rsidR="004A2888" w:rsidRPr="00323B28" w:rsidRDefault="004A2888" w:rsidP="00816D78">
      <w:pPr>
        <w:pStyle w:val="21"/>
        <w:rPr>
          <w:rtl/>
        </w:rPr>
      </w:pPr>
      <w:r w:rsidRPr="00323B28">
        <w:rPr>
          <w:rtl/>
        </w:rPr>
        <w:t>(1)</w:t>
      </w:r>
      <w:r>
        <w:rPr>
          <w:rtl/>
        </w:rPr>
        <w:tab/>
      </w:r>
      <w:r w:rsidRPr="00323B28">
        <w:rPr>
          <w:rtl/>
        </w:rPr>
        <w:t>עם הגשת בקשה למתן תעודת העברה לרשם המקרקעין;</w:t>
      </w:r>
    </w:p>
    <w:p w14:paraId="4A3EDD39" w14:textId="77777777" w:rsidR="004A2888" w:rsidRPr="00323B28" w:rsidRDefault="004A2888" w:rsidP="00816D78">
      <w:pPr>
        <w:pStyle w:val="21"/>
        <w:rPr>
          <w:rtl/>
        </w:rPr>
      </w:pPr>
      <w:r w:rsidRPr="00323B28">
        <w:rPr>
          <w:rtl/>
        </w:rPr>
        <w:t>(2)</w:t>
      </w:r>
      <w:r>
        <w:rPr>
          <w:rtl/>
        </w:rPr>
        <w:tab/>
      </w:r>
      <w:r w:rsidRPr="00323B28">
        <w:rPr>
          <w:rtl/>
        </w:rPr>
        <w:t xml:space="preserve">עם הגשת בקשה לאישור העיריה לצורך העברת זכויות חכירה </w:t>
      </w:r>
      <w:proofErr w:type="spellStart"/>
      <w:r w:rsidRPr="00323B28">
        <w:rPr>
          <w:rtl/>
        </w:rPr>
        <w:t>במינהל</w:t>
      </w:r>
      <w:proofErr w:type="spellEnd"/>
      <w:r w:rsidRPr="00323B28">
        <w:rPr>
          <w:rtl/>
        </w:rPr>
        <w:t xml:space="preserve"> מקרקעי ישראל.</w:t>
      </w:r>
    </w:p>
    <w:p w14:paraId="68B9B962" w14:textId="77777777" w:rsidR="004A2888" w:rsidRPr="00323B28" w:rsidRDefault="004A2888" w:rsidP="00816D78">
      <w:pPr>
        <w:pStyle w:val="12"/>
        <w:rPr>
          <w:rtl/>
        </w:rPr>
      </w:pPr>
      <w:r w:rsidRPr="00323B28">
        <w:rPr>
          <w:rtl/>
        </w:rPr>
        <w:t>(ד)</w:t>
      </w:r>
      <w:r>
        <w:rPr>
          <w:rtl/>
        </w:rPr>
        <w:tab/>
      </w:r>
      <w:r w:rsidRPr="00323B28">
        <w:rPr>
          <w:rtl/>
        </w:rPr>
        <w:t>פגם בדרישת תשלום אינו גורע מחובתו של בעל נכס לשלם היטל תיעול לפי חוק עזר זה.</w:t>
      </w:r>
    </w:p>
    <w:p w14:paraId="3809D119" w14:textId="77777777" w:rsidR="004A2888" w:rsidRPr="00323B28" w:rsidRDefault="004A2888" w:rsidP="00816D78">
      <w:pPr>
        <w:pStyle w:val="12"/>
        <w:rPr>
          <w:rtl/>
        </w:rPr>
      </w:pPr>
      <w:r w:rsidRPr="00323B28">
        <w:rPr>
          <w:rtl/>
        </w:rPr>
        <w:t>(ה)</w:t>
      </w:r>
      <w:r>
        <w:rPr>
          <w:rtl/>
        </w:rPr>
        <w:tab/>
      </w:r>
      <w:r w:rsidRPr="00323B28">
        <w:rPr>
          <w:rtl/>
        </w:rPr>
        <w:t xml:space="preserve">דרישת </w:t>
      </w:r>
      <w:r w:rsidR="000A0BD8">
        <w:rPr>
          <w:rtl/>
        </w:rPr>
        <w:t>ת</w:t>
      </w:r>
      <w:r w:rsidRPr="00323B28">
        <w:rPr>
          <w:rtl/>
        </w:rPr>
        <w:t>שלום שנמסרה לפי סעיף קטן (ב</w:t>
      </w:r>
      <w:r w:rsidR="000A0BD8">
        <w:rPr>
          <w:rtl/>
        </w:rPr>
        <w:t>)(1</w:t>
      </w:r>
      <w:r w:rsidRPr="00323B28">
        <w:rPr>
          <w:rtl/>
        </w:rPr>
        <w:t>), תיפרע בתוך 30 ימים מיום מסירתה לבעל הנכס; דרישת תשלום שנמסרה לפי סעיפים קטנים (ב)(2), (3), (ג)(</w:t>
      </w:r>
      <w:r>
        <w:rPr>
          <w:rtl/>
        </w:rPr>
        <w:t>1</w:t>
      </w:r>
      <w:r w:rsidRPr="00323B28">
        <w:rPr>
          <w:rtl/>
        </w:rPr>
        <w:t>) ו</w:t>
      </w:r>
      <w:r>
        <w:rPr>
          <w:rtl/>
        </w:rPr>
        <w:t>-</w:t>
      </w:r>
      <w:r w:rsidRPr="00323B28">
        <w:rPr>
          <w:rtl/>
        </w:rPr>
        <w:t>(</w:t>
      </w:r>
      <w:r>
        <w:rPr>
          <w:rtl/>
        </w:rPr>
        <w:t>2</w:t>
      </w:r>
      <w:r w:rsidRPr="00323B28">
        <w:rPr>
          <w:rtl/>
        </w:rPr>
        <w:t>), תיפרע לפני היענות העיריה לבקשה מהבקשות המפורטות בהם.</w:t>
      </w:r>
    </w:p>
    <w:p w14:paraId="6BA78685" w14:textId="77777777" w:rsidR="00D8410F" w:rsidRDefault="004A2888" w:rsidP="00816D78">
      <w:pPr>
        <w:pStyle w:val="12"/>
        <w:rPr>
          <w:rtl/>
        </w:rPr>
      </w:pPr>
      <w:r w:rsidRPr="00323B28">
        <w:rPr>
          <w:rtl/>
        </w:rPr>
        <w:t>(ו)</w:t>
      </w:r>
      <w:r>
        <w:rPr>
          <w:rtl/>
        </w:rPr>
        <w:tab/>
      </w:r>
      <w:r w:rsidRPr="00323B28">
        <w:rPr>
          <w:rtl/>
        </w:rPr>
        <w:t xml:space="preserve">נבנה בנין בנכס או הוספה בניה לנכס או נעשה שימוש חורג באדמה חקלאית, בלא היתר או </w:t>
      </w:r>
      <w:proofErr w:type="spellStart"/>
      <w:r w:rsidRPr="00323B28">
        <w:rPr>
          <w:rtl/>
        </w:rPr>
        <w:t>בסטיה</w:t>
      </w:r>
      <w:proofErr w:type="spellEnd"/>
      <w:r w:rsidRPr="00323B28">
        <w:rPr>
          <w:rtl/>
        </w:rPr>
        <w:t xml:space="preserve"> או ב</w:t>
      </w:r>
      <w:r w:rsidR="000A0BD8">
        <w:rPr>
          <w:rtl/>
        </w:rPr>
        <w:t>ח</w:t>
      </w:r>
      <w:r w:rsidRPr="00323B28">
        <w:rPr>
          <w:rtl/>
        </w:rPr>
        <w:t>ריגה ממנו, יראו א</w:t>
      </w:r>
      <w:r>
        <w:rPr>
          <w:rtl/>
        </w:rPr>
        <w:t>ת</w:t>
      </w:r>
      <w:r w:rsidRPr="00323B28">
        <w:rPr>
          <w:rtl/>
        </w:rPr>
        <w:t xml:space="preserve"> יו</w:t>
      </w:r>
      <w:r>
        <w:rPr>
          <w:rtl/>
        </w:rPr>
        <w:t>ם</w:t>
      </w:r>
      <w:r w:rsidRPr="00323B28">
        <w:rPr>
          <w:rtl/>
        </w:rPr>
        <w:t xml:space="preserve"> תחילת הבניה או השימוש החורג, כפי שיקבע המהנדס או את יום תחילת ביצוע עבודות התיעול באזור האיסוף שבו מצוי הנכס, לפי המועד המאוחר שבהם, כמועד שבו קמה החבות לשלם היטל תיעול </w:t>
      </w:r>
      <w:proofErr w:type="spellStart"/>
      <w:r w:rsidRPr="00323B28">
        <w:rPr>
          <w:rtl/>
        </w:rPr>
        <w:t>לעיריה</w:t>
      </w:r>
      <w:proofErr w:type="spellEnd"/>
      <w:r w:rsidRPr="00323B28">
        <w:rPr>
          <w:rtl/>
        </w:rPr>
        <w:t xml:space="preserve">; תשלום היטל תיעול לפי סעיף קטן זה ייעשה לאחר שנמסרה או נשלחה לבעל הנכס דרישת תשלום, ואולם הסכום לתשלום יותאם למועד שבו קמה החבות בתשלום ההיטל כאמור, </w:t>
      </w:r>
      <w:proofErr w:type="spellStart"/>
      <w:r w:rsidRPr="00323B28">
        <w:rPr>
          <w:rtl/>
        </w:rPr>
        <w:t>ובענין</w:t>
      </w:r>
      <w:proofErr w:type="spellEnd"/>
      <w:r w:rsidRPr="00323B28">
        <w:rPr>
          <w:rtl/>
        </w:rPr>
        <w:t xml:space="preserve"> זה יחולו הוראות סעיף 7(א).</w:t>
      </w:r>
    </w:p>
    <w:p w14:paraId="14E07F60" w14:textId="77777777" w:rsidR="00D8410F" w:rsidRDefault="00526954" w:rsidP="001968E0">
      <w:pPr>
        <w:pStyle w:val="af0"/>
        <w:spacing w:after="0"/>
        <w:outlineLvl w:val="1"/>
        <w:rPr>
          <w:rtl/>
        </w:rPr>
      </w:pPr>
      <w:bookmarkStart w:id="4" w:name="H2_חישוב_ההיטל_לנכס"/>
      <w:r>
        <w:rPr>
          <w:rtl/>
        </w:rPr>
        <w:t>חישוב ההיטל לנכס</w:t>
      </w:r>
    </w:p>
    <w:bookmarkEnd w:id="4"/>
    <w:p w14:paraId="03833E73" w14:textId="77777777" w:rsidR="00526954" w:rsidRPr="00526954" w:rsidRDefault="00526954" w:rsidP="00526954">
      <w:pPr>
        <w:pStyle w:val="af9"/>
        <w:rPr>
          <w:rtl/>
        </w:rPr>
      </w:pPr>
      <w:r w:rsidRPr="00526954">
        <w:rPr>
          <w:rtl/>
        </w:rPr>
        <w:t xml:space="preserve">(תיקון </w:t>
      </w:r>
      <w:proofErr w:type="spellStart"/>
      <w:r w:rsidRPr="00526954">
        <w:rPr>
          <w:rtl/>
        </w:rPr>
        <w:t>התשע"ז</w:t>
      </w:r>
      <w:proofErr w:type="spellEnd"/>
      <w:r w:rsidRPr="00526954">
        <w:rPr>
          <w:rtl/>
        </w:rPr>
        <w:t>)</w:t>
      </w:r>
    </w:p>
    <w:p w14:paraId="5CFF7A92" w14:textId="77777777" w:rsidR="0011753F" w:rsidRDefault="00D8410F" w:rsidP="00526954">
      <w:pPr>
        <w:pStyle w:val="af1"/>
        <w:rPr>
          <w:rtl/>
        </w:rPr>
      </w:pPr>
      <w:r>
        <w:rPr>
          <w:bCs/>
          <w:rtl/>
        </w:rPr>
        <w:t xml:space="preserve">4. </w:t>
      </w:r>
      <w:r>
        <w:rPr>
          <w:bCs/>
          <w:rtl/>
        </w:rPr>
        <w:tab/>
      </w:r>
      <w:r w:rsidR="0011753F">
        <w:rPr>
          <w:rtl/>
        </w:rPr>
        <w:t xml:space="preserve">(א) </w:t>
      </w:r>
      <w:r w:rsidR="00526954">
        <w:rPr>
          <w:rtl/>
        </w:rPr>
        <w:tab/>
      </w:r>
      <w:r w:rsidR="0010379D" w:rsidRPr="00323B28">
        <w:rPr>
          <w:rtl/>
        </w:rPr>
        <w:t xml:space="preserve">היטל תיעול לנכס, יחושב לפי שטח הקרקע ושטח </w:t>
      </w:r>
      <w:proofErr w:type="spellStart"/>
      <w:r w:rsidR="0010379D" w:rsidRPr="00323B28">
        <w:rPr>
          <w:rtl/>
        </w:rPr>
        <w:t>הבנין</w:t>
      </w:r>
      <w:proofErr w:type="spellEnd"/>
      <w:r w:rsidR="0010379D" w:rsidRPr="00323B28">
        <w:rPr>
          <w:rtl/>
        </w:rPr>
        <w:t xml:space="preserve"> שבנכס וסכומו יהיה הסכום המתקבל ממכפלת שטח הקרקע ושטח </w:t>
      </w:r>
      <w:proofErr w:type="spellStart"/>
      <w:r w:rsidR="00CB08AD">
        <w:rPr>
          <w:rtl/>
        </w:rPr>
        <w:t>הבנין</w:t>
      </w:r>
      <w:proofErr w:type="spellEnd"/>
      <w:r w:rsidR="00CB08AD">
        <w:rPr>
          <w:rtl/>
        </w:rPr>
        <w:t xml:space="preserve"> שבנכס בשיעורם של תעריפי ההיטל שבתוקף; ואלה השטחים </w:t>
      </w:r>
      <w:r w:rsidR="0010379D" w:rsidRPr="00323B28">
        <w:rPr>
          <w:rtl/>
        </w:rPr>
        <w:t>שלפיהם יחושב ההיטל:</w:t>
      </w:r>
    </w:p>
    <w:p w14:paraId="500E271A" w14:textId="77777777" w:rsidR="0010379D" w:rsidRPr="00323B28" w:rsidRDefault="0010379D" w:rsidP="00816D78">
      <w:pPr>
        <w:pStyle w:val="21"/>
        <w:rPr>
          <w:rtl/>
        </w:rPr>
      </w:pPr>
      <w:r w:rsidRPr="00323B28">
        <w:rPr>
          <w:rtl/>
        </w:rPr>
        <w:t>(</w:t>
      </w:r>
      <w:r>
        <w:rPr>
          <w:rtl/>
        </w:rPr>
        <w:t>1</w:t>
      </w:r>
      <w:r w:rsidRPr="00323B28">
        <w:rPr>
          <w:rtl/>
        </w:rPr>
        <w:t>)</w:t>
      </w:r>
      <w:r>
        <w:rPr>
          <w:rtl/>
        </w:rPr>
        <w:tab/>
      </w:r>
      <w:r w:rsidRPr="00323B28">
        <w:rPr>
          <w:rtl/>
        </w:rPr>
        <w:t>שטחה הכולל של הקרקע שבנכס, לרבות קרקע שעליה ניצב בנין;</w:t>
      </w:r>
    </w:p>
    <w:p w14:paraId="49FEF825" w14:textId="77777777" w:rsidR="0010379D" w:rsidRPr="00323B28" w:rsidRDefault="0010379D" w:rsidP="00816D78">
      <w:pPr>
        <w:pStyle w:val="21"/>
        <w:rPr>
          <w:rtl/>
        </w:rPr>
      </w:pPr>
      <w:r w:rsidRPr="00323B28">
        <w:rPr>
          <w:rtl/>
        </w:rPr>
        <w:t>(2)</w:t>
      </w:r>
      <w:r>
        <w:rPr>
          <w:rtl/>
        </w:rPr>
        <w:tab/>
      </w:r>
      <w:r w:rsidRPr="00323B28">
        <w:rPr>
          <w:rtl/>
        </w:rPr>
        <w:t xml:space="preserve">שטחו הכולל של בנין שבנכס, לרבות שטחם הכולל בפועל של בנין או תוספת </w:t>
      </w:r>
      <w:proofErr w:type="spellStart"/>
      <w:r w:rsidRPr="00323B28">
        <w:rPr>
          <w:rtl/>
        </w:rPr>
        <w:t>לבנין</w:t>
      </w:r>
      <w:proofErr w:type="spellEnd"/>
      <w:r w:rsidRPr="00323B28">
        <w:rPr>
          <w:rtl/>
        </w:rPr>
        <w:t xml:space="preserve"> שנבנו בנ</w:t>
      </w:r>
      <w:r>
        <w:rPr>
          <w:rtl/>
        </w:rPr>
        <w:t>כס</w:t>
      </w:r>
      <w:r w:rsidRPr="00323B28">
        <w:rPr>
          <w:rtl/>
        </w:rPr>
        <w:t xml:space="preserve"> בלא היתר בניה או </w:t>
      </w:r>
      <w:proofErr w:type="spellStart"/>
      <w:r w:rsidRPr="00323B28">
        <w:rPr>
          <w:rtl/>
        </w:rPr>
        <w:t>בסטיה</w:t>
      </w:r>
      <w:proofErr w:type="spellEnd"/>
      <w:r w:rsidRPr="00323B28">
        <w:rPr>
          <w:rtl/>
        </w:rPr>
        <w:t xml:space="preserve"> או בחריגה ממנו (להלן - שטח בנוי);</w:t>
      </w:r>
    </w:p>
    <w:p w14:paraId="55828C44" w14:textId="77777777" w:rsidR="0010379D" w:rsidRPr="00323B28" w:rsidRDefault="0010379D" w:rsidP="00816D78">
      <w:pPr>
        <w:pStyle w:val="21"/>
        <w:rPr>
          <w:rtl/>
        </w:rPr>
      </w:pPr>
      <w:r w:rsidRPr="00323B28">
        <w:rPr>
          <w:rtl/>
        </w:rPr>
        <w:t>(3)</w:t>
      </w:r>
      <w:r>
        <w:rPr>
          <w:rtl/>
        </w:rPr>
        <w:tab/>
      </w:r>
      <w:r w:rsidRPr="00323B28">
        <w:rPr>
          <w:rtl/>
        </w:rPr>
        <w:t xml:space="preserve">שטחו של בנין או שטחה של תוספת </w:t>
      </w:r>
      <w:proofErr w:type="spellStart"/>
      <w:r w:rsidRPr="00323B28">
        <w:rPr>
          <w:rtl/>
        </w:rPr>
        <w:t>לבנין</w:t>
      </w:r>
      <w:proofErr w:type="spellEnd"/>
      <w:r w:rsidRPr="00323B28">
        <w:rPr>
          <w:rtl/>
        </w:rPr>
        <w:t xml:space="preserve"> העתידים להיבנות, שהוגשה לגביהם בקשה להיתר בניה, לפי השטח שאושר.</w:t>
      </w:r>
    </w:p>
    <w:p w14:paraId="0C4BEAF7" w14:textId="77777777" w:rsidR="0010379D" w:rsidRPr="00323B28" w:rsidRDefault="0010379D" w:rsidP="00816D78">
      <w:pPr>
        <w:pStyle w:val="12"/>
        <w:rPr>
          <w:rtl/>
        </w:rPr>
      </w:pPr>
      <w:r w:rsidRPr="00323B28">
        <w:rPr>
          <w:rtl/>
        </w:rPr>
        <w:t>(ב)</w:t>
      </w:r>
      <w:r>
        <w:rPr>
          <w:rtl/>
        </w:rPr>
        <w:tab/>
      </w:r>
      <w:r w:rsidRPr="00323B28">
        <w:rPr>
          <w:rtl/>
        </w:rPr>
        <w:t xml:space="preserve">שילם בעל הנכס בעבר דמי פיתוח </w:t>
      </w:r>
      <w:proofErr w:type="spellStart"/>
      <w:r w:rsidRPr="00323B28">
        <w:rPr>
          <w:rtl/>
        </w:rPr>
        <w:t>למינהל</w:t>
      </w:r>
      <w:proofErr w:type="spellEnd"/>
      <w:r w:rsidRPr="00323B28">
        <w:rPr>
          <w:rtl/>
        </w:rPr>
        <w:t xml:space="preserve"> מקרקעי ישראל בעד ביצוען של עבודות תיעול, לא ייכללו שטח הקרקע ושטח </w:t>
      </w:r>
      <w:proofErr w:type="spellStart"/>
      <w:r w:rsidRPr="00323B28">
        <w:rPr>
          <w:rtl/>
        </w:rPr>
        <w:t>הבנין</w:t>
      </w:r>
      <w:proofErr w:type="spellEnd"/>
      <w:r w:rsidRPr="00323B28">
        <w:rPr>
          <w:rtl/>
        </w:rPr>
        <w:t xml:space="preserve"> בנכס שבעדם שולמו דמי פיתוח </w:t>
      </w:r>
      <w:proofErr w:type="spellStart"/>
      <w:r w:rsidRPr="00323B28">
        <w:rPr>
          <w:rtl/>
        </w:rPr>
        <w:t>למינהל</w:t>
      </w:r>
      <w:proofErr w:type="spellEnd"/>
      <w:r w:rsidRPr="00323B28">
        <w:rPr>
          <w:rtl/>
        </w:rPr>
        <w:t xml:space="preserve"> מקרקעי ישראל, </w:t>
      </w:r>
      <w:proofErr w:type="spellStart"/>
      <w:r w:rsidRPr="00323B28">
        <w:rPr>
          <w:rtl/>
        </w:rPr>
        <w:t>במנין</w:t>
      </w:r>
      <w:proofErr w:type="spellEnd"/>
      <w:r w:rsidRPr="00323B28">
        <w:rPr>
          <w:rtl/>
        </w:rPr>
        <w:t xml:space="preserve"> השטחים לפי סעיף קטן (א) לצורך חישוב היטל תיעול; אין באמור כדי לגרוע מחובת בעל נכס לשלם </w:t>
      </w:r>
      <w:proofErr w:type="spellStart"/>
      <w:r w:rsidRPr="00323B28">
        <w:rPr>
          <w:rtl/>
        </w:rPr>
        <w:t>לעיריה</w:t>
      </w:r>
      <w:proofErr w:type="spellEnd"/>
      <w:r w:rsidRPr="00323B28">
        <w:rPr>
          <w:rtl/>
        </w:rPr>
        <w:t xml:space="preserve"> היטל תיעול בעד בנין חדש שנבנה במקום בנין שנהרס או בעד תוספת בניה </w:t>
      </w:r>
      <w:proofErr w:type="spellStart"/>
      <w:r w:rsidRPr="00323B28">
        <w:rPr>
          <w:rtl/>
        </w:rPr>
        <w:t>לבנין</w:t>
      </w:r>
      <w:proofErr w:type="spellEnd"/>
      <w:r w:rsidRPr="00323B28">
        <w:rPr>
          <w:rtl/>
        </w:rPr>
        <w:t xml:space="preserve">, שבעבר שולם בעדם דמי פיתוח </w:t>
      </w:r>
      <w:proofErr w:type="spellStart"/>
      <w:r w:rsidRPr="00323B28">
        <w:rPr>
          <w:rtl/>
        </w:rPr>
        <w:t>למינהל</w:t>
      </w:r>
      <w:proofErr w:type="spellEnd"/>
      <w:r w:rsidRPr="00323B28">
        <w:rPr>
          <w:rtl/>
        </w:rPr>
        <w:t xml:space="preserve"> מקרקעי ישראל, לפי </w:t>
      </w:r>
      <w:proofErr w:type="spellStart"/>
      <w:r w:rsidRPr="00323B28">
        <w:rPr>
          <w:rtl/>
        </w:rPr>
        <w:t>הענין</w:t>
      </w:r>
      <w:proofErr w:type="spellEnd"/>
      <w:r w:rsidRPr="00323B28">
        <w:rPr>
          <w:rtl/>
        </w:rPr>
        <w:t>.</w:t>
      </w:r>
    </w:p>
    <w:p w14:paraId="5781CC89" w14:textId="77777777" w:rsidR="0010379D" w:rsidRPr="00323B28" w:rsidRDefault="0010379D" w:rsidP="00816D78">
      <w:pPr>
        <w:pStyle w:val="12"/>
        <w:rPr>
          <w:rtl/>
        </w:rPr>
      </w:pPr>
      <w:r w:rsidRPr="00323B28">
        <w:rPr>
          <w:rtl/>
        </w:rPr>
        <w:t>(ג)</w:t>
      </w:r>
      <w:r>
        <w:rPr>
          <w:rtl/>
        </w:rPr>
        <w:tab/>
      </w:r>
      <w:r w:rsidRPr="00323B28">
        <w:rPr>
          <w:rtl/>
        </w:rPr>
        <w:t>ראתה העיריה, לאחר גמר הבניה, כי השטח הבנוי בפועל קטן מהשטח שאושר ועל פיו שולם היטל תיעול, תשיב לבעל הנכס וכפוף להוראות כל דין ובצירוף הפרשי הצמדה, את ההפרש הנובע מפער השטחים שהתגלה, בין הסכום ששולם בפועל לבין הסכום המחושב לפי תעריפי ההיטל שהיו בתוקף במועד ההשבה; אם ראתה העיריה לאחר גמר הבניה כי השטח הבנוי גדול מהשטח שאושר תגבה העיריה מבעל הנכס את ההפרש הנובע מפער השטחים שהתגלה בין הסכום ששולם בפועל לבין הסכום המחושב לפי תעריפי ההיטל שהיו בתוקף במועד ההשבה בצירוף הפרשי הצמדה.</w:t>
      </w:r>
    </w:p>
    <w:p w14:paraId="29909690" w14:textId="77777777" w:rsidR="0010379D" w:rsidRPr="00323B28" w:rsidRDefault="0010379D" w:rsidP="00816D78">
      <w:pPr>
        <w:pStyle w:val="12"/>
        <w:rPr>
          <w:rtl/>
        </w:rPr>
      </w:pPr>
      <w:r w:rsidRPr="00323B28">
        <w:rPr>
          <w:rtl/>
        </w:rPr>
        <w:t>(ד)</w:t>
      </w:r>
      <w:r>
        <w:rPr>
          <w:rtl/>
        </w:rPr>
        <w:tab/>
      </w:r>
      <w:r w:rsidRPr="00323B28">
        <w:rPr>
          <w:rtl/>
        </w:rPr>
        <w:t xml:space="preserve">אושרה בקשה להיתר בניה בעבור בניה חדשה תחת בנין שנהרס, אשר שולמו בעדו בעבר דמי פיתוח או היטל תיעול לפי חוק עזר זה, יחושב ההיטל בעד הבניה החדשה על בסיס שטחה בניכוי שטח </w:t>
      </w:r>
      <w:proofErr w:type="spellStart"/>
      <w:r w:rsidRPr="00323B28">
        <w:rPr>
          <w:rtl/>
        </w:rPr>
        <w:t>הבנין</w:t>
      </w:r>
      <w:proofErr w:type="spellEnd"/>
      <w:r w:rsidRPr="00323B28">
        <w:rPr>
          <w:rtl/>
        </w:rPr>
        <w:t xml:space="preserve"> שנהרס כאמור.</w:t>
      </w:r>
    </w:p>
    <w:p w14:paraId="2AECD048" w14:textId="77777777" w:rsidR="00D8410F" w:rsidRDefault="0010379D" w:rsidP="00816D78">
      <w:pPr>
        <w:pStyle w:val="12"/>
        <w:rPr>
          <w:rtl/>
        </w:rPr>
      </w:pPr>
      <w:r w:rsidRPr="00323B28">
        <w:rPr>
          <w:rtl/>
        </w:rPr>
        <w:t>(ה)</w:t>
      </w:r>
      <w:r>
        <w:rPr>
          <w:rtl/>
        </w:rPr>
        <w:tab/>
      </w:r>
      <w:r w:rsidRPr="00323B28">
        <w:rPr>
          <w:rtl/>
        </w:rPr>
        <w:t>חויב בעל נכס בעבר בתשלום היטל תיעול בעד הנכס (להלן - היטל קודם), יחויב פעם נוספת בתשלום היטל תיעול בהתאם להוראות חוק עזר זה, בעד בנין חדש או תוספ</w:t>
      </w:r>
      <w:r w:rsidR="00406D57">
        <w:rPr>
          <w:rtl/>
        </w:rPr>
        <w:t>ת</w:t>
      </w:r>
      <w:r w:rsidRPr="00323B28">
        <w:rPr>
          <w:rtl/>
        </w:rPr>
        <w:t xml:space="preserve"> בניה שנבנו בנכס לאחר גביית ההיטל הקודם.</w:t>
      </w:r>
    </w:p>
    <w:p w14:paraId="59FF15F3" w14:textId="77777777" w:rsidR="00D8410F" w:rsidRDefault="002373BA" w:rsidP="001968E0">
      <w:pPr>
        <w:pStyle w:val="af0"/>
        <w:outlineLvl w:val="1"/>
        <w:rPr>
          <w:rtl/>
        </w:rPr>
      </w:pPr>
      <w:bookmarkStart w:id="5" w:name="H2_חישוב_ההיטל_בנכס_לתעשיה"/>
      <w:r w:rsidRPr="00D74565">
        <w:rPr>
          <w:rtl/>
        </w:rPr>
        <w:lastRenderedPageBreak/>
        <w:t xml:space="preserve">חישוב ההיטל בנכס </w:t>
      </w:r>
      <w:proofErr w:type="spellStart"/>
      <w:r w:rsidRPr="00D74565">
        <w:rPr>
          <w:rtl/>
        </w:rPr>
        <w:t>לתעשיה</w:t>
      </w:r>
      <w:proofErr w:type="spellEnd"/>
    </w:p>
    <w:bookmarkEnd w:id="5"/>
    <w:p w14:paraId="29F9E32B" w14:textId="77777777" w:rsidR="00526954" w:rsidRPr="00526954" w:rsidRDefault="00526954" w:rsidP="00526954">
      <w:pPr>
        <w:pStyle w:val="af9"/>
        <w:rPr>
          <w:rtl/>
        </w:rPr>
      </w:pPr>
      <w:r w:rsidRPr="00526954">
        <w:rPr>
          <w:rtl/>
        </w:rPr>
        <w:t xml:space="preserve">(תיקון </w:t>
      </w:r>
      <w:proofErr w:type="spellStart"/>
      <w:r w:rsidRPr="00526954">
        <w:rPr>
          <w:rtl/>
        </w:rPr>
        <w:t>התשע"ז</w:t>
      </w:r>
      <w:proofErr w:type="spellEnd"/>
      <w:r w:rsidRPr="00526954">
        <w:rPr>
          <w:rtl/>
        </w:rPr>
        <w:t>)</w:t>
      </w:r>
    </w:p>
    <w:p w14:paraId="728CC4EE" w14:textId="77777777" w:rsidR="001E192B" w:rsidRDefault="00D8410F" w:rsidP="00526954">
      <w:pPr>
        <w:pStyle w:val="af1"/>
        <w:rPr>
          <w:rtl/>
        </w:rPr>
      </w:pPr>
      <w:r>
        <w:rPr>
          <w:bCs/>
          <w:rtl/>
        </w:rPr>
        <w:t xml:space="preserve">5. </w:t>
      </w:r>
      <w:r>
        <w:rPr>
          <w:bCs/>
          <w:rtl/>
        </w:rPr>
        <w:tab/>
      </w:r>
      <w:r w:rsidR="006215E6">
        <w:rPr>
          <w:rtl/>
        </w:rPr>
        <w:t>(</w:t>
      </w:r>
      <w:r w:rsidR="00526954">
        <w:rPr>
          <w:rtl/>
        </w:rPr>
        <w:t>בוטל</w:t>
      </w:r>
      <w:r w:rsidR="006215E6">
        <w:rPr>
          <w:rtl/>
        </w:rPr>
        <w:t>)</w:t>
      </w:r>
    </w:p>
    <w:p w14:paraId="1D6BD646" w14:textId="77777777" w:rsidR="00D8410F" w:rsidRDefault="00530831" w:rsidP="001968E0">
      <w:pPr>
        <w:pStyle w:val="af0"/>
        <w:outlineLvl w:val="1"/>
      </w:pPr>
      <w:bookmarkStart w:id="6" w:name="H2_אדמה_חקלאית"/>
      <w:r w:rsidRPr="00D74565">
        <w:rPr>
          <w:rtl/>
        </w:rPr>
        <w:t>אדמה חקלאית</w:t>
      </w:r>
    </w:p>
    <w:bookmarkEnd w:id="6"/>
    <w:p w14:paraId="4D07FFFD" w14:textId="77777777" w:rsidR="00280DCE" w:rsidRDefault="00D8410F" w:rsidP="00526954">
      <w:pPr>
        <w:pStyle w:val="af1"/>
        <w:rPr>
          <w:rtl/>
        </w:rPr>
      </w:pPr>
      <w:r>
        <w:rPr>
          <w:bCs/>
          <w:rtl/>
        </w:rPr>
        <w:t xml:space="preserve">6. </w:t>
      </w:r>
      <w:r w:rsidR="00AB0F06">
        <w:rPr>
          <w:bCs/>
          <w:rtl/>
        </w:rPr>
        <w:tab/>
      </w:r>
      <w:r w:rsidR="00530831" w:rsidRPr="00323B28">
        <w:rPr>
          <w:rtl/>
        </w:rPr>
        <w:t>בעל נכס שהוא אדמה חקלאית פטור מתשלום היטל תיעול בעד הנכס.</w:t>
      </w:r>
    </w:p>
    <w:p w14:paraId="46F46E77" w14:textId="77777777" w:rsidR="00D8410F" w:rsidRDefault="00303303" w:rsidP="001968E0">
      <w:pPr>
        <w:pStyle w:val="af0"/>
        <w:outlineLvl w:val="1"/>
      </w:pPr>
      <w:bookmarkStart w:id="7" w:name="H2_שערוך_חובות_שבפיגור"/>
      <w:r w:rsidRPr="00D74565">
        <w:rPr>
          <w:rtl/>
        </w:rPr>
        <w:t>שערוך חובות שבפיגור</w:t>
      </w:r>
    </w:p>
    <w:bookmarkEnd w:id="7"/>
    <w:p w14:paraId="2A3EB81A" w14:textId="77777777" w:rsidR="000C02D3" w:rsidRDefault="00D8410F" w:rsidP="00526954">
      <w:pPr>
        <w:pStyle w:val="af1"/>
        <w:rPr>
          <w:rtl/>
        </w:rPr>
      </w:pPr>
      <w:r>
        <w:rPr>
          <w:bCs/>
          <w:rtl/>
        </w:rPr>
        <w:t>7.</w:t>
      </w:r>
      <w:r w:rsidR="00FB697B">
        <w:rPr>
          <w:bCs/>
          <w:rtl/>
        </w:rPr>
        <w:tab/>
      </w:r>
      <w:r w:rsidR="000C02D3">
        <w:rPr>
          <w:rtl/>
        </w:rPr>
        <w:t xml:space="preserve">(א) </w:t>
      </w:r>
      <w:r w:rsidR="00526954">
        <w:rPr>
          <w:rtl/>
        </w:rPr>
        <w:tab/>
      </w:r>
      <w:r w:rsidR="00303303" w:rsidRPr="00323B28">
        <w:rPr>
          <w:rtl/>
        </w:rPr>
        <w:t>לא שולם במועדו היטל תיעול שנמסרה לגביו דרישת תשלום לפי סעיף 3(ב)(</w:t>
      </w:r>
      <w:r w:rsidR="00303303">
        <w:rPr>
          <w:rtl/>
        </w:rPr>
        <w:t>1</w:t>
      </w:r>
      <w:r w:rsidR="00303303" w:rsidRPr="00323B28">
        <w:rPr>
          <w:rtl/>
        </w:rPr>
        <w:t>)</w:t>
      </w:r>
      <w:r w:rsidR="00303303">
        <w:rPr>
          <w:rtl/>
        </w:rPr>
        <w:t xml:space="preserve"> </w:t>
      </w:r>
      <w:r w:rsidR="00303303" w:rsidRPr="00323B28">
        <w:rPr>
          <w:rtl/>
        </w:rPr>
        <w:t>או (ו), יחושב סכום ההיטל לפי שיעורו בדרישת התשלום, בתוספת תשלומי פיגורים עד יום</w:t>
      </w:r>
      <w:r w:rsidR="00303303">
        <w:rPr>
          <w:rtl/>
        </w:rPr>
        <w:t xml:space="preserve"> </w:t>
      </w:r>
      <w:r w:rsidR="00303303" w:rsidRPr="00323B28">
        <w:rPr>
          <w:rtl/>
        </w:rPr>
        <w:t>התשלום בפועל.</w:t>
      </w:r>
    </w:p>
    <w:p w14:paraId="4329945D" w14:textId="77777777" w:rsidR="000C02D3" w:rsidRDefault="000C02D3" w:rsidP="00816D78">
      <w:pPr>
        <w:pStyle w:val="12"/>
        <w:rPr>
          <w:rtl/>
        </w:rPr>
      </w:pPr>
      <w:r>
        <w:rPr>
          <w:rtl/>
        </w:rPr>
        <w:t>(ב)</w:t>
      </w:r>
      <w:r>
        <w:rPr>
          <w:rtl/>
        </w:rPr>
        <w:tab/>
      </w:r>
      <w:r w:rsidR="00303303" w:rsidRPr="00323B28">
        <w:rPr>
          <w:rtl/>
        </w:rPr>
        <w:t>היטל תיעול שנמסרה לגביו דרישת תשלום לפי סעיף 3(ב)(2), (3), (ג)(</w:t>
      </w:r>
      <w:r w:rsidR="00303303">
        <w:rPr>
          <w:rtl/>
        </w:rPr>
        <w:t>1</w:t>
      </w:r>
      <w:r w:rsidR="00303303" w:rsidRPr="00323B28">
        <w:rPr>
          <w:rtl/>
        </w:rPr>
        <w:t>) או (2),</w:t>
      </w:r>
      <w:r w:rsidR="00303303">
        <w:rPr>
          <w:rtl/>
        </w:rPr>
        <w:t xml:space="preserve"> </w:t>
      </w:r>
      <w:r w:rsidR="00303303" w:rsidRPr="00323B28">
        <w:rPr>
          <w:rtl/>
        </w:rPr>
        <w:t>ישולם לפי שיעור תעריף ההיטל</w:t>
      </w:r>
      <w:r w:rsidR="00303303">
        <w:rPr>
          <w:rtl/>
        </w:rPr>
        <w:t xml:space="preserve"> שבתוקף.</w:t>
      </w:r>
    </w:p>
    <w:p w14:paraId="2D2D823D" w14:textId="77777777" w:rsidR="00180512" w:rsidRDefault="00303303" w:rsidP="001968E0">
      <w:pPr>
        <w:pStyle w:val="af0"/>
        <w:outlineLvl w:val="1"/>
      </w:pPr>
      <w:bookmarkStart w:id="8" w:name="H2_טעות_בחיוב_וסופיות_השומה"/>
      <w:r w:rsidRPr="00D74565">
        <w:rPr>
          <w:rtl/>
        </w:rPr>
        <w:t>טעות בחיוב וסופיות השומה</w:t>
      </w:r>
    </w:p>
    <w:bookmarkEnd w:id="8"/>
    <w:p w14:paraId="45EA1874" w14:textId="77777777" w:rsidR="00303303" w:rsidRPr="00323B28" w:rsidRDefault="00180512" w:rsidP="00526954">
      <w:pPr>
        <w:pStyle w:val="af1"/>
        <w:rPr>
          <w:rtl/>
        </w:rPr>
      </w:pPr>
      <w:r>
        <w:rPr>
          <w:bCs/>
          <w:rtl/>
        </w:rPr>
        <w:t xml:space="preserve">8. </w:t>
      </w:r>
      <w:r>
        <w:rPr>
          <w:bCs/>
          <w:rtl/>
        </w:rPr>
        <w:tab/>
      </w:r>
      <w:r w:rsidR="00303303" w:rsidRPr="00323B28">
        <w:rPr>
          <w:rtl/>
        </w:rPr>
        <w:t>(א)</w:t>
      </w:r>
      <w:r w:rsidR="00303303">
        <w:rPr>
          <w:rtl/>
        </w:rPr>
        <w:t xml:space="preserve"> </w:t>
      </w:r>
      <w:r w:rsidR="00526954">
        <w:rPr>
          <w:rtl/>
        </w:rPr>
        <w:tab/>
      </w:r>
      <w:r w:rsidR="00303303" w:rsidRPr="00323B28">
        <w:rPr>
          <w:rtl/>
        </w:rPr>
        <w:t xml:space="preserve">שולם </w:t>
      </w:r>
      <w:proofErr w:type="spellStart"/>
      <w:r w:rsidR="00303303" w:rsidRPr="00323B28">
        <w:rPr>
          <w:rtl/>
        </w:rPr>
        <w:t>לעיריה</w:t>
      </w:r>
      <w:proofErr w:type="spellEnd"/>
      <w:r w:rsidR="00303303" w:rsidRPr="00323B28">
        <w:rPr>
          <w:rtl/>
        </w:rPr>
        <w:t xml:space="preserve"> בטעות סכום נמוך או גבוה מהסכום המחושב לפי תעריפי ההיטל </w:t>
      </w:r>
      <w:r w:rsidR="00303303">
        <w:rPr>
          <w:rtl/>
        </w:rPr>
        <w:t>שבת</w:t>
      </w:r>
      <w:r w:rsidR="00303303" w:rsidRPr="00323B28">
        <w:rPr>
          <w:rtl/>
        </w:rPr>
        <w:t xml:space="preserve">וקף, ישלם החייב או יוחזר לו, לפי </w:t>
      </w:r>
      <w:proofErr w:type="spellStart"/>
      <w:r w:rsidR="00303303" w:rsidRPr="00323B28">
        <w:rPr>
          <w:rtl/>
        </w:rPr>
        <w:t>הענין</w:t>
      </w:r>
      <w:proofErr w:type="spellEnd"/>
      <w:r w:rsidR="00303303" w:rsidRPr="00323B28">
        <w:rPr>
          <w:rtl/>
        </w:rPr>
        <w:t>, ההפרש שבין הסכום ששולם בפועל לבין סכום ההיטל הנ</w:t>
      </w:r>
      <w:r w:rsidR="00406D57">
        <w:rPr>
          <w:rtl/>
        </w:rPr>
        <w:t>כ</w:t>
      </w:r>
      <w:r w:rsidR="00303303" w:rsidRPr="00323B28">
        <w:rPr>
          <w:rtl/>
        </w:rPr>
        <w:t>ון לפי תעריפי ההיטל שהיו בתוקף ביום התשלום.</w:t>
      </w:r>
    </w:p>
    <w:p w14:paraId="40B9001E" w14:textId="77777777" w:rsidR="00180512" w:rsidRDefault="00303303" w:rsidP="00816D78">
      <w:pPr>
        <w:pStyle w:val="12"/>
        <w:rPr>
          <w:rtl/>
        </w:rPr>
      </w:pPr>
      <w:r w:rsidRPr="00323B28">
        <w:rPr>
          <w:rtl/>
        </w:rPr>
        <w:t>(ב)</w:t>
      </w:r>
      <w:r>
        <w:rPr>
          <w:rtl/>
        </w:rPr>
        <w:tab/>
      </w:r>
      <w:r w:rsidRPr="00323B28">
        <w:rPr>
          <w:rtl/>
        </w:rPr>
        <w:t>על התשלום או ההחזר לפי סעיף קטן (א) ייווספו תשלומי פיגורים.</w:t>
      </w:r>
    </w:p>
    <w:p w14:paraId="144660E8" w14:textId="77777777" w:rsidR="00D8410F" w:rsidRDefault="005F6706" w:rsidP="001968E0">
      <w:pPr>
        <w:pStyle w:val="af0"/>
        <w:outlineLvl w:val="1"/>
      </w:pPr>
      <w:bookmarkStart w:id="9" w:name="H2_טיפול_בתעלה"/>
      <w:r w:rsidRPr="00D74565">
        <w:rPr>
          <w:rtl/>
        </w:rPr>
        <w:t>טיפול בתעלה</w:t>
      </w:r>
    </w:p>
    <w:bookmarkEnd w:id="9"/>
    <w:p w14:paraId="6B006E3C" w14:textId="77777777" w:rsidR="00D3509A" w:rsidRPr="00CD2DC5" w:rsidRDefault="00180512" w:rsidP="00526954">
      <w:pPr>
        <w:pStyle w:val="af1"/>
        <w:rPr>
          <w:rtl/>
        </w:rPr>
      </w:pPr>
      <w:r>
        <w:rPr>
          <w:bCs/>
          <w:rtl/>
        </w:rPr>
        <w:t>9</w:t>
      </w:r>
      <w:r w:rsidR="00947D37">
        <w:rPr>
          <w:bCs/>
          <w:rtl/>
        </w:rPr>
        <w:t>.</w:t>
      </w:r>
      <w:r w:rsidR="00947D37">
        <w:rPr>
          <w:bCs/>
          <w:rtl/>
        </w:rPr>
        <w:tab/>
      </w:r>
      <w:r w:rsidR="00D3509A" w:rsidRPr="00CD2DC5">
        <w:rPr>
          <w:rtl/>
        </w:rPr>
        <w:t xml:space="preserve">(א) </w:t>
      </w:r>
      <w:r w:rsidR="00526954">
        <w:rPr>
          <w:rtl/>
        </w:rPr>
        <w:tab/>
      </w:r>
      <w:r w:rsidR="005F6706" w:rsidRPr="00323B28">
        <w:rPr>
          <w:rtl/>
        </w:rPr>
        <w:t>לא יטפל אדם בתעלה, לא יחבר אליה צינור ולא ישתמש במים הזורמים בתוכה, אלא על פי היתר בכתב מאת ראש העיריה ובהתאם לתנאי ההיתר.</w:t>
      </w:r>
    </w:p>
    <w:p w14:paraId="0A91D85B" w14:textId="77777777" w:rsidR="005F6706" w:rsidRPr="00323B28" w:rsidRDefault="00D3509A" w:rsidP="00816D78">
      <w:pPr>
        <w:pStyle w:val="12"/>
        <w:rPr>
          <w:rtl/>
        </w:rPr>
      </w:pPr>
      <w:r w:rsidRPr="00CD2DC5">
        <w:rPr>
          <w:rtl/>
        </w:rPr>
        <w:t>(ב)</w:t>
      </w:r>
      <w:r>
        <w:rPr>
          <w:rtl/>
        </w:rPr>
        <w:tab/>
      </w:r>
      <w:r w:rsidR="005F6706" w:rsidRPr="00323B28">
        <w:rPr>
          <w:rtl/>
        </w:rPr>
        <w:t>לא יטיל אדם לתעלה חפץ, מי שפכים, מים דלוחים, מי פסולת תעשיה או נוזל</w:t>
      </w:r>
      <w:r w:rsidR="005F6706">
        <w:rPr>
          <w:rtl/>
        </w:rPr>
        <w:t xml:space="preserve"> </w:t>
      </w:r>
      <w:r w:rsidR="005F6706" w:rsidRPr="00323B28">
        <w:rPr>
          <w:rtl/>
        </w:rPr>
        <w:t>אחר.</w:t>
      </w:r>
    </w:p>
    <w:p w14:paraId="1825C58C" w14:textId="77777777" w:rsidR="005F6706" w:rsidRPr="00323B28" w:rsidRDefault="005F6706" w:rsidP="00816D78">
      <w:pPr>
        <w:pStyle w:val="12"/>
        <w:rPr>
          <w:rtl/>
        </w:rPr>
      </w:pPr>
      <w:r w:rsidRPr="00323B28">
        <w:rPr>
          <w:rtl/>
        </w:rPr>
        <w:t>(ג)</w:t>
      </w:r>
      <w:r>
        <w:rPr>
          <w:rtl/>
        </w:rPr>
        <w:tab/>
      </w:r>
      <w:r w:rsidRPr="00323B28">
        <w:rPr>
          <w:rtl/>
        </w:rPr>
        <w:t>לא יחסום אדם תעלה, לא יטה מימיה ולא יעשה בהם פעולה אחרת שיש בה כדי</w:t>
      </w:r>
      <w:r>
        <w:rPr>
          <w:rtl/>
        </w:rPr>
        <w:t xml:space="preserve"> </w:t>
      </w:r>
      <w:r w:rsidRPr="00323B28">
        <w:rPr>
          <w:rtl/>
        </w:rPr>
        <w:t>לשבש שימוש סדיר בה.</w:t>
      </w:r>
    </w:p>
    <w:p w14:paraId="7C183EF5" w14:textId="77777777" w:rsidR="005F6706" w:rsidRPr="00323B28" w:rsidRDefault="005F6706" w:rsidP="00816D78">
      <w:pPr>
        <w:pStyle w:val="12"/>
        <w:rPr>
          <w:rtl/>
        </w:rPr>
      </w:pPr>
      <w:r w:rsidRPr="00323B28">
        <w:rPr>
          <w:rtl/>
        </w:rPr>
        <w:t>(ד)</w:t>
      </w:r>
      <w:r>
        <w:rPr>
          <w:rtl/>
        </w:rPr>
        <w:tab/>
      </w:r>
      <w:r w:rsidRPr="00323B28">
        <w:rPr>
          <w:rtl/>
        </w:rPr>
        <w:t>ראש העיריה רשאי לדרוש, בהודעה בכתב, ממי שעשה מעשה בניגוד להוראות</w:t>
      </w:r>
      <w:r>
        <w:rPr>
          <w:rtl/>
        </w:rPr>
        <w:t xml:space="preserve"> </w:t>
      </w:r>
      <w:r w:rsidRPr="00323B28">
        <w:rPr>
          <w:rtl/>
        </w:rPr>
        <w:t>סעיפים קטנים (א) עד (ג), לבצע את העבודות הדרושות לשם החזרת התעלה למצב שבו</w:t>
      </w:r>
      <w:r>
        <w:rPr>
          <w:rtl/>
        </w:rPr>
        <w:t xml:space="preserve"> </w:t>
      </w:r>
      <w:proofErr w:type="spellStart"/>
      <w:r w:rsidRPr="00323B28">
        <w:rPr>
          <w:rtl/>
        </w:rPr>
        <w:t>היתה</w:t>
      </w:r>
      <w:proofErr w:type="spellEnd"/>
      <w:r w:rsidRPr="00323B28">
        <w:rPr>
          <w:rtl/>
        </w:rPr>
        <w:t xml:space="preserve"> נתונה לפני שנעשה המעשה; בהודעה יצוינו התנאים, הפרטים והדרכים לביצוע העבודות וכן התקופה שבה יש לבצען.</w:t>
      </w:r>
    </w:p>
    <w:p w14:paraId="4934388F" w14:textId="77777777" w:rsidR="005F6706" w:rsidRPr="00323B28" w:rsidRDefault="005F6706" w:rsidP="00816D78">
      <w:pPr>
        <w:pStyle w:val="12"/>
        <w:rPr>
          <w:rtl/>
        </w:rPr>
      </w:pPr>
      <w:r w:rsidRPr="00323B28">
        <w:rPr>
          <w:rtl/>
        </w:rPr>
        <w:t>(ה)</w:t>
      </w:r>
      <w:r>
        <w:rPr>
          <w:rtl/>
        </w:rPr>
        <w:tab/>
      </w:r>
      <w:r w:rsidRPr="00323B28">
        <w:rPr>
          <w:rtl/>
        </w:rPr>
        <w:t>מי שקיבל הודעה כאמור בסעיף קטן (ד) חייב למלא אחריה.</w:t>
      </w:r>
    </w:p>
    <w:p w14:paraId="736AB404" w14:textId="77777777" w:rsidR="005F6706" w:rsidRPr="00323B28" w:rsidRDefault="005F6706" w:rsidP="00816D78">
      <w:pPr>
        <w:pStyle w:val="12"/>
        <w:rPr>
          <w:rtl/>
        </w:rPr>
      </w:pPr>
      <w:r w:rsidRPr="00323B28">
        <w:rPr>
          <w:rtl/>
        </w:rPr>
        <w:t>(ו)</w:t>
      </w:r>
      <w:r>
        <w:rPr>
          <w:rtl/>
        </w:rPr>
        <w:tab/>
      </w:r>
      <w:r w:rsidRPr="00323B28">
        <w:rPr>
          <w:rtl/>
        </w:rPr>
        <w:t>בלי לגרוע מן האמור בסעיפים קטנים (א) עד (ה), רשאית העיריה, בכפוף להוראות</w:t>
      </w:r>
      <w:r>
        <w:rPr>
          <w:rtl/>
        </w:rPr>
        <w:t xml:space="preserve"> </w:t>
      </w:r>
      <w:r w:rsidRPr="00323B28">
        <w:rPr>
          <w:rtl/>
        </w:rPr>
        <w:t xml:space="preserve">סעיף 256 לפקודה, </w:t>
      </w:r>
      <w:r>
        <w:rPr>
          <w:rtl/>
        </w:rPr>
        <w:t>לבצע</w:t>
      </w:r>
      <w:r w:rsidRPr="00323B28">
        <w:rPr>
          <w:rtl/>
        </w:rPr>
        <w:t xml:space="preserve"> עבודה הדרושה לשם החזרת תעלה למצב שבו </w:t>
      </w:r>
      <w:proofErr w:type="spellStart"/>
      <w:r w:rsidRPr="00323B28">
        <w:rPr>
          <w:rtl/>
        </w:rPr>
        <w:t>היתה</w:t>
      </w:r>
      <w:proofErr w:type="spellEnd"/>
      <w:r w:rsidRPr="00323B28">
        <w:rPr>
          <w:rtl/>
        </w:rPr>
        <w:t xml:space="preserve"> נתונה לפני שנעשה מעשה בניגוד להוראות סעיפים קטנים (א) עד (ג); בוצעה עבודה כאמור, רשאית</w:t>
      </w:r>
      <w:r>
        <w:rPr>
          <w:rtl/>
        </w:rPr>
        <w:t xml:space="preserve"> </w:t>
      </w:r>
      <w:r w:rsidRPr="00323B28">
        <w:rPr>
          <w:rtl/>
        </w:rPr>
        <w:t>העיריה לגבות ממי שהיה חייב בביצועה לפי סעיפים קטנים (ד) ו-(ה), את ההוצאות שהיו</w:t>
      </w:r>
      <w:r>
        <w:rPr>
          <w:rtl/>
        </w:rPr>
        <w:t xml:space="preserve"> </w:t>
      </w:r>
      <w:r w:rsidRPr="00323B28">
        <w:rPr>
          <w:rtl/>
        </w:rPr>
        <w:t>כרוכות בכך.</w:t>
      </w:r>
    </w:p>
    <w:p w14:paraId="5F88F723" w14:textId="77777777" w:rsidR="00D8410F" w:rsidRDefault="005F6706" w:rsidP="00816D78">
      <w:pPr>
        <w:pStyle w:val="12"/>
        <w:rPr>
          <w:rtl/>
        </w:rPr>
      </w:pPr>
      <w:r w:rsidRPr="00323B28">
        <w:rPr>
          <w:rtl/>
        </w:rPr>
        <w:t>(ז)</w:t>
      </w:r>
      <w:r>
        <w:rPr>
          <w:rtl/>
        </w:rPr>
        <w:tab/>
      </w:r>
      <w:r w:rsidRPr="00323B28">
        <w:rPr>
          <w:rtl/>
        </w:rPr>
        <w:t>תעודה מאת המהנדס תשמש ראיה לכאורה לסכום ההוצאות כאמור בסעיף קטן (ו).</w:t>
      </w:r>
    </w:p>
    <w:p w14:paraId="247DD2F5" w14:textId="77777777" w:rsidR="00947D37" w:rsidRDefault="005F6706" w:rsidP="001968E0">
      <w:pPr>
        <w:pStyle w:val="af0"/>
        <w:keepNext/>
        <w:keepLines/>
        <w:outlineLvl w:val="1"/>
      </w:pPr>
      <w:bookmarkStart w:id="10" w:name="H2_התקנת_תעלה_בידי_בעל_נכס"/>
      <w:r w:rsidRPr="00D74565">
        <w:rPr>
          <w:rtl/>
        </w:rPr>
        <w:t>התקנת תעלה בידי בעל נכס</w:t>
      </w:r>
    </w:p>
    <w:bookmarkEnd w:id="10"/>
    <w:p w14:paraId="0A12C14C" w14:textId="77777777" w:rsidR="00E240F5" w:rsidRPr="00CD2DC5" w:rsidRDefault="00947D37" w:rsidP="008E518C">
      <w:pPr>
        <w:pStyle w:val="af1"/>
        <w:keepNext/>
        <w:keepLines/>
        <w:rPr>
          <w:rtl/>
        </w:rPr>
      </w:pPr>
      <w:r>
        <w:rPr>
          <w:bCs/>
          <w:rtl/>
        </w:rPr>
        <w:t>10</w:t>
      </w:r>
      <w:r w:rsidR="00A72716">
        <w:rPr>
          <w:bCs/>
          <w:rtl/>
        </w:rPr>
        <w:t>.</w:t>
      </w:r>
      <w:r w:rsidR="00825059">
        <w:rPr>
          <w:bCs/>
          <w:rtl/>
        </w:rPr>
        <w:tab/>
      </w:r>
      <w:r w:rsidR="00E240F5" w:rsidRPr="00CD2DC5">
        <w:rPr>
          <w:rtl/>
        </w:rPr>
        <w:t xml:space="preserve">(א) </w:t>
      </w:r>
      <w:r w:rsidR="00526954">
        <w:rPr>
          <w:rtl/>
        </w:rPr>
        <w:tab/>
      </w:r>
      <w:r w:rsidR="00E378B5">
        <w:rPr>
          <w:rtl/>
        </w:rPr>
        <w:t>ראש העיריה רשאי, בהודעה בכתב, ל</w:t>
      </w:r>
      <w:r w:rsidR="005F6706" w:rsidRPr="00323B28">
        <w:rPr>
          <w:rtl/>
        </w:rPr>
        <w:t xml:space="preserve">דרוש מבעל נכס, או להתיר לו לבקשתו, </w:t>
      </w:r>
      <w:r w:rsidR="005F6706">
        <w:rPr>
          <w:rtl/>
        </w:rPr>
        <w:t>לבצע עבודות תיעול</w:t>
      </w:r>
      <w:r w:rsidR="005F6706" w:rsidRPr="00323B28">
        <w:rPr>
          <w:rtl/>
        </w:rPr>
        <w:t xml:space="preserve"> לצורך התקנת תעלה פרטית לנכסו, שתחובר לתעלה ציבורית, או</w:t>
      </w:r>
      <w:r w:rsidR="005F6706">
        <w:rPr>
          <w:rtl/>
        </w:rPr>
        <w:t xml:space="preserve"> </w:t>
      </w:r>
      <w:r w:rsidR="005F6706" w:rsidRPr="00323B28">
        <w:rPr>
          <w:rtl/>
        </w:rPr>
        <w:t>לשנות או לתקן תעלה פרטית שבנכסו; ההודעה תפרט את התנאים ואת אופן ביצוען של עבודות התיעול, וכן את משך הזמן שבו יש לסיימן.</w:t>
      </w:r>
    </w:p>
    <w:p w14:paraId="0C8E2E3F" w14:textId="77777777" w:rsidR="005F6706" w:rsidRPr="00323B28" w:rsidRDefault="00E240F5" w:rsidP="00816D78">
      <w:pPr>
        <w:pStyle w:val="12"/>
        <w:rPr>
          <w:rtl/>
        </w:rPr>
      </w:pPr>
      <w:r w:rsidRPr="00CD2DC5">
        <w:rPr>
          <w:rtl/>
        </w:rPr>
        <w:t>(ב)</w:t>
      </w:r>
      <w:r>
        <w:rPr>
          <w:rtl/>
        </w:rPr>
        <w:tab/>
      </w:r>
      <w:r w:rsidR="005F6706" w:rsidRPr="00323B28">
        <w:rPr>
          <w:rtl/>
        </w:rPr>
        <w:t>לא יבצע אדם עבודות תיעול אלא לפי דרישה או היתר מאת ראש העיריה ובהתאם לתנאים שפורטו בהודעה האמורה בסעיף קטן (א).</w:t>
      </w:r>
    </w:p>
    <w:p w14:paraId="4590CBC0" w14:textId="77777777" w:rsidR="005F6706" w:rsidRPr="00323B28" w:rsidRDefault="005F6706" w:rsidP="00816D78">
      <w:pPr>
        <w:pStyle w:val="12"/>
        <w:rPr>
          <w:rtl/>
        </w:rPr>
      </w:pPr>
      <w:r w:rsidRPr="00323B28">
        <w:rPr>
          <w:rtl/>
        </w:rPr>
        <w:lastRenderedPageBreak/>
        <w:t>(ג)</w:t>
      </w:r>
      <w:r>
        <w:rPr>
          <w:rtl/>
        </w:rPr>
        <w:tab/>
      </w:r>
      <w:r w:rsidRPr="00323B28">
        <w:rPr>
          <w:rtl/>
        </w:rPr>
        <w:t>לא יבצע אדם עבודות תיעול לפי דרישה או היתר כאמור בסעיף קטן (א), אלא לפי תכנית ביצוע, מפרטים וכתבי כמויות שאושרו בידי המהנדס, ועל פי אומדן תקציבי שאישרו המהנדס וגזבר העיריה.</w:t>
      </w:r>
    </w:p>
    <w:p w14:paraId="5EE56CAD" w14:textId="77777777" w:rsidR="005F6706" w:rsidRPr="00323B28" w:rsidRDefault="005F6706" w:rsidP="00816D78">
      <w:pPr>
        <w:pStyle w:val="12"/>
        <w:rPr>
          <w:rtl/>
        </w:rPr>
      </w:pPr>
      <w:r w:rsidRPr="00323B28">
        <w:rPr>
          <w:rtl/>
        </w:rPr>
        <w:t>(ד)</w:t>
      </w:r>
      <w:r>
        <w:rPr>
          <w:rtl/>
        </w:rPr>
        <w:tab/>
      </w:r>
      <w:r w:rsidRPr="00323B28">
        <w:rPr>
          <w:rtl/>
        </w:rPr>
        <w:t>ביצע אדם עבודות תיעול שלא לפי דרישה או היתר מאת ראש העיריה או שלא לפי התנאים שפורטו בהודעתו כאמור בסעיף קטן (א) או שלא לפי תכנית, מפרטים וכתבי כמויות כאמור בסעיף קטן (ג), רשאית העיריה לשנות או להרוס את התעלה שהותקנה כאמור או לבצע בעצמה את עבודות התיעול מחדש, ולגבות מאותו אדם את ההוצאות שהוציאה לשינוי התעלה או להריסתה ולהתקנתה מחדש.</w:t>
      </w:r>
    </w:p>
    <w:p w14:paraId="22870037" w14:textId="77777777" w:rsidR="005F6706" w:rsidRPr="00323B28" w:rsidRDefault="005F6706" w:rsidP="00816D78">
      <w:pPr>
        <w:pStyle w:val="12"/>
        <w:rPr>
          <w:rtl/>
        </w:rPr>
      </w:pPr>
      <w:r w:rsidRPr="00323B28">
        <w:rPr>
          <w:rtl/>
        </w:rPr>
        <w:t>(ה)</w:t>
      </w:r>
      <w:r>
        <w:rPr>
          <w:rtl/>
        </w:rPr>
        <w:tab/>
      </w:r>
      <w:r w:rsidRPr="00323B28">
        <w:rPr>
          <w:rtl/>
        </w:rPr>
        <w:t>תשלום הוצאות בידי אדם כאמור בסעיף קטן (ד), אינו גורע מחובתו לשלם את ההיטל במלואו לפי הוראות חוק עזר זה, בכפוף להוראות סעיף קטן (ז).</w:t>
      </w:r>
    </w:p>
    <w:p w14:paraId="30200FE1" w14:textId="77777777" w:rsidR="005F6706" w:rsidRPr="00323B28" w:rsidRDefault="005F6706" w:rsidP="00816D78">
      <w:pPr>
        <w:pStyle w:val="12"/>
        <w:rPr>
          <w:rtl/>
        </w:rPr>
      </w:pPr>
      <w:r w:rsidRPr="00323B28">
        <w:rPr>
          <w:rtl/>
        </w:rPr>
        <w:t>(ו)</w:t>
      </w:r>
      <w:r>
        <w:rPr>
          <w:rtl/>
        </w:rPr>
        <w:tab/>
      </w:r>
      <w:r w:rsidRPr="00323B28">
        <w:rPr>
          <w:rtl/>
        </w:rPr>
        <w:t>לא מילא בעל נכס אחר הודעת ראש העיריה כאמור בסעיף קטן (א), יחויב במלוא ההיטל לפי הוראות חוק עזר זה.</w:t>
      </w:r>
    </w:p>
    <w:p w14:paraId="590DF2AB" w14:textId="77777777" w:rsidR="00C72B3D" w:rsidRPr="00AC1B02" w:rsidRDefault="005F6706" w:rsidP="00816D78">
      <w:pPr>
        <w:pStyle w:val="12"/>
        <w:rPr>
          <w:rtl/>
        </w:rPr>
      </w:pPr>
      <w:r w:rsidRPr="00323B28">
        <w:rPr>
          <w:rtl/>
        </w:rPr>
        <w:t>(ז)</w:t>
      </w:r>
      <w:r>
        <w:rPr>
          <w:rtl/>
        </w:rPr>
        <w:tab/>
      </w:r>
      <w:r w:rsidRPr="00323B28">
        <w:rPr>
          <w:rtl/>
        </w:rPr>
        <w:t xml:space="preserve">ביצע בעל נכס עבודות תיעול כאמור בסעיף קטן (א), יקוזזו הוצאות עבודות התיעול מסכום ההיטל שהוא חייב בו לפי הוראות חוק עזר זה; סכום הוצאות </w:t>
      </w:r>
      <w:r>
        <w:rPr>
          <w:rtl/>
        </w:rPr>
        <w:t>עבודות התיעול ייקבע בידי המהנדס.</w:t>
      </w:r>
    </w:p>
    <w:p w14:paraId="0723725A" w14:textId="77777777" w:rsidR="00947D37" w:rsidRDefault="005F6706" w:rsidP="001968E0">
      <w:pPr>
        <w:pStyle w:val="af0"/>
        <w:outlineLvl w:val="1"/>
      </w:pPr>
      <w:bookmarkStart w:id="11" w:name="H2_חיוב_בעלים_משותפים"/>
      <w:r w:rsidRPr="00D74565">
        <w:rPr>
          <w:rtl/>
        </w:rPr>
        <w:t>חיוב בעלים משותפים</w:t>
      </w:r>
    </w:p>
    <w:bookmarkEnd w:id="11"/>
    <w:p w14:paraId="75E68D35" w14:textId="77777777" w:rsidR="00CF4A52" w:rsidRPr="00CD2DC5" w:rsidRDefault="00947D37" w:rsidP="00526954">
      <w:pPr>
        <w:pStyle w:val="af1"/>
        <w:rPr>
          <w:rtl/>
        </w:rPr>
      </w:pPr>
      <w:r w:rsidRPr="00825059">
        <w:rPr>
          <w:bCs/>
          <w:rtl/>
        </w:rPr>
        <w:t>11.</w:t>
      </w:r>
      <w:r w:rsidR="00825059">
        <w:rPr>
          <w:bCs/>
          <w:rtl/>
        </w:rPr>
        <w:tab/>
      </w:r>
      <w:r w:rsidR="005F6706" w:rsidRPr="00323B28">
        <w:rPr>
          <w:rtl/>
        </w:rPr>
        <w:t>היה נכס בבעלות משותפת, תחול חובת ההיטל על כל אחד מהבעלים המשותפים בנכס לפי חלקם היחסי בבעלות בנכס.</w:t>
      </w:r>
    </w:p>
    <w:p w14:paraId="28C41208" w14:textId="77777777" w:rsidR="00947D37" w:rsidRDefault="005F6706" w:rsidP="001968E0">
      <w:pPr>
        <w:pStyle w:val="af0"/>
        <w:outlineLvl w:val="1"/>
      </w:pPr>
      <w:bookmarkStart w:id="12" w:name="H2_מסירת_הודעות"/>
      <w:r w:rsidRPr="00D74565">
        <w:rPr>
          <w:rtl/>
        </w:rPr>
        <w:t>מסירת הודעות</w:t>
      </w:r>
    </w:p>
    <w:bookmarkEnd w:id="12"/>
    <w:p w14:paraId="04F4866A" w14:textId="77777777" w:rsidR="002212B6" w:rsidRPr="00AC1B02" w:rsidRDefault="00947D37" w:rsidP="00526954">
      <w:pPr>
        <w:pStyle w:val="af1"/>
        <w:rPr>
          <w:rtl/>
        </w:rPr>
      </w:pPr>
      <w:r>
        <w:rPr>
          <w:bCs/>
          <w:rtl/>
        </w:rPr>
        <w:t>12</w:t>
      </w:r>
      <w:r w:rsidR="00F62886">
        <w:rPr>
          <w:bCs/>
          <w:rtl/>
        </w:rPr>
        <w:t>.</w:t>
      </w:r>
      <w:r>
        <w:rPr>
          <w:bCs/>
          <w:rtl/>
        </w:rPr>
        <w:tab/>
      </w:r>
      <w:r w:rsidR="005F6706" w:rsidRPr="00323B28">
        <w:rPr>
          <w:rtl/>
        </w:rPr>
        <w:t>מסירת הודעה, ובכלל זה דרישת תשלום, לפי חוק עזר זה תהא בדרך של מסירה לידי האדם שאליו היא מכוונת או מסירה במקום מגוריו או עסקיו הרגילים או הידועים לאחרונה, לידי אחד מבני משפחתו הבגירים או לידי אדם בגיר העובד או המועסק שם או במשלוח במכתב רשום הערוך אל אותו אדם לפי מען מגוריו או עסקיו הרגילים או הידועים לאחרונה; אם אי אפשר לקיים את המסירה כאמור, תהא המסירה בדרך של הצגה במקום בולט לעין באחד המקומות האמורים או על הנכס שבו היא דנה.</w:t>
      </w:r>
    </w:p>
    <w:p w14:paraId="33D54B41" w14:textId="77777777" w:rsidR="00947D37" w:rsidRDefault="005F6706" w:rsidP="001968E0">
      <w:pPr>
        <w:pStyle w:val="af0"/>
        <w:outlineLvl w:val="1"/>
        <w:rPr>
          <w:rtl/>
        </w:rPr>
      </w:pPr>
      <w:bookmarkStart w:id="13" w:name="H2_מגבלת_גביה"/>
      <w:r w:rsidRPr="00D74565">
        <w:rPr>
          <w:rtl/>
        </w:rPr>
        <w:t>מגבלת גביה</w:t>
      </w:r>
    </w:p>
    <w:bookmarkEnd w:id="13"/>
    <w:p w14:paraId="18B4BFAD" w14:textId="5F56A9DF" w:rsidR="00C713A7" w:rsidRPr="008E518C" w:rsidRDefault="00C713A7" w:rsidP="00C713A7">
      <w:pPr>
        <w:pStyle w:val="af9"/>
        <w:rPr>
          <w:rtl/>
        </w:rPr>
      </w:pPr>
      <w:r w:rsidRPr="008E518C">
        <w:rPr>
          <w:rtl/>
        </w:rPr>
        <w:t>(תיקו</w:t>
      </w:r>
      <w:r w:rsidR="008E518C" w:rsidRPr="008E518C">
        <w:rPr>
          <w:rFonts w:hint="cs"/>
          <w:rtl/>
        </w:rPr>
        <w:t>נים:</w:t>
      </w:r>
      <w:r w:rsidRPr="008E518C">
        <w:rPr>
          <w:rtl/>
        </w:rPr>
        <w:t xml:space="preserve"> </w:t>
      </w:r>
      <w:proofErr w:type="spellStart"/>
      <w:r w:rsidRPr="008E518C">
        <w:rPr>
          <w:rtl/>
        </w:rPr>
        <w:t>התשע"ז</w:t>
      </w:r>
      <w:proofErr w:type="spellEnd"/>
      <w:r w:rsidR="008E518C" w:rsidRPr="008E518C">
        <w:rPr>
          <w:rFonts w:hint="cs"/>
          <w:rtl/>
        </w:rPr>
        <w:t xml:space="preserve">, </w:t>
      </w:r>
      <w:proofErr w:type="spellStart"/>
      <w:r w:rsidR="008E518C" w:rsidRPr="008E518C">
        <w:rPr>
          <w:rFonts w:hint="cs"/>
          <w:rtl/>
        </w:rPr>
        <w:t>התשפ"ב</w:t>
      </w:r>
      <w:proofErr w:type="spellEnd"/>
      <w:r w:rsidRPr="008E518C">
        <w:rPr>
          <w:rtl/>
        </w:rPr>
        <w:t>)</w:t>
      </w:r>
    </w:p>
    <w:p w14:paraId="692A1920" w14:textId="57B42FE8" w:rsidR="00512E37" w:rsidRDefault="00947D37" w:rsidP="00C713A7">
      <w:pPr>
        <w:pStyle w:val="af1"/>
        <w:rPr>
          <w:rtl/>
        </w:rPr>
      </w:pPr>
      <w:r w:rsidRPr="008E518C">
        <w:rPr>
          <w:bCs/>
          <w:rtl/>
        </w:rPr>
        <w:t xml:space="preserve">13. </w:t>
      </w:r>
      <w:r w:rsidRPr="008E518C">
        <w:rPr>
          <w:bCs/>
          <w:rtl/>
        </w:rPr>
        <w:tab/>
      </w:r>
      <w:r w:rsidR="008E518C" w:rsidRPr="008E518C">
        <w:rPr>
          <w:rFonts w:hint="eastAsia"/>
          <w:rtl/>
        </w:rPr>
        <w:t>מיום</w:t>
      </w:r>
      <w:r w:rsidR="008E518C" w:rsidRPr="008E518C">
        <w:rPr>
          <w:rtl/>
        </w:rPr>
        <w:t xml:space="preserve"> </w:t>
      </w:r>
      <w:r w:rsidR="008E518C" w:rsidRPr="008E518C">
        <w:rPr>
          <w:rFonts w:hint="eastAsia"/>
          <w:rtl/>
        </w:rPr>
        <w:t>כ</w:t>
      </w:r>
      <w:r w:rsidR="008E518C" w:rsidRPr="008E518C">
        <w:rPr>
          <w:rtl/>
        </w:rPr>
        <w:t>"</w:t>
      </w:r>
      <w:r w:rsidR="008E518C" w:rsidRPr="008E518C">
        <w:rPr>
          <w:rFonts w:hint="eastAsia"/>
          <w:rtl/>
        </w:rPr>
        <w:t>ח</w:t>
      </w:r>
      <w:r w:rsidR="008E518C" w:rsidRPr="008E518C">
        <w:rPr>
          <w:rtl/>
        </w:rPr>
        <w:t xml:space="preserve"> </w:t>
      </w:r>
      <w:r w:rsidR="008E518C" w:rsidRPr="008E518C">
        <w:rPr>
          <w:rFonts w:hint="eastAsia"/>
          <w:rtl/>
        </w:rPr>
        <w:t>באדר</w:t>
      </w:r>
      <w:r w:rsidR="008E518C" w:rsidRPr="008E518C">
        <w:rPr>
          <w:rtl/>
        </w:rPr>
        <w:t xml:space="preserve"> </w:t>
      </w:r>
      <w:r w:rsidR="008E518C" w:rsidRPr="008E518C">
        <w:rPr>
          <w:rFonts w:hint="eastAsia"/>
          <w:rtl/>
        </w:rPr>
        <w:t>ב</w:t>
      </w:r>
      <w:r w:rsidR="008E518C" w:rsidRPr="008E518C">
        <w:rPr>
          <w:rtl/>
        </w:rPr>
        <w:t xml:space="preserve">' </w:t>
      </w:r>
      <w:proofErr w:type="spellStart"/>
      <w:r w:rsidR="008E518C" w:rsidRPr="008E518C">
        <w:rPr>
          <w:rFonts w:hint="eastAsia"/>
          <w:rtl/>
        </w:rPr>
        <w:t>התשפ</w:t>
      </w:r>
      <w:r w:rsidR="008E518C" w:rsidRPr="008E518C">
        <w:rPr>
          <w:rtl/>
        </w:rPr>
        <w:t>"</w:t>
      </w:r>
      <w:r w:rsidR="008E518C" w:rsidRPr="008E518C">
        <w:rPr>
          <w:rFonts w:hint="eastAsia"/>
          <w:rtl/>
        </w:rPr>
        <w:t>ז</w:t>
      </w:r>
      <w:proofErr w:type="spellEnd"/>
      <w:r w:rsidR="008E518C" w:rsidRPr="008E518C">
        <w:rPr>
          <w:rtl/>
        </w:rPr>
        <w:t xml:space="preserve"> (6 </w:t>
      </w:r>
      <w:r w:rsidR="008E518C" w:rsidRPr="008E518C">
        <w:rPr>
          <w:rFonts w:hint="eastAsia"/>
          <w:rtl/>
        </w:rPr>
        <w:t>באפריל</w:t>
      </w:r>
      <w:r w:rsidR="008E518C" w:rsidRPr="008E518C">
        <w:rPr>
          <w:rtl/>
        </w:rPr>
        <w:t xml:space="preserve"> 2027), </w:t>
      </w:r>
      <w:r w:rsidR="008E518C" w:rsidRPr="008E518C">
        <w:rPr>
          <w:rFonts w:hint="eastAsia"/>
          <w:rtl/>
        </w:rPr>
        <w:t>הטלת</w:t>
      </w:r>
      <w:r w:rsidR="008E518C" w:rsidRPr="008E518C">
        <w:rPr>
          <w:rtl/>
        </w:rPr>
        <w:t xml:space="preserve"> </w:t>
      </w:r>
      <w:r w:rsidR="008E518C" w:rsidRPr="008E518C">
        <w:rPr>
          <w:rFonts w:hint="eastAsia"/>
          <w:rtl/>
        </w:rPr>
        <w:t>היטל</w:t>
      </w:r>
      <w:r w:rsidR="008E518C" w:rsidRPr="008E518C">
        <w:rPr>
          <w:rtl/>
        </w:rPr>
        <w:t xml:space="preserve"> </w:t>
      </w:r>
      <w:r w:rsidR="008E518C" w:rsidRPr="008E518C">
        <w:rPr>
          <w:rFonts w:hint="eastAsia"/>
          <w:rtl/>
        </w:rPr>
        <w:t>לפי</w:t>
      </w:r>
      <w:r w:rsidR="008E518C" w:rsidRPr="008E518C">
        <w:rPr>
          <w:rtl/>
        </w:rPr>
        <w:t xml:space="preserve"> </w:t>
      </w:r>
      <w:r w:rsidR="008E518C" w:rsidRPr="008E518C">
        <w:rPr>
          <w:rFonts w:hint="eastAsia"/>
          <w:rtl/>
        </w:rPr>
        <w:t>חוק</w:t>
      </w:r>
      <w:r w:rsidR="008E518C" w:rsidRPr="008E518C">
        <w:rPr>
          <w:rtl/>
        </w:rPr>
        <w:t xml:space="preserve"> </w:t>
      </w:r>
      <w:r w:rsidR="008E518C" w:rsidRPr="008E518C">
        <w:rPr>
          <w:rFonts w:hint="eastAsia"/>
          <w:rtl/>
        </w:rPr>
        <w:t>עזר</w:t>
      </w:r>
      <w:r w:rsidR="008E518C" w:rsidRPr="008E518C">
        <w:rPr>
          <w:rtl/>
        </w:rPr>
        <w:t xml:space="preserve"> </w:t>
      </w:r>
      <w:r w:rsidR="008E518C" w:rsidRPr="008E518C">
        <w:rPr>
          <w:rFonts w:hint="eastAsia"/>
          <w:rtl/>
        </w:rPr>
        <w:t>זה</w:t>
      </w:r>
      <w:r w:rsidR="008E518C" w:rsidRPr="008E518C">
        <w:rPr>
          <w:rtl/>
        </w:rPr>
        <w:t xml:space="preserve"> </w:t>
      </w:r>
      <w:r w:rsidR="008E518C" w:rsidRPr="008E518C">
        <w:rPr>
          <w:rFonts w:hint="eastAsia"/>
          <w:rtl/>
        </w:rPr>
        <w:t>טעונה</w:t>
      </w:r>
      <w:r w:rsidR="008E518C" w:rsidRPr="008E518C">
        <w:rPr>
          <w:rtl/>
        </w:rPr>
        <w:t xml:space="preserve"> </w:t>
      </w:r>
      <w:r w:rsidR="008E518C" w:rsidRPr="008E518C">
        <w:rPr>
          <w:rFonts w:hint="eastAsia"/>
          <w:rtl/>
        </w:rPr>
        <w:t>אישור</w:t>
      </w:r>
      <w:r w:rsidR="008E518C" w:rsidRPr="008E518C">
        <w:rPr>
          <w:rtl/>
        </w:rPr>
        <w:t xml:space="preserve"> </w:t>
      </w:r>
      <w:r w:rsidR="008E518C" w:rsidRPr="008E518C">
        <w:rPr>
          <w:rFonts w:hint="eastAsia"/>
          <w:rtl/>
        </w:rPr>
        <w:t>של</w:t>
      </w:r>
      <w:r w:rsidR="008E518C" w:rsidRPr="008E518C">
        <w:rPr>
          <w:rtl/>
        </w:rPr>
        <w:t xml:space="preserve"> </w:t>
      </w:r>
      <w:r w:rsidR="008E518C" w:rsidRPr="008E518C">
        <w:rPr>
          <w:rFonts w:hint="eastAsia"/>
          <w:rtl/>
        </w:rPr>
        <w:t>מליאת</w:t>
      </w:r>
      <w:r w:rsidR="008E518C" w:rsidRPr="008E518C">
        <w:rPr>
          <w:rtl/>
        </w:rPr>
        <w:t xml:space="preserve"> </w:t>
      </w:r>
      <w:r w:rsidR="008E518C" w:rsidRPr="008E518C">
        <w:rPr>
          <w:rFonts w:hint="eastAsia"/>
          <w:rtl/>
        </w:rPr>
        <w:t>המועצה</w:t>
      </w:r>
      <w:r w:rsidR="008E518C" w:rsidRPr="008E518C">
        <w:rPr>
          <w:rtl/>
        </w:rPr>
        <w:t xml:space="preserve"> </w:t>
      </w:r>
      <w:r w:rsidR="008E518C" w:rsidRPr="008E518C">
        <w:rPr>
          <w:rFonts w:hint="eastAsia"/>
          <w:rtl/>
        </w:rPr>
        <w:t>ושר</w:t>
      </w:r>
      <w:r w:rsidR="008E518C" w:rsidRPr="008E518C">
        <w:rPr>
          <w:rtl/>
        </w:rPr>
        <w:t xml:space="preserve"> </w:t>
      </w:r>
      <w:r w:rsidR="008E518C" w:rsidRPr="008E518C">
        <w:rPr>
          <w:rFonts w:hint="eastAsia"/>
          <w:rtl/>
        </w:rPr>
        <w:t>הפנים</w:t>
      </w:r>
      <w:r w:rsidR="008E518C" w:rsidRPr="008E518C">
        <w:rPr>
          <w:rtl/>
        </w:rPr>
        <w:t xml:space="preserve"> </w:t>
      </w:r>
      <w:r w:rsidR="008E518C" w:rsidRPr="008E518C">
        <w:rPr>
          <w:rFonts w:hint="eastAsia"/>
          <w:rtl/>
        </w:rPr>
        <w:t>או</w:t>
      </w:r>
      <w:r w:rsidR="008E518C" w:rsidRPr="008E518C">
        <w:rPr>
          <w:rtl/>
        </w:rPr>
        <w:t xml:space="preserve"> </w:t>
      </w:r>
      <w:r w:rsidR="008E518C" w:rsidRPr="008E518C">
        <w:rPr>
          <w:rFonts w:hint="eastAsia"/>
          <w:rtl/>
        </w:rPr>
        <w:t>מי</w:t>
      </w:r>
      <w:r w:rsidR="008E518C" w:rsidRPr="008E518C">
        <w:rPr>
          <w:rtl/>
        </w:rPr>
        <w:t xml:space="preserve"> </w:t>
      </w:r>
      <w:r w:rsidR="008E518C" w:rsidRPr="008E518C">
        <w:rPr>
          <w:rFonts w:hint="eastAsia"/>
          <w:rtl/>
        </w:rPr>
        <w:t>מטעמו</w:t>
      </w:r>
      <w:r w:rsidR="005F6706" w:rsidRPr="008E518C">
        <w:rPr>
          <w:rtl/>
        </w:rPr>
        <w:t>.</w:t>
      </w:r>
    </w:p>
    <w:p w14:paraId="0F12D332" w14:textId="77777777" w:rsidR="00947D37" w:rsidRDefault="00933672" w:rsidP="001968E0">
      <w:pPr>
        <w:pStyle w:val="af0"/>
        <w:outlineLvl w:val="1"/>
      </w:pPr>
      <w:bookmarkStart w:id="14" w:name="H2_הצמדה_למדד"/>
      <w:r w:rsidRPr="00D74565">
        <w:rPr>
          <w:rtl/>
        </w:rPr>
        <w:t>הצמדה למדד</w:t>
      </w:r>
    </w:p>
    <w:bookmarkEnd w:id="14"/>
    <w:p w14:paraId="603CCE39" w14:textId="77777777" w:rsidR="00355D47" w:rsidRDefault="00947D37" w:rsidP="00526954">
      <w:pPr>
        <w:pStyle w:val="af1"/>
        <w:rPr>
          <w:rtl/>
        </w:rPr>
      </w:pPr>
      <w:r>
        <w:rPr>
          <w:bCs/>
          <w:rtl/>
        </w:rPr>
        <w:t>14.</w:t>
      </w:r>
      <w:r>
        <w:rPr>
          <w:bCs/>
          <w:rtl/>
        </w:rPr>
        <w:tab/>
      </w:r>
      <w:r w:rsidR="00933672" w:rsidRPr="00323B28">
        <w:rPr>
          <w:rtl/>
        </w:rPr>
        <w:t>תעריפי ההיטל הנקובים בתוספת יעודכנו, החל ממועד פרסומו של חוק עזר זה, ב</w:t>
      </w:r>
      <w:r w:rsidR="00933672">
        <w:rPr>
          <w:rtl/>
        </w:rPr>
        <w:t>-</w:t>
      </w:r>
      <w:r w:rsidR="00933672" w:rsidRPr="00323B28">
        <w:rPr>
          <w:rtl/>
        </w:rPr>
        <w:t>16</w:t>
      </w:r>
      <w:r w:rsidR="00933672">
        <w:rPr>
          <w:rtl/>
        </w:rPr>
        <w:t xml:space="preserve"> </w:t>
      </w:r>
      <w:r w:rsidR="00933672" w:rsidRPr="00323B28">
        <w:rPr>
          <w:rtl/>
        </w:rPr>
        <w:t>בכל חודש (להלן - יום העדכון), לפי שיעור שינוי מדד המחירים לצרכן שמפרסמת הלשכה המרכזית לסטטיסטיקה (להלן - המדד) שפורסם לאחרונה לפני יום העדכון, לעומת המדד שפורסם לאחרונה לפני יום העדכון שקדם לו.</w:t>
      </w:r>
    </w:p>
    <w:p w14:paraId="17C04F3B" w14:textId="77777777" w:rsidR="002212B6" w:rsidRDefault="00452E40" w:rsidP="001968E0">
      <w:pPr>
        <w:pStyle w:val="af0"/>
        <w:keepNext/>
        <w:keepLines/>
        <w:outlineLvl w:val="1"/>
      </w:pPr>
      <w:bookmarkStart w:id="15" w:name="H2_הוראת_שעה"/>
      <w:r w:rsidRPr="00D74565">
        <w:rPr>
          <w:rtl/>
        </w:rPr>
        <w:t>הוראת שעה</w:t>
      </w:r>
    </w:p>
    <w:bookmarkEnd w:id="15"/>
    <w:p w14:paraId="47AC3AD6" w14:textId="77777777" w:rsidR="00DA2365" w:rsidRDefault="002212B6" w:rsidP="008E518C">
      <w:pPr>
        <w:pStyle w:val="af1"/>
        <w:keepNext/>
        <w:keepLines/>
        <w:rPr>
          <w:rtl/>
        </w:rPr>
      </w:pPr>
      <w:r>
        <w:rPr>
          <w:bCs/>
          <w:rtl/>
        </w:rPr>
        <w:t>15.</w:t>
      </w:r>
      <w:r>
        <w:rPr>
          <w:bCs/>
          <w:rtl/>
        </w:rPr>
        <w:tab/>
      </w:r>
      <w:r w:rsidR="00452E40" w:rsidRPr="00323B28">
        <w:rPr>
          <w:rtl/>
        </w:rPr>
        <w:t>על אף האמור בסעיף 14, יעודכנו תעריפי ההיטל הנקובים בתוספת במועד פרסומו של חוק עזר זה (להלן - יום העדכון הראשון), לפי שיעור שינוי המדד שפורסם לאחרונה לפני יום העדכון הראשון לעומת מדד חודש דצמבר 2003.</w:t>
      </w:r>
    </w:p>
    <w:p w14:paraId="3956AF34" w14:textId="77777777" w:rsidR="008E518C" w:rsidRPr="008E518C" w:rsidRDefault="008E518C" w:rsidP="008E518C">
      <w:pPr>
        <w:pStyle w:val="af0"/>
        <w:keepNext/>
        <w:keepLines/>
        <w:rPr>
          <w:rtl/>
        </w:rPr>
      </w:pPr>
    </w:p>
    <w:p w14:paraId="355A0A9F" w14:textId="77777777" w:rsidR="00C713A7" w:rsidRDefault="00C713A7" w:rsidP="00C713A7">
      <w:pPr>
        <w:pStyle w:val="-1"/>
        <w:rPr>
          <w:rtl/>
        </w:rPr>
      </w:pPr>
      <w:r>
        <w:rPr>
          <w:rtl/>
        </w:rPr>
        <w:t>תוספת</w:t>
      </w:r>
      <w:r>
        <w:rPr>
          <w:rStyle w:val="aff3"/>
          <w:rFonts w:cs="David"/>
          <w:rtl/>
        </w:rPr>
        <w:endnoteReference w:id="1"/>
      </w:r>
    </w:p>
    <w:p w14:paraId="7610FAC1" w14:textId="77777777" w:rsidR="008E518C" w:rsidRDefault="008E518C" w:rsidP="008E518C">
      <w:pPr>
        <w:pStyle w:val="13"/>
        <w:rPr>
          <w:rtl/>
        </w:rPr>
      </w:pPr>
      <w:r>
        <w:rPr>
          <w:rtl/>
        </w:rPr>
        <w:t>(סעיפים 3 ו-4)</w:t>
      </w:r>
    </w:p>
    <w:p w14:paraId="5A56384C" w14:textId="333CFB85" w:rsidR="00C713A7" w:rsidRPr="00C713A7" w:rsidRDefault="00C713A7" w:rsidP="00C713A7">
      <w:pPr>
        <w:pStyle w:val="af9"/>
        <w:jc w:val="center"/>
        <w:rPr>
          <w:rtl/>
        </w:rPr>
      </w:pPr>
      <w:r>
        <w:rPr>
          <w:rtl/>
        </w:rPr>
        <w:lastRenderedPageBreak/>
        <w:t>(תיקו</w:t>
      </w:r>
      <w:r w:rsidR="008E518C">
        <w:rPr>
          <w:rFonts w:hint="cs"/>
          <w:rtl/>
        </w:rPr>
        <w:t>נים:</w:t>
      </w:r>
      <w:r>
        <w:rPr>
          <w:rtl/>
        </w:rPr>
        <w:t xml:space="preserve"> </w:t>
      </w:r>
      <w:proofErr w:type="spellStart"/>
      <w:r>
        <w:rPr>
          <w:rtl/>
        </w:rPr>
        <w:t>התשע"ז</w:t>
      </w:r>
      <w:proofErr w:type="spellEnd"/>
      <w:r w:rsidR="008E518C">
        <w:rPr>
          <w:rFonts w:hint="cs"/>
          <w:rtl/>
        </w:rPr>
        <w:t xml:space="preserve">, </w:t>
      </w:r>
      <w:proofErr w:type="spellStart"/>
      <w:r w:rsidR="008E518C">
        <w:rPr>
          <w:rFonts w:hint="cs"/>
          <w:rtl/>
        </w:rPr>
        <w:t>התשפ"ב</w:t>
      </w:r>
      <w:proofErr w:type="spellEnd"/>
      <w:r>
        <w:rPr>
          <w:rtl/>
        </w:rPr>
        <w:t>)</w:t>
      </w:r>
    </w:p>
    <w:p w14:paraId="5A45AA8C" w14:textId="77777777" w:rsidR="00C713A7" w:rsidRDefault="00C713A7" w:rsidP="00C713A7">
      <w:pPr>
        <w:pStyle w:val="-0"/>
        <w:rPr>
          <w:rtl/>
        </w:rPr>
      </w:pPr>
      <w:r w:rsidRPr="0085426F">
        <w:rPr>
          <w:rtl/>
        </w:rPr>
        <w:t>היטל תיעול</w:t>
      </w:r>
    </w:p>
    <w:p w14:paraId="781E21ED" w14:textId="77777777" w:rsidR="008E518C" w:rsidRPr="008E518C" w:rsidRDefault="008E518C" w:rsidP="008E518C">
      <w:pPr>
        <w:pStyle w:val="a4"/>
        <w:rPr>
          <w:rtl/>
        </w:rPr>
      </w:pPr>
    </w:p>
    <w:tbl>
      <w:tblPr>
        <w:tblStyle w:val="aff0"/>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w:tblPr>
      <w:tblGrid>
        <w:gridCol w:w="623"/>
        <w:gridCol w:w="3119"/>
        <w:gridCol w:w="1559"/>
      </w:tblGrid>
      <w:tr w:rsidR="00C713A7" w14:paraId="2C8A27F4" w14:textId="77777777" w:rsidTr="001968E0">
        <w:trPr>
          <w:tblHeader/>
          <w:jc w:val="center"/>
        </w:trPr>
        <w:tc>
          <w:tcPr>
            <w:tcW w:w="623" w:type="dxa"/>
          </w:tcPr>
          <w:p w14:paraId="3DAC9DAB" w14:textId="77777777" w:rsidR="00C713A7" w:rsidRDefault="00C713A7" w:rsidP="008E518C">
            <w:pPr>
              <w:pStyle w:val="a4"/>
              <w:jc w:val="left"/>
              <w:rPr>
                <w:b/>
                <w:bCs/>
                <w:rtl/>
              </w:rPr>
            </w:pPr>
            <w:bookmarkStart w:id="16" w:name="Title_1" w:colFirst="0" w:colLast="0"/>
            <w:bookmarkStart w:id="17" w:name="_GoBack"/>
          </w:p>
        </w:tc>
        <w:tc>
          <w:tcPr>
            <w:tcW w:w="3119" w:type="dxa"/>
          </w:tcPr>
          <w:p w14:paraId="222976AD" w14:textId="77777777" w:rsidR="00C713A7" w:rsidRDefault="00C713A7" w:rsidP="008E518C">
            <w:pPr>
              <w:pStyle w:val="a4"/>
              <w:jc w:val="left"/>
              <w:rPr>
                <w:b/>
                <w:bCs/>
                <w:rtl/>
              </w:rPr>
            </w:pPr>
          </w:p>
        </w:tc>
        <w:tc>
          <w:tcPr>
            <w:tcW w:w="1559" w:type="dxa"/>
            <w:tcBorders>
              <w:bottom w:val="single" w:sz="8" w:space="0" w:color="auto"/>
            </w:tcBorders>
          </w:tcPr>
          <w:p w14:paraId="2BBA7E40" w14:textId="77777777" w:rsidR="00C713A7" w:rsidRDefault="00C713A7" w:rsidP="00193B6C">
            <w:pPr>
              <w:pStyle w:val="a4"/>
              <w:jc w:val="center"/>
              <w:rPr>
                <w:b/>
                <w:bCs/>
                <w:rtl/>
              </w:rPr>
            </w:pPr>
            <w:r>
              <w:rPr>
                <w:rtl/>
              </w:rPr>
              <w:t xml:space="preserve">שיעור ההיטל </w:t>
            </w:r>
            <w:r w:rsidRPr="008E518C">
              <w:rPr>
                <w:rtl/>
              </w:rPr>
              <w:t>בשקלים חדשים</w:t>
            </w:r>
          </w:p>
        </w:tc>
      </w:tr>
      <w:bookmarkEnd w:id="16"/>
      <w:tr w:rsidR="008E518C" w14:paraId="74CB98EF" w14:textId="77777777" w:rsidTr="001968E0">
        <w:trPr>
          <w:jc w:val="center"/>
        </w:trPr>
        <w:tc>
          <w:tcPr>
            <w:tcW w:w="623" w:type="dxa"/>
          </w:tcPr>
          <w:p w14:paraId="4B2B9927" w14:textId="5A5849E4" w:rsidR="008E518C" w:rsidRPr="008E518C" w:rsidRDefault="008E518C" w:rsidP="008E518C">
            <w:pPr>
              <w:pStyle w:val="a4"/>
              <w:jc w:val="left"/>
              <w:rPr>
                <w:rtl/>
              </w:rPr>
            </w:pPr>
            <w:r w:rsidRPr="008E518C">
              <w:rPr>
                <w:rFonts w:hint="cs"/>
                <w:rtl/>
              </w:rPr>
              <w:t>(א)</w:t>
            </w:r>
          </w:p>
        </w:tc>
        <w:tc>
          <w:tcPr>
            <w:tcW w:w="3119" w:type="dxa"/>
          </w:tcPr>
          <w:p w14:paraId="629F3B04" w14:textId="43EE352E" w:rsidR="008E518C" w:rsidRDefault="008E518C" w:rsidP="008E518C">
            <w:pPr>
              <w:pStyle w:val="a4"/>
              <w:jc w:val="left"/>
              <w:rPr>
                <w:b/>
                <w:bCs/>
                <w:rtl/>
              </w:rPr>
            </w:pPr>
            <w:r>
              <w:rPr>
                <w:rtl/>
              </w:rPr>
              <w:t>שטח קרקע, לכל מ"ר משטח הקרקע</w:t>
            </w:r>
          </w:p>
        </w:tc>
        <w:tc>
          <w:tcPr>
            <w:tcW w:w="1559" w:type="dxa"/>
            <w:tcBorders>
              <w:top w:val="single" w:sz="8" w:space="0" w:color="auto"/>
            </w:tcBorders>
          </w:tcPr>
          <w:p w14:paraId="11A7FE18" w14:textId="18D66555" w:rsidR="008E518C" w:rsidRPr="0085426F" w:rsidRDefault="008E518C" w:rsidP="008E518C">
            <w:pPr>
              <w:pStyle w:val="a4"/>
              <w:jc w:val="center"/>
              <w:rPr>
                <w:rtl/>
              </w:rPr>
            </w:pPr>
            <w:r>
              <w:rPr>
                <w:rFonts w:hint="cs"/>
                <w:rtl/>
              </w:rPr>
              <w:t>32.67</w:t>
            </w:r>
          </w:p>
        </w:tc>
      </w:tr>
      <w:tr w:rsidR="008E518C" w14:paraId="46247EBA" w14:textId="77777777" w:rsidTr="001968E0">
        <w:trPr>
          <w:jc w:val="center"/>
        </w:trPr>
        <w:tc>
          <w:tcPr>
            <w:tcW w:w="623" w:type="dxa"/>
          </w:tcPr>
          <w:p w14:paraId="41B70E32" w14:textId="7687C617" w:rsidR="008E518C" w:rsidRPr="008E518C" w:rsidRDefault="008E518C" w:rsidP="008E518C">
            <w:pPr>
              <w:pStyle w:val="a4"/>
              <w:jc w:val="left"/>
              <w:rPr>
                <w:rtl/>
              </w:rPr>
            </w:pPr>
            <w:r w:rsidRPr="008E518C">
              <w:rPr>
                <w:rFonts w:hint="cs"/>
                <w:rtl/>
              </w:rPr>
              <w:t>(ב)</w:t>
            </w:r>
          </w:p>
        </w:tc>
        <w:tc>
          <w:tcPr>
            <w:tcW w:w="3119" w:type="dxa"/>
          </w:tcPr>
          <w:p w14:paraId="26A87A4B" w14:textId="247AFF41" w:rsidR="008E518C" w:rsidRDefault="008E518C" w:rsidP="008E518C">
            <w:pPr>
              <w:pStyle w:val="a4"/>
              <w:jc w:val="left"/>
              <w:rPr>
                <w:b/>
                <w:bCs/>
                <w:rtl/>
              </w:rPr>
            </w:pPr>
            <w:r>
              <w:rPr>
                <w:rtl/>
              </w:rPr>
              <w:t>שטח בניין, לכל מ"ר משטח הבניין</w:t>
            </w:r>
          </w:p>
        </w:tc>
        <w:tc>
          <w:tcPr>
            <w:tcW w:w="1559" w:type="dxa"/>
          </w:tcPr>
          <w:p w14:paraId="286858D4" w14:textId="3E6ED874" w:rsidR="008E518C" w:rsidRPr="0085426F" w:rsidRDefault="008E518C" w:rsidP="008E518C">
            <w:pPr>
              <w:pStyle w:val="a4"/>
              <w:jc w:val="center"/>
              <w:rPr>
                <w:rtl/>
              </w:rPr>
            </w:pPr>
            <w:r>
              <w:rPr>
                <w:rFonts w:hint="cs"/>
                <w:rtl/>
              </w:rPr>
              <w:t>59.43</w:t>
            </w:r>
          </w:p>
        </w:tc>
      </w:tr>
      <w:bookmarkEnd w:id="17"/>
    </w:tbl>
    <w:p w14:paraId="011E8AE1" w14:textId="77777777" w:rsidR="00C713A7" w:rsidRDefault="00C713A7" w:rsidP="008E518C">
      <w:pPr>
        <w:pStyle w:val="a4"/>
        <w:rPr>
          <w:rtl/>
        </w:rPr>
      </w:pPr>
    </w:p>
    <w:p w14:paraId="0BC27D08" w14:textId="77777777" w:rsidR="00C713A7" w:rsidRPr="00C713A7" w:rsidRDefault="00C713A7" w:rsidP="008E518C">
      <w:pPr>
        <w:pStyle w:val="a4"/>
        <w:rPr>
          <w:rtl/>
        </w:rPr>
      </w:pPr>
    </w:p>
    <w:p w14:paraId="3F436497" w14:textId="77777777" w:rsidR="00D8410F" w:rsidRDefault="00273C81" w:rsidP="00816D78">
      <w:pPr>
        <w:pStyle w:val="a6"/>
        <w:rPr>
          <w:rtl/>
        </w:rPr>
      </w:pPr>
      <w:r>
        <w:rPr>
          <w:rtl/>
        </w:rPr>
        <w:t>כ</w:t>
      </w:r>
      <w:r w:rsidRPr="00323B28">
        <w:rPr>
          <w:rtl/>
        </w:rPr>
        <w:t xml:space="preserve">"ה בחשון </w:t>
      </w:r>
      <w:proofErr w:type="spellStart"/>
      <w:r w:rsidRPr="00323B28">
        <w:rPr>
          <w:rtl/>
        </w:rPr>
        <w:t>התשס"ז</w:t>
      </w:r>
      <w:proofErr w:type="spellEnd"/>
      <w:r w:rsidRPr="00323B28">
        <w:rPr>
          <w:rtl/>
        </w:rPr>
        <w:t xml:space="preserve"> (16 בנובמבר 2006)</w:t>
      </w:r>
    </w:p>
    <w:p w14:paraId="1776BB2E" w14:textId="77777777" w:rsidR="00526954" w:rsidRDefault="00526954" w:rsidP="00526954">
      <w:pPr>
        <w:rPr>
          <w:rtl/>
          <w:lang w:eastAsia="he-IL"/>
        </w:rPr>
      </w:pPr>
    </w:p>
    <w:p w14:paraId="40F78610" w14:textId="77777777" w:rsidR="00526954" w:rsidRPr="00526954" w:rsidRDefault="00526954" w:rsidP="00526954">
      <w:pPr>
        <w:rPr>
          <w:lang w:eastAsia="he-IL"/>
        </w:rPr>
      </w:pPr>
    </w:p>
    <w:p w14:paraId="72DEF00C" w14:textId="77777777" w:rsidR="00D8410F" w:rsidRDefault="00273C81" w:rsidP="00A456FC">
      <w:pPr>
        <w:pStyle w:val="aff4"/>
      </w:pPr>
      <w:r>
        <w:rPr>
          <w:rtl/>
        </w:rPr>
        <w:t xml:space="preserve">שמחה </w:t>
      </w:r>
      <w:proofErr w:type="spellStart"/>
      <w:r>
        <w:rPr>
          <w:rtl/>
        </w:rPr>
        <w:t>יוסיפוב</w:t>
      </w:r>
      <w:proofErr w:type="spellEnd"/>
    </w:p>
    <w:p w14:paraId="6DABED33" w14:textId="77777777" w:rsidR="00D8410F" w:rsidRDefault="00A76CC6" w:rsidP="00A456FC">
      <w:pPr>
        <w:pStyle w:val="aff4"/>
        <w:rPr>
          <w:rtl/>
        </w:rPr>
      </w:pPr>
      <w:r>
        <w:rPr>
          <w:rtl/>
        </w:rPr>
        <w:t xml:space="preserve">ראש עיריית </w:t>
      </w:r>
      <w:r w:rsidR="00273C81">
        <w:rPr>
          <w:rtl/>
        </w:rPr>
        <w:t>אור עקיבא</w:t>
      </w:r>
    </w:p>
    <w:p w14:paraId="77B7ACA5" w14:textId="77777777" w:rsidR="00A456FC" w:rsidRDefault="00A456FC" w:rsidP="00A456FC">
      <w:pPr>
        <w:pStyle w:val="aff4"/>
        <w:rPr>
          <w:rtl/>
        </w:rPr>
      </w:pPr>
    </w:p>
    <w:p w14:paraId="5C671E2A" w14:textId="77777777" w:rsidR="00A456FC" w:rsidRDefault="00A456FC" w:rsidP="00A456FC">
      <w:pPr>
        <w:pStyle w:val="aff4"/>
        <w:rPr>
          <w:rtl/>
        </w:rPr>
      </w:pPr>
    </w:p>
    <w:sectPr w:rsidR="00A456FC">
      <w:endnotePr>
        <w:numFmt w:val="decimal"/>
      </w:endnotePr>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4A7F" w14:textId="77777777" w:rsidR="0029230D" w:rsidRDefault="0029230D">
      <w:r>
        <w:separator/>
      </w:r>
    </w:p>
  </w:endnote>
  <w:endnote w:type="continuationSeparator" w:id="0">
    <w:p w14:paraId="58E824B8" w14:textId="77777777" w:rsidR="0029230D" w:rsidRDefault="0029230D">
      <w:r>
        <w:continuationSeparator/>
      </w:r>
    </w:p>
  </w:endnote>
  <w:endnote w:id="1">
    <w:p w14:paraId="1EEE092F" w14:textId="1A3D0491" w:rsidR="00C713A7" w:rsidRDefault="00C713A7" w:rsidP="00C713A7">
      <w:pPr>
        <w:pStyle w:val="af1"/>
        <w:rPr>
          <w:rtl/>
        </w:rPr>
      </w:pPr>
      <w:r>
        <w:rPr>
          <w:rStyle w:val="aff3"/>
          <w:rFonts w:cs="David"/>
        </w:rPr>
        <w:endnoteRef/>
      </w:r>
      <w:r>
        <w:rPr>
          <w:rtl/>
        </w:rPr>
        <w:t xml:space="preserve"> על אף האמור בסעיף 14 לחוק, יעודכנו שיעורי ההיטל </w:t>
      </w:r>
      <w:r w:rsidR="008E518C">
        <w:rPr>
          <w:rFonts w:hint="cs"/>
          <w:rtl/>
        </w:rPr>
        <w:t xml:space="preserve">כתיקונם </w:t>
      </w:r>
      <w:r>
        <w:rPr>
          <w:rtl/>
        </w:rPr>
        <w:t xml:space="preserve">בתיקון </w:t>
      </w:r>
      <w:proofErr w:type="spellStart"/>
      <w:r>
        <w:rPr>
          <w:rtl/>
        </w:rPr>
        <w:t>התש</w:t>
      </w:r>
      <w:r w:rsidR="008E518C">
        <w:rPr>
          <w:rFonts w:hint="cs"/>
          <w:rtl/>
        </w:rPr>
        <w:t>פ</w:t>
      </w:r>
      <w:r>
        <w:rPr>
          <w:rtl/>
        </w:rPr>
        <w:t>"</w:t>
      </w:r>
      <w:r w:rsidR="008E518C">
        <w:rPr>
          <w:rFonts w:hint="cs"/>
          <w:rtl/>
        </w:rPr>
        <w:t>ב</w:t>
      </w:r>
      <w:proofErr w:type="spellEnd"/>
      <w:r>
        <w:rPr>
          <w:rtl/>
        </w:rPr>
        <w:t xml:space="preserve"> ביום </w:t>
      </w:r>
      <w:r w:rsidR="008E518C">
        <w:rPr>
          <w:rFonts w:hint="cs"/>
          <w:rtl/>
        </w:rPr>
        <w:t>29.8.2022</w:t>
      </w:r>
      <w:r>
        <w:rPr>
          <w:rtl/>
        </w:rPr>
        <w:t xml:space="preserve"> (להלן - יום העדכון הראשון), לפי שיעור שינוי המדד שפורסם לאחרונה לפני יום העדכון הראשון לעומת המדד שפורסם בחודש </w:t>
      </w:r>
      <w:r w:rsidR="008E518C">
        <w:rPr>
          <w:rFonts w:hint="cs"/>
          <w:rtl/>
        </w:rPr>
        <w:t>דצמבר 2021</w:t>
      </w:r>
      <w:r>
        <w:rPr>
          <w:rtl/>
        </w:rPr>
        <w:t>.</w:t>
      </w:r>
    </w:p>
    <w:p w14:paraId="2CE31516" w14:textId="77777777" w:rsidR="008E518C" w:rsidRDefault="008E518C" w:rsidP="00C713A7">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W_David">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2492" w14:textId="77777777" w:rsidR="0029230D" w:rsidRDefault="0029230D">
      <w:r>
        <w:separator/>
      </w:r>
    </w:p>
  </w:footnote>
  <w:footnote w:type="continuationSeparator" w:id="0">
    <w:p w14:paraId="71DF5B7A" w14:textId="77777777" w:rsidR="0029230D" w:rsidRDefault="0029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5C8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42D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80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67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32E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25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7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AB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B27C4A"/>
    <w:lvl w:ilvl="0">
      <w:start w:val="1"/>
      <w:numFmt w:val="decimal"/>
      <w:lvlText w:val="%1."/>
      <w:lvlJc w:val="left"/>
      <w:pPr>
        <w:tabs>
          <w:tab w:val="num" w:pos="360"/>
        </w:tabs>
        <w:ind w:left="360" w:hanging="360"/>
      </w:pPr>
    </w:lvl>
  </w:abstractNum>
  <w:abstractNum w:abstractNumId="9" w15:restartNumberingAfterBreak="0">
    <w:nsid w:val="7C690C42"/>
    <w:multiLevelType w:val="hybridMultilevel"/>
    <w:tmpl w:val="FFFFFFFF"/>
    <w:lvl w:ilvl="0" w:tplc="6CE4D4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0.5,True,0,6373412,3,I,2" w:val="@@@"/>
    <w:docVar w:name=" 18,True,0,128,1,I,1" w:val="@@@"/>
    <w:docVar w:name="@@@" w:val="........................................................................................................................................................................................................................................................................................................................................................................................................................................................................................................................................................................................................................................................................................................................................................................................................................................................................................................................................................................................................................................"/>
    <w:docVar w:name="110" w:val="........................................................................................................................................................................................................................................................................................................................................................................................................................................................................................................................................................................................................................................................................................................................................................................................................................................................................................................................................................................................................................................"/>
    <w:docVar w:name="ParaNumber" w:val="110"/>
  </w:docVars>
  <w:rsids>
    <w:rsidRoot w:val="00B6024A"/>
    <w:rsid w:val="00002096"/>
    <w:rsid w:val="000676F7"/>
    <w:rsid w:val="00082D8C"/>
    <w:rsid w:val="000A0BD8"/>
    <w:rsid w:val="000A69D4"/>
    <w:rsid w:val="000C02D3"/>
    <w:rsid w:val="000C3004"/>
    <w:rsid w:val="000C71F6"/>
    <w:rsid w:val="000E5A47"/>
    <w:rsid w:val="000F17E9"/>
    <w:rsid w:val="000F1A25"/>
    <w:rsid w:val="0010379D"/>
    <w:rsid w:val="0011753F"/>
    <w:rsid w:val="001455DF"/>
    <w:rsid w:val="001474D6"/>
    <w:rsid w:val="00151D72"/>
    <w:rsid w:val="00152FFC"/>
    <w:rsid w:val="00180512"/>
    <w:rsid w:val="00193B6C"/>
    <w:rsid w:val="001968E0"/>
    <w:rsid w:val="001A1A2E"/>
    <w:rsid w:val="001A49EB"/>
    <w:rsid w:val="001E192B"/>
    <w:rsid w:val="00203C37"/>
    <w:rsid w:val="002115A1"/>
    <w:rsid w:val="002212B6"/>
    <w:rsid w:val="00231254"/>
    <w:rsid w:val="002373BA"/>
    <w:rsid w:val="002527D6"/>
    <w:rsid w:val="00253206"/>
    <w:rsid w:val="002603A9"/>
    <w:rsid w:val="002739CB"/>
    <w:rsid w:val="00273C81"/>
    <w:rsid w:val="00277770"/>
    <w:rsid w:val="00280DCE"/>
    <w:rsid w:val="00291355"/>
    <w:rsid w:val="002918DD"/>
    <w:rsid w:val="0029230D"/>
    <w:rsid w:val="00292904"/>
    <w:rsid w:val="002B1EBF"/>
    <w:rsid w:val="002B4096"/>
    <w:rsid w:val="002B5559"/>
    <w:rsid w:val="002D6712"/>
    <w:rsid w:val="002E0F49"/>
    <w:rsid w:val="00303303"/>
    <w:rsid w:val="003041DC"/>
    <w:rsid w:val="003051D7"/>
    <w:rsid w:val="00307A69"/>
    <w:rsid w:val="00307B70"/>
    <w:rsid w:val="003146EA"/>
    <w:rsid w:val="00323B28"/>
    <w:rsid w:val="00355D47"/>
    <w:rsid w:val="003764FE"/>
    <w:rsid w:val="00393B67"/>
    <w:rsid w:val="003D09BD"/>
    <w:rsid w:val="003D2383"/>
    <w:rsid w:val="00406D57"/>
    <w:rsid w:val="00417A28"/>
    <w:rsid w:val="00444F3A"/>
    <w:rsid w:val="00452E40"/>
    <w:rsid w:val="004626F9"/>
    <w:rsid w:val="0047125B"/>
    <w:rsid w:val="004A2888"/>
    <w:rsid w:val="004B013E"/>
    <w:rsid w:val="004C33D0"/>
    <w:rsid w:val="004C501C"/>
    <w:rsid w:val="004F2E32"/>
    <w:rsid w:val="00512E37"/>
    <w:rsid w:val="00515E2F"/>
    <w:rsid w:val="00520203"/>
    <w:rsid w:val="00526954"/>
    <w:rsid w:val="005303BD"/>
    <w:rsid w:val="00530831"/>
    <w:rsid w:val="00533D5B"/>
    <w:rsid w:val="00541209"/>
    <w:rsid w:val="005535EF"/>
    <w:rsid w:val="0056254F"/>
    <w:rsid w:val="00571250"/>
    <w:rsid w:val="0058199F"/>
    <w:rsid w:val="00585DD3"/>
    <w:rsid w:val="00586665"/>
    <w:rsid w:val="005A2BC6"/>
    <w:rsid w:val="005B3A71"/>
    <w:rsid w:val="005B632B"/>
    <w:rsid w:val="005C0107"/>
    <w:rsid w:val="005D68B7"/>
    <w:rsid w:val="005E0287"/>
    <w:rsid w:val="005E523E"/>
    <w:rsid w:val="005F2B8B"/>
    <w:rsid w:val="005F6706"/>
    <w:rsid w:val="00604860"/>
    <w:rsid w:val="006165B7"/>
    <w:rsid w:val="006215E6"/>
    <w:rsid w:val="006226E1"/>
    <w:rsid w:val="00633A7C"/>
    <w:rsid w:val="00635043"/>
    <w:rsid w:val="0067503D"/>
    <w:rsid w:val="006A617E"/>
    <w:rsid w:val="006C4A75"/>
    <w:rsid w:val="006C75D0"/>
    <w:rsid w:val="006D08BF"/>
    <w:rsid w:val="006F2488"/>
    <w:rsid w:val="006F6CEF"/>
    <w:rsid w:val="006F7162"/>
    <w:rsid w:val="007050A9"/>
    <w:rsid w:val="007107AF"/>
    <w:rsid w:val="00721544"/>
    <w:rsid w:val="007302F9"/>
    <w:rsid w:val="00735AD3"/>
    <w:rsid w:val="00735F44"/>
    <w:rsid w:val="007563CA"/>
    <w:rsid w:val="00760709"/>
    <w:rsid w:val="00777021"/>
    <w:rsid w:val="007F02A1"/>
    <w:rsid w:val="00801B78"/>
    <w:rsid w:val="00816D78"/>
    <w:rsid w:val="00822355"/>
    <w:rsid w:val="00825059"/>
    <w:rsid w:val="00825886"/>
    <w:rsid w:val="00837DC3"/>
    <w:rsid w:val="0085426F"/>
    <w:rsid w:val="00882912"/>
    <w:rsid w:val="00882E42"/>
    <w:rsid w:val="008A326C"/>
    <w:rsid w:val="008E518C"/>
    <w:rsid w:val="008E6F21"/>
    <w:rsid w:val="008F5261"/>
    <w:rsid w:val="009013D0"/>
    <w:rsid w:val="0090195D"/>
    <w:rsid w:val="0090341E"/>
    <w:rsid w:val="0091094F"/>
    <w:rsid w:val="00912486"/>
    <w:rsid w:val="009201C6"/>
    <w:rsid w:val="00923D08"/>
    <w:rsid w:val="00933672"/>
    <w:rsid w:val="00942EF7"/>
    <w:rsid w:val="00943B8D"/>
    <w:rsid w:val="00947D37"/>
    <w:rsid w:val="00962E3F"/>
    <w:rsid w:val="00966CAE"/>
    <w:rsid w:val="00973715"/>
    <w:rsid w:val="00981590"/>
    <w:rsid w:val="0099373F"/>
    <w:rsid w:val="00996735"/>
    <w:rsid w:val="009A16FF"/>
    <w:rsid w:val="009C1BE4"/>
    <w:rsid w:val="009F0678"/>
    <w:rsid w:val="00A35F8F"/>
    <w:rsid w:val="00A456FC"/>
    <w:rsid w:val="00A470A5"/>
    <w:rsid w:val="00A529DC"/>
    <w:rsid w:val="00A72716"/>
    <w:rsid w:val="00A76CC6"/>
    <w:rsid w:val="00A81187"/>
    <w:rsid w:val="00AB0F06"/>
    <w:rsid w:val="00AB1B48"/>
    <w:rsid w:val="00AC1B02"/>
    <w:rsid w:val="00AC3D32"/>
    <w:rsid w:val="00AC429B"/>
    <w:rsid w:val="00AF2642"/>
    <w:rsid w:val="00B1723E"/>
    <w:rsid w:val="00B3216C"/>
    <w:rsid w:val="00B45301"/>
    <w:rsid w:val="00B51145"/>
    <w:rsid w:val="00B6024A"/>
    <w:rsid w:val="00B643A4"/>
    <w:rsid w:val="00B650F3"/>
    <w:rsid w:val="00B8659C"/>
    <w:rsid w:val="00B93033"/>
    <w:rsid w:val="00BA2E0B"/>
    <w:rsid w:val="00BA7EEC"/>
    <w:rsid w:val="00BB203E"/>
    <w:rsid w:val="00BE328E"/>
    <w:rsid w:val="00C00782"/>
    <w:rsid w:val="00C10BEB"/>
    <w:rsid w:val="00C54FA7"/>
    <w:rsid w:val="00C65246"/>
    <w:rsid w:val="00C6559A"/>
    <w:rsid w:val="00C713A7"/>
    <w:rsid w:val="00C72B3D"/>
    <w:rsid w:val="00C7495B"/>
    <w:rsid w:val="00CA3F16"/>
    <w:rsid w:val="00CB08AD"/>
    <w:rsid w:val="00CC2B63"/>
    <w:rsid w:val="00CC3783"/>
    <w:rsid w:val="00CD2DC5"/>
    <w:rsid w:val="00CD7FD5"/>
    <w:rsid w:val="00CE2168"/>
    <w:rsid w:val="00CE5816"/>
    <w:rsid w:val="00CF4606"/>
    <w:rsid w:val="00CF4A52"/>
    <w:rsid w:val="00CF74D4"/>
    <w:rsid w:val="00D10BEA"/>
    <w:rsid w:val="00D24C6C"/>
    <w:rsid w:val="00D3509A"/>
    <w:rsid w:val="00D47C8E"/>
    <w:rsid w:val="00D53FBB"/>
    <w:rsid w:val="00D55D3E"/>
    <w:rsid w:val="00D74565"/>
    <w:rsid w:val="00D77C53"/>
    <w:rsid w:val="00D8410F"/>
    <w:rsid w:val="00D84BFA"/>
    <w:rsid w:val="00D929D3"/>
    <w:rsid w:val="00DA2365"/>
    <w:rsid w:val="00DB4571"/>
    <w:rsid w:val="00DC4ECC"/>
    <w:rsid w:val="00DD68CB"/>
    <w:rsid w:val="00DE7BD8"/>
    <w:rsid w:val="00DF0B61"/>
    <w:rsid w:val="00DF2732"/>
    <w:rsid w:val="00E02658"/>
    <w:rsid w:val="00E06A07"/>
    <w:rsid w:val="00E240F5"/>
    <w:rsid w:val="00E255F2"/>
    <w:rsid w:val="00E36D7E"/>
    <w:rsid w:val="00E378B5"/>
    <w:rsid w:val="00E60031"/>
    <w:rsid w:val="00E6117A"/>
    <w:rsid w:val="00E73517"/>
    <w:rsid w:val="00E7784A"/>
    <w:rsid w:val="00E972FD"/>
    <w:rsid w:val="00EC2ED4"/>
    <w:rsid w:val="00EC7527"/>
    <w:rsid w:val="00F11D0A"/>
    <w:rsid w:val="00F1600E"/>
    <w:rsid w:val="00F2698F"/>
    <w:rsid w:val="00F34A30"/>
    <w:rsid w:val="00F62886"/>
    <w:rsid w:val="00F66D0C"/>
    <w:rsid w:val="00F714B6"/>
    <w:rsid w:val="00F815E2"/>
    <w:rsid w:val="00FA16A4"/>
    <w:rsid w:val="00FA2D29"/>
    <w:rsid w:val="00FA55B7"/>
    <w:rsid w:val="00FB697B"/>
    <w:rsid w:val="00FC0022"/>
    <w:rsid w:val="00FC689E"/>
    <w:rsid w:val="00FE1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AC4CE"/>
  <w14:defaultImageDpi w14:val="96"/>
  <w15:docId w15:val="{937931B5-75A9-4D18-AEE6-F1EE4310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8E0"/>
    <w:pPr>
      <w:bidi/>
      <w:spacing w:after="160" w:line="259" w:lineRule="auto"/>
    </w:pPr>
    <w:rPr>
      <w:rFonts w:ascii="Calibri" w:eastAsia="Calibri" w:hAnsi="Calibri" w:cs="Arial"/>
    </w:rPr>
  </w:style>
  <w:style w:type="paragraph" w:styleId="1">
    <w:name w:val="heading 1"/>
    <w:basedOn w:val="a"/>
    <w:next w:val="a0"/>
    <w:link w:val="10"/>
    <w:uiPriority w:val="9"/>
    <w:qFormat/>
    <w:rsid w:val="00816D78"/>
    <w:pPr>
      <w:keepNext/>
      <w:spacing w:before="120" w:after="240" w:line="23" w:lineRule="atLeast"/>
      <w:jc w:val="center"/>
      <w:outlineLvl w:val="0"/>
    </w:pPr>
    <w:rPr>
      <w:rFonts w:ascii="Arial" w:hAnsi="Arial" w:cs="David"/>
      <w:b/>
      <w:bCs/>
      <w:color w:val="800000"/>
      <w:kern w:val="28"/>
      <w:sz w:val="36"/>
      <w:szCs w:val="36"/>
      <w:lang w:eastAsia="he-IL"/>
    </w:rPr>
  </w:style>
  <w:style w:type="character" w:default="1" w:styleId="a1">
    <w:name w:val="Default Paragraph Font"/>
    <w:uiPriority w:val="1"/>
    <w:semiHidden/>
    <w:unhideWhenUsed/>
    <w:rsid w:val="001968E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968E0"/>
  </w:style>
  <w:style w:type="character" w:customStyle="1" w:styleId="10">
    <w:name w:val="כותרת 1 תו"/>
    <w:basedOn w:val="a1"/>
    <w:link w:val="1"/>
    <w:uiPriority w:val="9"/>
    <w:locked/>
    <w:rsid w:val="00816D78"/>
    <w:rPr>
      <w:rFonts w:ascii="Arial" w:hAnsi="Arial" w:cs="David"/>
      <w:b/>
      <w:bCs/>
      <w:color w:val="800000"/>
      <w:kern w:val="28"/>
      <w:sz w:val="36"/>
      <w:szCs w:val="36"/>
      <w:lang w:val="x-none" w:eastAsia="he-IL" w:bidi="he-IL"/>
    </w:rPr>
  </w:style>
  <w:style w:type="paragraph" w:customStyle="1" w:styleId="a0">
    <w:name w:val="#איזכור"/>
    <w:rsid w:val="00816D78"/>
    <w:pPr>
      <w:bidi/>
      <w:spacing w:after="0" w:line="180" w:lineRule="exact"/>
      <w:ind w:left="2177" w:right="284"/>
    </w:pPr>
    <w:rPr>
      <w:rFonts w:cs="David"/>
      <w:color w:val="00B050"/>
      <w:sz w:val="16"/>
      <w:szCs w:val="16"/>
      <w:lang w:eastAsia="he-IL"/>
    </w:rPr>
  </w:style>
  <w:style w:type="paragraph" w:customStyle="1" w:styleId="11">
    <w:name w:val="#איזכור1"/>
    <w:basedOn w:val="a0"/>
    <w:next w:val="a"/>
    <w:uiPriority w:val="99"/>
    <w:pPr>
      <w:spacing w:line="220" w:lineRule="exact"/>
      <w:ind w:left="0" w:right="0"/>
      <w:jc w:val="center"/>
    </w:pPr>
    <w:rPr>
      <w:color w:val="auto"/>
    </w:rPr>
  </w:style>
  <w:style w:type="paragraph" w:customStyle="1" w:styleId="a4">
    <w:name w:val="#הגדרות"/>
    <w:rsid w:val="00816D78"/>
    <w:pPr>
      <w:bidi/>
      <w:spacing w:after="120" w:line="240" w:lineRule="atLeast"/>
      <w:jc w:val="both"/>
    </w:pPr>
    <w:rPr>
      <w:rFonts w:cs="David"/>
      <w:sz w:val="20"/>
      <w:szCs w:val="20"/>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816D78"/>
    <w:pPr>
      <w:tabs>
        <w:tab w:val="left" w:pos="998"/>
      </w:tabs>
      <w:bidi/>
      <w:spacing w:after="120" w:line="240" w:lineRule="atLeast"/>
      <w:ind w:firstLine="612"/>
      <w:jc w:val="both"/>
    </w:pPr>
    <w:rPr>
      <w:rFonts w:cs="David"/>
      <w:sz w:val="20"/>
      <w:szCs w:val="20"/>
      <w:lang w:eastAsia="he-IL"/>
    </w:rPr>
  </w:style>
  <w:style w:type="paragraph" w:customStyle="1" w:styleId="a6">
    <w:name w:val="#הסמכה"/>
    <w:basedOn w:val="12"/>
    <w:next w:val="a"/>
    <w:rsid w:val="00AC3D32"/>
    <w:pPr>
      <w:spacing w:before="240"/>
    </w:pPr>
  </w:style>
  <w:style w:type="paragraph" w:customStyle="1" w:styleId="a7">
    <w:name w:val="#הערתשוליים"/>
    <w:uiPriority w:val="99"/>
    <w:pPr>
      <w:tabs>
        <w:tab w:val="left" w:pos="329"/>
        <w:tab w:val="left" w:pos="1185"/>
      </w:tabs>
      <w:autoSpaceDE w:val="0"/>
      <w:autoSpaceDN w:val="0"/>
      <w:bidi/>
      <w:spacing w:before="120" w:after="0" w:line="200" w:lineRule="exact"/>
      <w:ind w:right="329" w:hanging="329"/>
      <w:jc w:val="both"/>
    </w:pPr>
    <w:rPr>
      <w:rFonts w:cs="David"/>
      <w:sz w:val="18"/>
      <w:szCs w:val="20"/>
      <w:vertAlign w:val="superscript"/>
    </w:rPr>
  </w:style>
  <w:style w:type="paragraph" w:customStyle="1" w:styleId="a8">
    <w:name w:val="#חלק"/>
    <w:next w:val="a"/>
    <w:uiPriority w:val="99"/>
    <w:pPr>
      <w:autoSpaceDE w:val="0"/>
      <w:autoSpaceDN w:val="0"/>
      <w:bidi/>
      <w:spacing w:before="240" w:after="0" w:line="240" w:lineRule="auto"/>
      <w:jc w:val="center"/>
    </w:pPr>
    <w:rPr>
      <w:rFonts w:cs="Narkisim"/>
      <w:b/>
      <w:bCs/>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uiPriority w:val="99"/>
    <w:pPr>
      <w:keepNext/>
      <w:tabs>
        <w:tab w:val="left" w:pos="651"/>
        <w:tab w:val="left" w:pos="1502"/>
        <w:tab w:val="left" w:pos="2352"/>
        <w:tab w:val="left" w:pos="3770"/>
      </w:tabs>
      <w:autoSpaceDE w:val="0"/>
      <w:autoSpaceDN w:val="0"/>
      <w:bidi/>
      <w:spacing w:before="60" w:after="0" w:line="240" w:lineRule="auto"/>
    </w:pPr>
    <w:rPr>
      <w:rFonts w:cs="David"/>
      <w:b/>
      <w:bCs/>
      <w:color w:val="800000"/>
      <w:sz w:val="16"/>
      <w:szCs w:val="20"/>
    </w:rPr>
  </w:style>
  <w:style w:type="paragraph" w:customStyle="1" w:styleId="ac">
    <w:name w:val="#חתימת ראש הרשות"/>
    <w:basedOn w:val="aa"/>
    <w:uiPriority w:val="99"/>
    <w:pPr>
      <w:keepNext/>
      <w:tabs>
        <w:tab w:val="clear" w:pos="5573"/>
        <w:tab w:val="left" w:pos="6321"/>
      </w:tabs>
      <w:spacing w:before="60"/>
      <w:ind w:right="5052"/>
      <w:jc w:val="center"/>
    </w:pPr>
    <w:rPr>
      <w:b/>
      <w:bCs/>
      <w:color w:val="800000"/>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cs="David"/>
      <w:color w:val="FF0000"/>
      <w:sz w:val="18"/>
      <w:szCs w:val="20"/>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cs="David"/>
      <w:sz w:val="18"/>
      <w:szCs w:val="20"/>
      <w:u w:val="words"/>
    </w:rPr>
  </w:style>
  <w:style w:type="paragraph" w:customStyle="1" w:styleId="ae">
    <w:name w:val="#טבלת סכומים טור שמאלי"/>
    <w:uiPriority w:val="99"/>
    <w:pPr>
      <w:autoSpaceDE w:val="0"/>
      <w:autoSpaceDN w:val="0"/>
      <w:bidi/>
      <w:spacing w:after="0" w:line="240" w:lineRule="auto"/>
      <w:jc w:val="right"/>
    </w:pPr>
    <w:rPr>
      <w:rFonts w:cs="Miriam"/>
      <w:sz w:val="18"/>
      <w:szCs w:val="20"/>
    </w:rPr>
  </w:style>
  <w:style w:type="paragraph" w:customStyle="1" w:styleId="af">
    <w:name w:val="#כותרת טבלת סכומים"/>
    <w:next w:val="ae"/>
    <w:uiPriority w:val="99"/>
    <w:pPr>
      <w:tabs>
        <w:tab w:val="right" w:pos="8306"/>
      </w:tabs>
      <w:autoSpaceDE w:val="0"/>
      <w:autoSpaceDN w:val="0"/>
      <w:bidi/>
      <w:spacing w:before="240" w:after="120" w:line="240" w:lineRule="auto"/>
    </w:pPr>
    <w:rPr>
      <w:rFonts w:cs="Miriam"/>
      <w:sz w:val="18"/>
      <w:szCs w:val="20"/>
      <w:u w:val="words"/>
    </w:rPr>
  </w:style>
  <w:style w:type="paragraph" w:customStyle="1" w:styleId="af0">
    <w:name w:val="#כותרתסעיף"/>
    <w:next w:val="12"/>
    <w:rsid w:val="00816D78"/>
    <w:pPr>
      <w:bidi/>
      <w:spacing w:before="480" w:after="120" w:line="240" w:lineRule="atLeast"/>
      <w:ind w:left="618" w:hanging="618"/>
    </w:pPr>
    <w:rPr>
      <w:rFonts w:cs="David"/>
      <w:b/>
      <w:bCs/>
      <w:color w:val="244061"/>
      <w:sz w:val="21"/>
      <w:szCs w:val="21"/>
      <w:lang w:eastAsia="he-IL"/>
    </w:rPr>
  </w:style>
  <w:style w:type="paragraph" w:customStyle="1" w:styleId="af1">
    <w:name w:val="#מספר סעיף"/>
    <w:next w:val="12"/>
    <w:link w:val="Char"/>
    <w:rsid w:val="00816D78"/>
    <w:pPr>
      <w:tabs>
        <w:tab w:val="left" w:pos="624"/>
        <w:tab w:val="left" w:pos="652"/>
        <w:tab w:val="left" w:pos="998"/>
      </w:tabs>
      <w:bidi/>
      <w:spacing w:after="120" w:line="240" w:lineRule="atLeast"/>
      <w:jc w:val="both"/>
    </w:pPr>
    <w:rPr>
      <w:rFonts w:cs="David"/>
      <w:sz w:val="20"/>
      <w:szCs w:val="20"/>
      <w:lang w:eastAsia="he-IL"/>
    </w:rPr>
  </w:style>
  <w:style w:type="paragraph" w:customStyle="1" w:styleId="-0">
    <w:name w:val="#-סימן"/>
    <w:next w:val="af0"/>
    <w:uiPriority w:val="99"/>
    <w:pPr>
      <w:autoSpaceDE w:val="0"/>
      <w:autoSpaceDN w:val="0"/>
      <w:bidi/>
      <w:spacing w:before="160" w:after="0" w:line="240" w:lineRule="atLeast"/>
      <w:jc w:val="center"/>
    </w:pPr>
    <w:rPr>
      <w:rFonts w:cs="David"/>
      <w:color w:val="800000"/>
      <w:sz w:val="24"/>
      <w:szCs w:val="27"/>
    </w:rPr>
  </w:style>
  <w:style w:type="paragraph" w:customStyle="1" w:styleId="13">
    <w:name w:val="#סימן1"/>
    <w:basedOn w:val="-0"/>
    <w:next w:val="a4"/>
    <w:pPr>
      <w:spacing w:before="0"/>
    </w:pPr>
    <w:rPr>
      <w:color w:val="auto"/>
      <w:sz w:val="18"/>
      <w:szCs w:val="21"/>
    </w:rPr>
  </w:style>
  <w:style w:type="character" w:customStyle="1" w:styleId="af2">
    <w:name w:val="#עילי"/>
    <w:basedOn w:val="a1"/>
    <w:uiPriority w:val="99"/>
    <w:rPr>
      <w:rFonts w:ascii="Times New Roman" w:hAnsi="Times New Roman" w:cs="IW_David"/>
      <w:color w:val="auto"/>
      <w:position w:val="6"/>
      <w:sz w:val="12"/>
      <w:szCs w:val="12"/>
      <w:lang w:bidi="he-IL"/>
    </w:rPr>
  </w:style>
  <w:style w:type="paragraph" w:customStyle="1" w:styleId="-1">
    <w:name w:val="#-פרק"/>
    <w:next w:val="-0"/>
    <w:pPr>
      <w:autoSpaceDE w:val="0"/>
      <w:autoSpaceDN w:val="0"/>
      <w:bidi/>
      <w:spacing w:before="260" w:after="60" w:line="240" w:lineRule="atLeast"/>
      <w:jc w:val="center"/>
    </w:pPr>
    <w:rPr>
      <w:rFonts w:cs="David"/>
      <w:b/>
      <w:bCs/>
      <w:color w:val="000080"/>
      <w:sz w:val="24"/>
      <w:szCs w:val="28"/>
    </w:rPr>
  </w:style>
  <w:style w:type="paragraph" w:customStyle="1" w:styleId="1-">
    <w:name w:val="#רמה1-א"/>
    <w:basedOn w:val="12"/>
    <w:uiPriority w:val="99"/>
    <w:pPr>
      <w:ind w:right="1009" w:hanging="397"/>
    </w:pPr>
  </w:style>
  <w:style w:type="paragraph" w:styleId="af3">
    <w:name w:val="Balloon Text"/>
    <w:basedOn w:val="a"/>
    <w:link w:val="af4"/>
    <w:uiPriority w:val="99"/>
    <w:semiHidden/>
    <w:rsid w:val="00973715"/>
    <w:rPr>
      <w:rFonts w:ascii="Tahoma" w:hAnsi="Tahoma" w:cs="Tahoma"/>
      <w:sz w:val="16"/>
      <w:szCs w:val="16"/>
    </w:rPr>
  </w:style>
  <w:style w:type="character" w:customStyle="1" w:styleId="af4">
    <w:name w:val="טקסט בלונים תו"/>
    <w:basedOn w:val="a1"/>
    <w:link w:val="af3"/>
    <w:uiPriority w:val="99"/>
    <w:semiHidden/>
    <w:locked/>
    <w:rPr>
      <w:rFonts w:ascii="Tahoma" w:hAnsi="Tahoma" w:cs="Tahoma"/>
      <w:sz w:val="16"/>
      <w:szCs w:val="16"/>
      <w:lang w:val="x-none" w:eastAsia="he-IL" w:bidi="he-IL"/>
    </w:rPr>
  </w:style>
  <w:style w:type="paragraph" w:customStyle="1" w:styleId="3">
    <w:name w:val="#רמה3"/>
    <w:uiPriority w:val="99"/>
    <w:pPr>
      <w:tabs>
        <w:tab w:val="left" w:pos="1871"/>
      </w:tabs>
      <w:autoSpaceDE w:val="0"/>
      <w:autoSpaceDN w:val="0"/>
      <w:bidi/>
      <w:spacing w:after="0" w:line="240" w:lineRule="atLeast"/>
      <w:ind w:right="1418"/>
      <w:jc w:val="both"/>
    </w:pPr>
    <w:rPr>
      <w:rFonts w:cs="David"/>
      <w:sz w:val="16"/>
      <w:szCs w:val="20"/>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after="0" w:line="240" w:lineRule="atLeast"/>
      <w:ind w:right="1871"/>
      <w:jc w:val="both"/>
    </w:pPr>
    <w:rPr>
      <w:rFonts w:cs="David"/>
      <w:sz w:val="16"/>
      <w:szCs w:val="20"/>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a"/>
    <w:uiPriority w:val="99"/>
    <w:rsid w:val="00C10BEB"/>
    <w:pPr>
      <w:tabs>
        <w:tab w:val="left" w:pos="3005"/>
      </w:tabs>
      <w:autoSpaceDE w:val="0"/>
      <w:autoSpaceDN w:val="0"/>
      <w:spacing w:line="240" w:lineRule="atLeast"/>
      <w:ind w:right="2552"/>
      <w:jc w:val="both"/>
    </w:pPr>
    <w:rPr>
      <w:rFonts w:cs="David"/>
      <w:sz w:val="16"/>
    </w:rPr>
  </w:style>
  <w:style w:type="paragraph" w:customStyle="1" w:styleId="14">
    <w:name w:val="#תוכןחוק1"/>
    <w:basedOn w:val="a4"/>
    <w:uiPriority w:val="99"/>
    <w:pPr>
      <w:tabs>
        <w:tab w:val="left" w:pos="6974"/>
      </w:tabs>
      <w:spacing w:after="20"/>
    </w:pPr>
    <w:rPr>
      <w:b/>
      <w:bCs/>
      <w:szCs w:val="24"/>
    </w:rPr>
  </w:style>
  <w:style w:type="paragraph" w:customStyle="1" w:styleId="2">
    <w:name w:val="#תוכןחוק2"/>
    <w:basedOn w:val="a4"/>
    <w:uiPriority w:val="99"/>
    <w:pPr>
      <w:tabs>
        <w:tab w:val="left" w:pos="6974"/>
      </w:tabs>
      <w:spacing w:after="160"/>
    </w:pPr>
    <w:rPr>
      <w:b/>
      <w:bCs/>
      <w:szCs w:val="24"/>
    </w:rPr>
  </w:style>
  <w:style w:type="paragraph" w:customStyle="1" w:styleId="af5">
    <w:name w:val="#תוכןסימ"/>
    <w:basedOn w:val="a4"/>
    <w:uiPriority w:val="99"/>
    <w:pPr>
      <w:tabs>
        <w:tab w:val="left" w:leader="dot" w:pos="6288"/>
        <w:tab w:val="left" w:pos="6429"/>
      </w:tabs>
      <w:ind w:right="885"/>
    </w:pPr>
  </w:style>
  <w:style w:type="paragraph" w:customStyle="1" w:styleId="af6">
    <w:name w:val="#תוכןפרק"/>
    <w:basedOn w:val="a4"/>
    <w:uiPriority w:val="99"/>
    <w:pPr>
      <w:tabs>
        <w:tab w:val="left" w:pos="901"/>
        <w:tab w:val="left" w:pos="6430"/>
      </w:tabs>
      <w:spacing w:before="80"/>
    </w:pPr>
    <w:rPr>
      <w:b/>
      <w:bCs/>
      <w:szCs w:val="24"/>
    </w:rPr>
  </w:style>
  <w:style w:type="paragraph" w:customStyle="1" w:styleId="af7">
    <w:name w:val="#תוכןתוספת"/>
    <w:uiPriority w:val="99"/>
    <w:pPr>
      <w:tabs>
        <w:tab w:val="left" w:pos="618"/>
        <w:tab w:val="left" w:pos="1428"/>
      </w:tabs>
      <w:autoSpaceDE w:val="0"/>
      <w:autoSpaceDN w:val="0"/>
      <w:bidi/>
      <w:spacing w:after="0" w:line="230" w:lineRule="exact"/>
      <w:ind w:right="618" w:hanging="618"/>
    </w:pPr>
    <w:rPr>
      <w:rFonts w:ascii="Arial" w:hAnsi="Arial" w:cs="David"/>
      <w:sz w:val="20"/>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0">
    <w:name w:val="#תוכןתקנ2"/>
    <w:basedOn w:val="a4"/>
    <w:uiPriority w:val="99"/>
    <w:pPr>
      <w:tabs>
        <w:tab w:val="left" w:leader="dot" w:pos="6747"/>
        <w:tab w:val="left" w:pos="6974"/>
      </w:tabs>
      <w:spacing w:after="160"/>
    </w:pPr>
  </w:style>
  <w:style w:type="character" w:customStyle="1" w:styleId="af8">
    <w:name w:val="#תיקון"/>
    <w:uiPriority w:val="99"/>
    <w:rPr>
      <w:color w:val="auto"/>
      <w:sz w:val="14"/>
    </w:rPr>
  </w:style>
  <w:style w:type="paragraph" w:customStyle="1" w:styleId="af9">
    <w:name w:val="#תיקונים"/>
    <w:rsid w:val="00526954"/>
    <w:pPr>
      <w:autoSpaceDE w:val="0"/>
      <w:autoSpaceDN w:val="0"/>
      <w:bidi/>
      <w:spacing w:after="240" w:line="240" w:lineRule="atLeast"/>
    </w:pPr>
    <w:rPr>
      <w:rFonts w:cs="David"/>
      <w:color w:val="000080"/>
      <w:sz w:val="14"/>
      <w:szCs w:val="16"/>
      <w:lang w:eastAsia="he-IL"/>
    </w:rPr>
  </w:style>
  <w:style w:type="paragraph" w:customStyle="1" w:styleId="afa">
    <w:name w:val="#תיקוןעקיף"/>
    <w:basedOn w:val="af0"/>
    <w:uiPriority w:val="99"/>
    <w:rPr>
      <w:rFonts w:ascii="David" w:hAnsi="David"/>
      <w:b w:val="0"/>
      <w:bCs w:val="0"/>
    </w:rPr>
  </w:style>
  <w:style w:type="paragraph" w:styleId="afb">
    <w:name w:val="footer"/>
    <w:basedOn w:val="a"/>
    <w:link w:val="afc"/>
    <w:uiPriority w:val="99"/>
    <w:pPr>
      <w:tabs>
        <w:tab w:val="left" w:pos="0"/>
        <w:tab w:val="center" w:pos="4201"/>
        <w:tab w:val="right" w:pos="8312"/>
      </w:tabs>
      <w:spacing w:line="230" w:lineRule="exact"/>
    </w:pPr>
    <w:rPr>
      <w:b/>
      <w:bCs/>
    </w:rPr>
  </w:style>
  <w:style w:type="character" w:customStyle="1" w:styleId="afc">
    <w:name w:val="כותרת תחתונה תו"/>
    <w:basedOn w:val="a1"/>
    <w:link w:val="afb"/>
    <w:uiPriority w:val="99"/>
    <w:semiHidden/>
    <w:locked/>
    <w:rPr>
      <w:rFonts w:cs="Miriam"/>
      <w:sz w:val="20"/>
      <w:szCs w:val="20"/>
      <w:lang w:val="x-none" w:eastAsia="he-IL" w:bidi="he-IL"/>
    </w:rPr>
  </w:style>
  <w:style w:type="paragraph" w:styleId="afd">
    <w:name w:val="header"/>
    <w:basedOn w:val="a"/>
    <w:link w:val="afe"/>
    <w:uiPriority w:val="99"/>
    <w:pPr>
      <w:tabs>
        <w:tab w:val="left" w:pos="0"/>
        <w:tab w:val="right" w:pos="8312"/>
      </w:tabs>
      <w:spacing w:line="300" w:lineRule="atLeast"/>
    </w:pPr>
    <w:rPr>
      <w:u w:val="single"/>
    </w:rPr>
  </w:style>
  <w:style w:type="character" w:customStyle="1" w:styleId="afe">
    <w:name w:val="כותרת עליונה תו"/>
    <w:basedOn w:val="a1"/>
    <w:link w:val="afd"/>
    <w:uiPriority w:val="99"/>
    <w:semiHidden/>
    <w:locked/>
    <w:rPr>
      <w:rFonts w:cs="Miriam"/>
      <w:sz w:val="20"/>
      <w:szCs w:val="20"/>
      <w:lang w:val="x-none" w:eastAsia="he-IL" w:bidi="he-IL"/>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spacing w:after="0" w:line="240" w:lineRule="auto"/>
    </w:pPr>
    <w:rPr>
      <w:rFonts w:cs="David"/>
      <w:noProof/>
      <w:sz w:val="24"/>
      <w:szCs w:val="24"/>
    </w:rPr>
  </w:style>
  <w:style w:type="character" w:styleId="aff">
    <w:name w:val="page number"/>
    <w:basedOn w:val="a1"/>
    <w:uiPriority w:val="99"/>
    <w:rPr>
      <w:rFonts w:cs="David"/>
      <w:bCs/>
      <w:sz w:val="28"/>
      <w:szCs w:val="28"/>
      <w:lang w:bidi="he-IL"/>
    </w:rPr>
  </w:style>
  <w:style w:type="paragraph" w:customStyle="1" w:styleId="1--1">
    <w:name w:val="#רמה1-א-1"/>
    <w:next w:val="a"/>
    <w:uiPriority w:val="99"/>
    <w:pPr>
      <w:tabs>
        <w:tab w:val="left" w:pos="612"/>
        <w:tab w:val="left" w:pos="998"/>
      </w:tabs>
      <w:autoSpaceDE w:val="0"/>
      <w:autoSpaceDN w:val="0"/>
      <w:bidi/>
      <w:spacing w:after="0" w:line="240" w:lineRule="atLeast"/>
      <w:ind w:right="998" w:hanging="998"/>
      <w:jc w:val="both"/>
    </w:pPr>
    <w:rPr>
      <w:rFonts w:cs="David"/>
      <w:sz w:val="16"/>
      <w:szCs w:val="20"/>
    </w:rPr>
  </w:style>
  <w:style w:type="paragraph" w:customStyle="1" w:styleId="2--1">
    <w:name w:val="#רמה2-א-1"/>
    <w:next w:val="3"/>
    <w:uiPriority w:val="99"/>
    <w:pPr>
      <w:tabs>
        <w:tab w:val="left" w:pos="1418"/>
        <w:tab w:val="left" w:pos="1792"/>
      </w:tabs>
      <w:autoSpaceDE w:val="0"/>
      <w:autoSpaceDN w:val="0"/>
      <w:bidi/>
      <w:spacing w:after="0" w:line="240" w:lineRule="atLeast"/>
      <w:ind w:right="1418" w:hanging="420"/>
      <w:jc w:val="both"/>
    </w:pPr>
    <w:rPr>
      <w:rFonts w:cs="David"/>
      <w:sz w:val="16"/>
      <w:szCs w:val="20"/>
    </w:rPr>
  </w:style>
  <w:style w:type="character" w:styleId="Hyperlink">
    <w:name w:val="Hyperlink"/>
    <w:basedOn w:val="a1"/>
    <w:uiPriority w:val="99"/>
    <w:rPr>
      <w:rFonts w:cs="David"/>
      <w:color w:val="0000FF"/>
      <w:u w:val="none"/>
      <w:lang w:bidi="he-IL"/>
    </w:rPr>
  </w:style>
  <w:style w:type="character" w:styleId="FollowedHyperlink">
    <w:name w:val="FollowedHyperlink"/>
    <w:basedOn w:val="a1"/>
    <w:uiPriority w:val="99"/>
    <w:rPr>
      <w:rFonts w:cs="David"/>
      <w:color w:val="800080"/>
      <w:u w:val="single"/>
      <w:lang w:bidi="he-IL"/>
    </w:rPr>
  </w:style>
  <w:style w:type="character" w:customStyle="1" w:styleId="Char">
    <w:name w:val="#מספר סעיף Char"/>
    <w:basedOn w:val="a1"/>
    <w:link w:val="af1"/>
    <w:locked/>
    <w:rsid w:val="00816D78"/>
    <w:rPr>
      <w:rFonts w:cs="David"/>
      <w:sz w:val="20"/>
      <w:szCs w:val="20"/>
      <w:lang w:val="x-none" w:eastAsia="he-IL" w:bidi="he-IL"/>
    </w:rPr>
  </w:style>
  <w:style w:type="table" w:styleId="aff0">
    <w:name w:val="Table Grid"/>
    <w:basedOn w:val="a2"/>
    <w:uiPriority w:val="59"/>
    <w:rsid w:val="00C6559A"/>
    <w:pPr>
      <w:bidi/>
      <w:spacing w:after="0" w:line="240" w:lineRule="auto"/>
    </w:pPr>
    <w:rPr>
      <w:rFonts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rsid w:val="00816D78"/>
    <w:pPr>
      <w:tabs>
        <w:tab w:val="left" w:pos="1418"/>
      </w:tabs>
      <w:spacing w:after="120" w:line="240" w:lineRule="atLeast"/>
      <w:ind w:left="998"/>
      <w:jc w:val="both"/>
    </w:pPr>
    <w:rPr>
      <w:rFonts w:ascii="Times New Roman" w:hAnsi="Times New Roman" w:cs="David"/>
      <w:sz w:val="20"/>
      <w:szCs w:val="20"/>
      <w:lang w:eastAsia="he-IL"/>
    </w:rPr>
  </w:style>
  <w:style w:type="paragraph" w:styleId="aff1">
    <w:name w:val="endnote text"/>
    <w:basedOn w:val="a"/>
    <w:link w:val="aff2"/>
    <w:uiPriority w:val="99"/>
    <w:semiHidden/>
    <w:unhideWhenUsed/>
    <w:rsid w:val="00C713A7"/>
    <w:rPr>
      <w:sz w:val="20"/>
      <w:szCs w:val="20"/>
    </w:rPr>
  </w:style>
  <w:style w:type="character" w:customStyle="1" w:styleId="aff2">
    <w:name w:val="טקסט הערת סיום תו"/>
    <w:basedOn w:val="a1"/>
    <w:link w:val="aff1"/>
    <w:uiPriority w:val="99"/>
    <w:semiHidden/>
    <w:locked/>
    <w:rsid w:val="00C713A7"/>
    <w:rPr>
      <w:rFonts w:ascii="Calibri" w:hAnsi="Calibri" w:cs="Arial"/>
      <w:sz w:val="20"/>
      <w:szCs w:val="20"/>
    </w:rPr>
  </w:style>
  <w:style w:type="character" w:styleId="aff3">
    <w:name w:val="endnote reference"/>
    <w:basedOn w:val="a1"/>
    <w:uiPriority w:val="99"/>
    <w:semiHidden/>
    <w:unhideWhenUsed/>
    <w:rsid w:val="00C713A7"/>
    <w:rPr>
      <w:rFonts w:cs="Times New Roman"/>
      <w:vertAlign w:val="superscript"/>
    </w:rPr>
  </w:style>
  <w:style w:type="paragraph" w:customStyle="1" w:styleId="aff4">
    <w:name w:val="#חתימת ראש הרשות+"/>
    <w:basedOn w:val="ac"/>
    <w:qFormat/>
    <w:rsid w:val="00A456FC"/>
    <w:pPr>
      <w:ind w:left="5052"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527D-00BF-4EC7-8E6A-72C31B1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1062</Characters>
  <Application>Microsoft Office Word</Application>
  <DocSecurity>0</DocSecurity>
  <Lines>222</Lines>
  <Paragraphs>124</Paragraphs>
  <ScaleCrop>false</ScaleCrop>
  <HeadingPairs>
    <vt:vector size="2" baseType="variant">
      <vt:variant>
        <vt:lpstr>שם</vt:lpstr>
      </vt:variant>
      <vt:variant>
        <vt:i4>1</vt:i4>
      </vt:variant>
    </vt:vector>
  </HeadingPairs>
  <TitlesOfParts>
    <vt:vector size="1" baseType="lpstr">
      <vt:lpstr>חוק עזר לגליל העליון (החזקת בריכות דגים), תשי"ד1953-</vt:lpstr>
    </vt:vector>
  </TitlesOfParts>
  <Company>משפחת דלומי</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גליל העליון (החזקת בריכות דגים), תשי"ד1953-</dc:title>
  <dc:subject/>
  <dc:creator>ORLY FISHMAN</dc:creator>
  <cp:keywords/>
  <dc:description>שלב 4 - טיפול בתמונות וקישורים
</dc:description>
  <cp:lastModifiedBy>אסתר וינטרופ</cp:lastModifiedBy>
  <cp:revision>2</cp:revision>
  <cp:lastPrinted>2023-08-22T09:36:00Z</cp:lastPrinted>
  <dcterms:created xsi:type="dcterms:W3CDTF">2023-12-12T12:27:00Z</dcterms:created>
  <dcterms:modified xsi:type="dcterms:W3CDTF">2023-12-12T12:27:00Z</dcterms:modified>
  <cp:category>Clean Validation report was produced on: 12/12/2023 14:25:35</cp:category>
</cp:coreProperties>
</file>